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6"/>
        <w:gridCol w:w="149"/>
      </w:tblGrid>
      <w:tr w:rsidR="003F08E6" w14:paraId="17572F46" w14:textId="77777777" w:rsidTr="00FB751D">
        <w:trPr>
          <w:trHeight w:val="3811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440D0A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440D0A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440D0A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440D0A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ADF30BD" w14:textId="77777777" w:rsidR="003F08E6" w:rsidRPr="00440D0A" w:rsidRDefault="00F538E1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ULO B1</w:t>
            </w:r>
          </w:p>
          <w:p w14:paraId="7F5D80D9" w14:textId="77777777" w:rsidR="003F08E6" w:rsidRPr="00440D0A" w:rsidRDefault="00F538E1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ognizione dei danni subiti e domanda di contributo per l’immediato sostegno alla popolazione</w:t>
            </w:r>
          </w:p>
          <w:p w14:paraId="4124FBE5" w14:textId="34B36A25" w:rsidR="003F08E6" w:rsidRPr="00440D0A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</w:t>
            </w:r>
            <w:r w:rsidR="00B71F27"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</w:t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</w:t>
            </w:r>
            <w:r w:rsidR="00B71F27"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PROV. </w:t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</w:t>
            </w:r>
          </w:p>
          <w:p w14:paraId="42E04BCB" w14:textId="77777777" w:rsidR="003F08E6" w:rsidRPr="00440D0A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31C88F27" w14:textId="70ABDB92" w:rsidR="003F08E6" w:rsidRPr="0085591E" w:rsidRDefault="00F538E1">
            <w:pPr>
              <w:autoSpaceDE w:val="0"/>
              <w:spacing w:before="0" w:after="240" w:line="240" w:lineRule="auto"/>
              <w:rPr>
                <w:b/>
                <w:bCs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00440D0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F714E6" w:rsidRPr="0085591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CALAMITOSI</w:t>
            </w:r>
            <w:r w:rsidR="0061508D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DAL 23 OTTOBRE AL 6 NOVEMBRE 2023</w:t>
            </w:r>
            <w:r w:rsidR="00B71F27" w:rsidRPr="0085591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</w:p>
          <w:p w14:paraId="0CD9B73C" w14:textId="02EC7308" w:rsidR="003F08E6" w:rsidRPr="00440D0A" w:rsidRDefault="00B71F27" w:rsidP="003719AE">
            <w:pPr>
              <w:autoSpaceDE w:val="0"/>
              <w:spacing w:before="0" w:after="120" w:line="240" w:lineRule="auto"/>
              <w:ind w:right="140"/>
              <w:rPr>
                <w:b/>
                <w:bCs/>
              </w:rPr>
            </w:pPr>
            <w:r w:rsidRPr="0085591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D</w:t>
            </w:r>
            <w:r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libera del Consiglio dei Ministri de</w:t>
            </w:r>
            <w:r w:rsidR="003719A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l </w:t>
            </w:r>
            <w:r w:rsidR="0061508D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6/01/2024</w:t>
            </w:r>
            <w:r w:rsidR="003719A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(</w:t>
            </w:r>
            <w:r w:rsidRPr="00646894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G.U.R.I. </w:t>
            </w:r>
            <w:r w:rsidR="0061508D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n. 24 del 30/01/2024</w:t>
            </w:r>
            <w:r w:rsidR="003719A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)</w:t>
            </w:r>
          </w:p>
        </w:tc>
      </w:tr>
      <w:tr w:rsidR="003F08E6" w:rsidRPr="00440D0A" w14:paraId="18F896DE" w14:textId="77777777" w:rsidTr="00FB751D">
        <w:trPr>
          <w:gridAfter w:val="1"/>
          <w:wAfter w:w="175" w:type="dxa"/>
          <w:trHeight w:hRule="exact" w:val="14225"/>
          <w:jc w:val="center"/>
        </w:trPr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8977" w14:textId="77777777" w:rsidR="003F08E6" w:rsidRPr="00440D0A" w:rsidRDefault="00F538E1">
            <w:pPr>
              <w:autoSpaceDE w:val="0"/>
              <w:spacing w:before="0" w:line="24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1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Identificazione del soggetto dichiarante</w:t>
            </w:r>
          </w:p>
          <w:p w14:paraId="2F165114" w14:textId="23A42258" w:rsidR="003F08E6" w:rsidRPr="007D1607" w:rsidRDefault="00F538E1" w:rsidP="00FB751D">
            <w:pPr>
              <w:autoSpaceDE w:val="0"/>
              <w:spacing w:before="0" w:line="360" w:lineRule="auto"/>
            </w:pPr>
            <w:r w:rsidRPr="007D1607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Pr="007D1607">
              <w:rPr>
                <w:rFonts w:ascii="Times New Roman" w:hAnsi="Times New Roman"/>
                <w:sz w:val="24"/>
                <w:szCs w:val="24"/>
              </w:rPr>
              <w:br/>
              <w:t xml:space="preserve">nato/a </w:t>
            </w:r>
            <w:proofErr w:type="spellStart"/>
            <w:r w:rsidRPr="007D1607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D1607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 il </w:t>
            </w:r>
            <w:r w:rsidRPr="007D1607">
              <w:rPr>
                <w:rFonts w:ascii="Times New Roman" w:hAnsi="Times New Roman"/>
                <w:smallCaps/>
                <w:sz w:val="28"/>
                <w:szCs w:val="28"/>
              </w:rPr>
              <w:t>___/___/_____</w:t>
            </w:r>
            <w:r w:rsidRPr="007D1607">
              <w:rPr>
                <w:rFonts w:ascii="Times New Roman" w:hAnsi="Times New Roman"/>
                <w:smallCaps/>
                <w:sz w:val="28"/>
                <w:szCs w:val="28"/>
              </w:rPr>
              <w:br/>
            </w:r>
            <w:r w:rsidRPr="007D1607">
              <w:rPr>
                <w:rFonts w:ascii="Times New Roman" w:hAnsi="Times New Roman"/>
                <w:sz w:val="24"/>
                <w:szCs w:val="24"/>
              </w:rPr>
              <w:t>residente a _______________________________________________________ CAP________</w:t>
            </w:r>
            <w:r w:rsidRPr="007D1607">
              <w:rPr>
                <w:rFonts w:ascii="Times New Roman" w:hAnsi="Times New Roman"/>
                <w:sz w:val="24"/>
                <w:szCs w:val="24"/>
              </w:rPr>
              <w:br/>
              <w:t>indirizzo___________________Tel.______;Cell.________;mail/PEC__________</w:t>
            </w:r>
            <w:r w:rsidR="002209F5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7D1607">
              <w:rPr>
                <w:rFonts w:ascii="Times New Roman" w:hAnsi="Times New Roman"/>
                <w:sz w:val="24"/>
                <w:szCs w:val="24"/>
              </w:rPr>
              <w:br/>
              <w:t xml:space="preserve">codice fiscale 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</w:p>
          <w:p w14:paraId="0631449C" w14:textId="1640DA94" w:rsidR="003F08E6" w:rsidRPr="007D1607" w:rsidRDefault="00F538E1" w:rsidP="00FB751D">
            <w:pPr>
              <w:autoSpaceDE w:val="0"/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1607">
              <w:rPr>
                <w:rFonts w:ascii="Times New Roman" w:hAnsi="Times New Roman"/>
                <w:sz w:val="24"/>
                <w:szCs w:val="24"/>
              </w:rPr>
              <w:t xml:space="preserve">Codice IBAN: 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14:paraId="4AEB4142" w14:textId="77777777" w:rsidR="003F08E6" w:rsidRPr="007D1607" w:rsidRDefault="00F538E1">
            <w:pPr>
              <w:autoSpaceDE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7D1607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3E336E13" w14:textId="77777777" w:rsidR="003F08E6" w:rsidRPr="007D1607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7D1607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5612945C" w14:textId="77777777" w:rsidR="003F08E6" w:rsidRPr="007D1607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7D1607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7D1607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7D1607">
              <w:rPr>
                <w:rFonts w:ascii="Times New Roman" w:hAnsi="Times New Roman"/>
                <w:sz w:val="24"/>
                <w:szCs w:val="24"/>
              </w:rPr>
              <w:t>: __________________________</w:t>
            </w:r>
          </w:p>
          <w:p w14:paraId="21D275E0" w14:textId="77777777" w:rsidR="003F08E6" w:rsidRPr="007D1607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7D1607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7D1607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): </w:t>
            </w:r>
            <w:r w:rsidRPr="007D1607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200CDCC" w14:textId="77777777" w:rsidR="003F08E6" w:rsidRPr="007D1607" w:rsidRDefault="00F538E1" w:rsidP="00FB751D">
            <w:pPr>
              <w:spacing w:before="0" w:line="360" w:lineRule="auto"/>
              <w:ind w:left="720"/>
              <w:jc w:val="left"/>
            </w:pPr>
            <w:r w:rsidRPr="007D1607">
              <w:rPr>
                <w:rFonts w:ascii="Times New Roman" w:hAnsi="Times New Roman"/>
                <w:iCs/>
                <w:sz w:val="24"/>
                <w:szCs w:val="24"/>
              </w:rPr>
              <w:t>ed indicare il nome del/i proprietario/i</w:t>
            </w:r>
            <w:r w:rsidRPr="007D1607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7D160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13E3C029" w14:textId="77777777" w:rsidR="003F08E6" w:rsidRPr="007D1607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7D1607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60A50D58" w14:textId="77777777" w:rsidR="00D309B6" w:rsidRPr="00D309B6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7D1607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7D1607">
              <w:rPr>
                <w:rFonts w:ascii="Times New Roman" w:hAnsi="Times New Roman"/>
                <w:sz w:val="24"/>
                <w:szCs w:val="24"/>
              </w:rPr>
              <w:t xml:space="preserve">da altri condomini </w:t>
            </w:r>
          </w:p>
          <w:p w14:paraId="430A9E5A" w14:textId="004539A3" w:rsidR="003F08E6" w:rsidRPr="007D1607" w:rsidRDefault="00D309B6" w:rsidP="00542EF2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4F35D7">
              <w:rPr>
                <w:rFonts w:ascii="Times New Roman" w:hAnsi="Times New Roman"/>
                <w:sz w:val="24"/>
                <w:szCs w:val="24"/>
              </w:rPr>
              <w:t>legale rappresentante di associazione o società senza scopo di lucro</w:t>
            </w:r>
            <w:r w:rsidR="00F538E1" w:rsidRPr="004F3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8E1" w:rsidRPr="004F35D7">
              <w:rPr>
                <w:rFonts w:ascii="TimesNewRoman" w:hAnsi="TimesNewRoman" w:cs="TimesNewRoman"/>
                <w:sz w:val="24"/>
                <w:szCs w:val="24"/>
              </w:rPr>
              <w:t>enominazione_______________________________________________________________</w:t>
            </w:r>
            <w:r w:rsidR="00F538E1" w:rsidRPr="004F35D7">
              <w:rPr>
                <w:rFonts w:ascii="TimesNewRoman" w:hAnsi="TimesNewRoman" w:cs="TimesNewRoman"/>
                <w:sz w:val="24"/>
                <w:szCs w:val="24"/>
              </w:rPr>
              <w:br/>
              <w:t xml:space="preserve">forma giuridica______________________________________________________________, </w:t>
            </w:r>
          </w:p>
          <w:p w14:paraId="0969B8CB" w14:textId="77777777" w:rsidR="003F08E6" w:rsidRPr="007D1607" w:rsidRDefault="00F538E1" w:rsidP="00FB751D">
            <w:pPr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7D1607">
              <w:rPr>
                <w:rFonts w:ascii="TimesNewRoman" w:hAnsi="TimesNewRoman" w:cs="TimesNewRoman"/>
                <w:sz w:val="24"/>
                <w:szCs w:val="24"/>
              </w:rPr>
              <w:t>costituita il _____/______/________ sede legale a ________________________ CAP______ indirizzo____________________________________________________________________</w:t>
            </w:r>
          </w:p>
          <w:p w14:paraId="37E2EBE9" w14:textId="77777777" w:rsidR="003F08E6" w:rsidRPr="007D1607" w:rsidRDefault="00F538E1" w:rsidP="00FB751D">
            <w:pPr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7D1607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4C8C4823" w14:textId="60BE267F" w:rsidR="003F08E6" w:rsidRPr="00440D0A" w:rsidRDefault="00F538E1">
            <w:pPr>
              <w:tabs>
                <w:tab w:val="center" w:pos="7655"/>
              </w:tabs>
              <w:autoSpaceDE w:val="0"/>
              <w:spacing w:before="0" w:line="360" w:lineRule="auto"/>
              <w:rPr>
                <w:b/>
                <w:bCs/>
              </w:rPr>
            </w:pPr>
            <w:r w:rsidRPr="00462B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.B. </w:t>
            </w:r>
            <w:r w:rsidR="00462B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>Se l’unità immobiliare è un’abitazione, la presente domanda può essere sottoscritta:</w:t>
            </w:r>
          </w:p>
          <w:p w14:paraId="3CB84919" w14:textId="75B72A5B" w:rsidR="003F08E6" w:rsidRPr="00440D0A" w:rsidRDefault="00F538E1">
            <w:pPr>
              <w:pStyle w:val="Paragrafoelenco"/>
              <w:numPr>
                <w:ilvl w:val="0"/>
                <w:numId w:val="2"/>
              </w:numPr>
              <w:tabs>
                <w:tab w:val="center" w:pos="7655"/>
              </w:tabs>
              <w:autoSpaceDE w:val="0"/>
              <w:spacing w:before="0" w:line="360" w:lineRule="auto"/>
              <w:ind w:left="567" w:hanging="56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>dal proprietario se è la sua abitazione principale o</w:t>
            </w:r>
            <w:r w:rsidR="00B71F27"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>abitazione principale di un terzo (locatario/comodatario/usufruttuario);</w:t>
            </w:r>
          </w:p>
          <w:p w14:paraId="04D90A85" w14:textId="77777777" w:rsidR="003F08E6" w:rsidRPr="00440D0A" w:rsidRDefault="00F538E1">
            <w:pPr>
              <w:pStyle w:val="Paragrafoelenco"/>
              <w:numPr>
                <w:ilvl w:val="0"/>
                <w:numId w:val="2"/>
              </w:numPr>
              <w:tabs>
                <w:tab w:val="center" w:pos="7655"/>
              </w:tabs>
              <w:autoSpaceDE w:val="0"/>
              <w:spacing w:before="0" w:line="360" w:lineRule="auto"/>
              <w:ind w:left="567" w:hanging="56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>dal locatario/comodatario/usufruttuario se è la sua abitazione principale e si accolla la spesa;</w:t>
            </w:r>
          </w:p>
          <w:p w14:paraId="157539E8" w14:textId="77777777" w:rsidR="003F08E6" w:rsidRPr="00440D0A" w:rsidRDefault="00F538E1">
            <w:pPr>
              <w:tabs>
                <w:tab w:val="center" w:pos="7655"/>
              </w:tabs>
              <w:autoSpaceDE w:val="0"/>
              <w:spacing w:before="0" w:line="360" w:lineRule="auto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(l’abitazione principale è quella in cui il proprietario o il terzo alla data dell’evento calamitoso ha la residenza anagrafica). </w:t>
            </w:r>
          </w:p>
          <w:p w14:paraId="4D3B257D" w14:textId="30BB6C73" w:rsidR="003F08E6" w:rsidRPr="00440D0A" w:rsidRDefault="00F538E1">
            <w:pPr>
              <w:tabs>
                <w:tab w:val="center" w:pos="7655"/>
              </w:tabs>
              <w:autoSpaceDE w:val="0"/>
              <w:spacing w:before="0" w:line="360" w:lineRule="auto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>Se si tratta di parti comuni condominiali, la presente domanda è sottoscritta dall’amministratore</w:t>
            </w:r>
            <w:r w:rsidR="00B71F27"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ondominiale o, in mancanza, da un condomino delegato da altri condomini.</w:t>
            </w:r>
          </w:p>
          <w:p w14:paraId="79374033" w14:textId="6DA84BDF" w:rsidR="00FB751D" w:rsidRPr="002E36AF" w:rsidRDefault="00FB751D" w:rsidP="003E667D">
            <w:pPr>
              <w:spacing w:before="0" w:line="240" w:lineRule="auto"/>
              <w:ind w:left="457" w:hanging="457"/>
              <w:jc w:val="left"/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</w:pPr>
            <w:r w:rsidRPr="00440D0A">
              <w:rPr>
                <w:rFonts w:ascii="Times New Roman" w:eastAsia="Wingdings 2" w:hAnsi="Times New Roman"/>
                <w:b/>
                <w:bCs/>
                <w:sz w:val="40"/>
                <w:szCs w:val="40"/>
              </w:rPr>
              <w:t xml:space="preserve"> </w:t>
            </w:r>
            <w:r w:rsidRPr="00462BAB">
              <w:rPr>
                <w:rFonts w:ascii="Times New Roman" w:eastAsia="Wingdings 2" w:hAnsi="Times New Roman"/>
                <w:b/>
                <w:bCs/>
              </w:rPr>
              <w:t xml:space="preserve">CHIEDE il contributo previsto dall’art. </w:t>
            </w:r>
            <w:r w:rsidR="007743AF" w:rsidRPr="00462BAB">
              <w:rPr>
                <w:rFonts w:ascii="Times New Roman" w:eastAsia="Wingdings 2" w:hAnsi="Times New Roman"/>
                <w:b/>
                <w:bCs/>
              </w:rPr>
              <w:t>4</w:t>
            </w:r>
            <w:r w:rsidRPr="00462BAB">
              <w:rPr>
                <w:rFonts w:ascii="Times New Roman" w:eastAsia="Wingdings 2" w:hAnsi="Times New Roman"/>
                <w:b/>
                <w:bCs/>
              </w:rPr>
              <w:t xml:space="preserve">, comma </w:t>
            </w:r>
            <w:r w:rsidR="007743AF" w:rsidRPr="00462BAB">
              <w:rPr>
                <w:rFonts w:ascii="Times New Roman" w:eastAsia="Wingdings 2" w:hAnsi="Times New Roman"/>
                <w:b/>
                <w:bCs/>
              </w:rPr>
              <w:t>3</w:t>
            </w:r>
            <w:r w:rsidRPr="00462BAB">
              <w:rPr>
                <w:rFonts w:ascii="Times New Roman" w:eastAsia="Wingdings 2" w:hAnsi="Times New Roman"/>
                <w:b/>
                <w:bCs/>
              </w:rPr>
              <w:t>, lettera</w:t>
            </w:r>
            <w:r w:rsidR="007743AF" w:rsidRPr="00462BAB">
              <w:rPr>
                <w:rFonts w:ascii="Times New Roman" w:eastAsia="Wingdings 2" w:hAnsi="Times New Roman"/>
                <w:b/>
                <w:bCs/>
              </w:rPr>
              <w:t xml:space="preserve"> a)</w:t>
            </w:r>
            <w:r w:rsidRPr="00462BAB">
              <w:rPr>
                <w:rFonts w:ascii="Times New Roman" w:eastAsia="Wingdings 2" w:hAnsi="Times New Roman"/>
                <w:b/>
                <w:bCs/>
              </w:rPr>
              <w:t>, dell’O</w:t>
            </w:r>
            <w:r w:rsidR="003A5A5C" w:rsidRPr="00462BAB">
              <w:rPr>
                <w:rFonts w:ascii="Times New Roman" w:eastAsia="Wingdings 2" w:hAnsi="Times New Roman"/>
                <w:b/>
                <w:bCs/>
              </w:rPr>
              <w:t>.</w:t>
            </w:r>
            <w:r w:rsidRPr="00462BAB">
              <w:rPr>
                <w:rFonts w:ascii="Times New Roman" w:eastAsia="Wingdings 2" w:hAnsi="Times New Roman"/>
                <w:b/>
                <w:bCs/>
              </w:rPr>
              <w:t>C</w:t>
            </w:r>
            <w:r w:rsidR="003A5A5C" w:rsidRPr="00462BAB">
              <w:rPr>
                <w:rFonts w:ascii="Times New Roman" w:eastAsia="Wingdings 2" w:hAnsi="Times New Roman"/>
                <w:b/>
                <w:bCs/>
              </w:rPr>
              <w:t>.</w:t>
            </w:r>
            <w:r w:rsidRPr="00462BAB">
              <w:rPr>
                <w:rFonts w:ascii="Times New Roman" w:eastAsia="Wingdings 2" w:hAnsi="Times New Roman"/>
                <w:b/>
                <w:bCs/>
              </w:rPr>
              <w:t>D</w:t>
            </w:r>
            <w:r w:rsidR="003A5A5C" w:rsidRPr="00462BAB">
              <w:rPr>
                <w:rFonts w:ascii="Times New Roman" w:eastAsia="Wingdings 2" w:hAnsi="Times New Roman"/>
                <w:b/>
                <w:bCs/>
              </w:rPr>
              <w:t>.</w:t>
            </w:r>
            <w:r w:rsidRPr="00462BAB">
              <w:rPr>
                <w:rFonts w:ascii="Times New Roman" w:eastAsia="Wingdings 2" w:hAnsi="Times New Roman"/>
                <w:b/>
                <w:bCs/>
              </w:rPr>
              <w:t>P</w:t>
            </w:r>
            <w:r w:rsidR="003A5A5C" w:rsidRPr="00462BAB">
              <w:rPr>
                <w:rFonts w:ascii="Times New Roman" w:eastAsia="Wingdings 2" w:hAnsi="Times New Roman"/>
                <w:b/>
                <w:bCs/>
              </w:rPr>
              <w:t>.</w:t>
            </w:r>
            <w:r w:rsidRPr="00462BAB">
              <w:rPr>
                <w:rFonts w:ascii="Times New Roman" w:eastAsia="Wingdings 2" w:hAnsi="Times New Roman"/>
                <w:b/>
                <w:bCs/>
              </w:rPr>
              <w:t>C</w:t>
            </w:r>
            <w:r w:rsidR="003A5A5C" w:rsidRPr="00462BAB">
              <w:rPr>
                <w:rFonts w:ascii="Times New Roman" w:eastAsia="Wingdings 2" w:hAnsi="Times New Roman"/>
                <w:b/>
                <w:bCs/>
              </w:rPr>
              <w:t>.</w:t>
            </w:r>
            <w:r w:rsidRPr="00462BAB">
              <w:rPr>
                <w:rFonts w:ascii="Times New Roman" w:eastAsia="Wingdings 2" w:hAnsi="Times New Roman"/>
                <w:b/>
                <w:bCs/>
              </w:rPr>
              <w:t xml:space="preserve"> n. </w:t>
            </w:r>
            <w:r w:rsidR="00462BAB" w:rsidRPr="00462BAB">
              <w:rPr>
                <w:rFonts w:ascii="Times New Roman" w:eastAsia="Wingdings 2" w:hAnsi="Times New Roman"/>
                <w:b/>
                <w:bCs/>
              </w:rPr>
              <w:t>1070/2024</w:t>
            </w:r>
            <w:r w:rsidRPr="00462BAB">
              <w:rPr>
                <w:rFonts w:ascii="Times New Roman" w:eastAsia="Wingdings 2" w:hAnsi="Times New Roman"/>
                <w:b/>
                <w:bCs/>
              </w:rPr>
              <w:t xml:space="preserve"> come indicato nella sez. 2 e descrive i danni</w:t>
            </w:r>
            <w:r w:rsidR="004F35D7">
              <w:rPr>
                <w:rFonts w:ascii="Times New Roman" w:eastAsia="Wingdings 2" w:hAnsi="Times New Roman"/>
                <w:b/>
                <w:bCs/>
              </w:rPr>
              <w:t xml:space="preserve">, </w:t>
            </w:r>
            <w:r w:rsidR="004F35D7" w:rsidRPr="002E36AF">
              <w:rPr>
                <w:rFonts w:ascii="Times New Roman" w:eastAsia="Wingdings 2" w:hAnsi="Times New Roman"/>
                <w:b/>
                <w:bCs/>
              </w:rPr>
              <w:t>anche per la parte eccedente l’importo di € 5.000,</w:t>
            </w:r>
            <w:r w:rsidR="00CC14B3" w:rsidRPr="002E36AF">
              <w:rPr>
                <w:rFonts w:ascii="Times New Roman" w:eastAsia="Wingdings 2" w:hAnsi="Times New Roman"/>
                <w:b/>
                <w:bCs/>
              </w:rPr>
              <w:t>00</w:t>
            </w:r>
            <w:r w:rsidR="002E36AF" w:rsidRPr="002E36AF">
              <w:rPr>
                <w:rFonts w:ascii="Times New Roman" w:eastAsia="Wingdings 2" w:hAnsi="Times New Roman"/>
                <w:b/>
                <w:bCs/>
              </w:rPr>
              <w:t xml:space="preserve">, </w:t>
            </w:r>
            <w:r w:rsidRPr="002E36AF">
              <w:rPr>
                <w:rFonts w:ascii="Times New Roman" w:eastAsia="Wingdings 2" w:hAnsi="Times New Roman"/>
                <w:b/>
                <w:bCs/>
              </w:rPr>
              <w:t>ai fini anche della ricognizione complessiva degli stessi</w:t>
            </w:r>
            <w:r w:rsidR="00C060BB" w:rsidRPr="002E36AF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 xml:space="preserve"> </w:t>
            </w:r>
            <w:r w:rsidR="00C060BB" w:rsidRPr="002E36AF">
              <w:rPr>
                <w:rFonts w:ascii="Times New Roman" w:eastAsia="Wingdings 2" w:hAnsi="Times New Roman"/>
                <w:sz w:val="24"/>
                <w:szCs w:val="24"/>
              </w:rPr>
              <w:t>(art. 1, comma 6, lett. a, della direttiva “Soggetti privati”)</w:t>
            </w:r>
          </w:p>
          <w:p w14:paraId="6110A2B0" w14:textId="7B33EB37" w:rsidR="003F08E6" w:rsidRPr="002209F5" w:rsidRDefault="00FB751D" w:rsidP="00C060BB">
            <w:pPr>
              <w:autoSpaceDE w:val="0"/>
              <w:spacing w:line="240" w:lineRule="auto"/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</w:pPr>
            <w:r w:rsidRPr="002E36AF">
              <w:rPr>
                <w:rFonts w:ascii="Times New Roman" w:eastAsia="Wingdings 2" w:hAnsi="Times New Roman"/>
                <w:b/>
                <w:bCs/>
                <w:sz w:val="40"/>
                <w:szCs w:val="40"/>
              </w:rPr>
              <w:t xml:space="preserve"> </w:t>
            </w:r>
            <w:r w:rsidRPr="002E36AF">
              <w:rPr>
                <w:rFonts w:ascii="Times New Roman" w:eastAsia="Wingdings 2" w:hAnsi="Times New Roman"/>
                <w:b/>
                <w:bCs/>
              </w:rPr>
              <w:t xml:space="preserve">DESCRIVE i danni </w:t>
            </w:r>
            <w:r w:rsidRPr="002E36AF">
              <w:rPr>
                <w:rFonts w:ascii="Times New Roman" w:eastAsia="Wingdings 2" w:hAnsi="Times New Roman"/>
                <w:b/>
                <w:bCs/>
                <w:u w:val="single"/>
              </w:rPr>
              <w:t xml:space="preserve">ai fini della </w:t>
            </w:r>
            <w:r w:rsidR="00A670D3" w:rsidRPr="002E36AF">
              <w:rPr>
                <w:rFonts w:ascii="Times New Roman" w:eastAsia="Wingdings 2" w:hAnsi="Times New Roman"/>
                <w:b/>
                <w:bCs/>
                <w:u w:val="single"/>
              </w:rPr>
              <w:t xml:space="preserve">sola </w:t>
            </w:r>
            <w:r w:rsidRPr="002E36AF">
              <w:rPr>
                <w:rFonts w:ascii="Times New Roman" w:eastAsia="Wingdings 2" w:hAnsi="Times New Roman"/>
                <w:b/>
                <w:bCs/>
                <w:u w:val="single"/>
              </w:rPr>
              <w:t>ricognizione</w:t>
            </w:r>
            <w:r w:rsidRPr="002E36AF">
              <w:rPr>
                <w:rFonts w:ascii="Times New Roman" w:eastAsia="Wingdings 2" w:hAnsi="Times New Roman"/>
                <w:b/>
                <w:bCs/>
              </w:rPr>
              <w:t xml:space="preserve"> degli stessi</w:t>
            </w:r>
            <w:r w:rsidR="00462BAB" w:rsidRPr="002E36AF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 xml:space="preserve"> </w:t>
            </w:r>
            <w:r w:rsidR="00C060BB" w:rsidRPr="002E36AF">
              <w:rPr>
                <w:rFonts w:ascii="Times New Roman" w:eastAsia="Wingdings 2" w:hAnsi="Times New Roman"/>
                <w:i/>
                <w:iCs/>
                <w:sz w:val="24"/>
                <w:szCs w:val="24"/>
              </w:rPr>
              <w:t>(</w:t>
            </w:r>
            <w:r w:rsidR="00C060BB" w:rsidRPr="002E36AF">
              <w:rPr>
                <w:rFonts w:ascii="Times New Roman" w:eastAsia="Wingdings 2" w:hAnsi="Times New Roman"/>
                <w:sz w:val="24"/>
                <w:szCs w:val="24"/>
              </w:rPr>
              <w:t xml:space="preserve">art. 1, comma 6, lettere b, c, d, </w:t>
            </w:r>
            <w:r w:rsidR="00994EEC" w:rsidRPr="002E36AF">
              <w:rPr>
                <w:rFonts w:ascii="Times New Roman" w:eastAsia="Wingdings 2" w:hAnsi="Times New Roman"/>
                <w:sz w:val="24"/>
                <w:szCs w:val="24"/>
              </w:rPr>
              <w:t xml:space="preserve">e art. 2, comma 1, lett. b, </w:t>
            </w:r>
            <w:r w:rsidR="00C060BB" w:rsidRPr="002E36AF">
              <w:rPr>
                <w:rFonts w:ascii="Times New Roman" w:eastAsia="Wingdings 2" w:hAnsi="Times New Roman"/>
                <w:sz w:val="24"/>
                <w:szCs w:val="24"/>
              </w:rPr>
              <w:t>della direttiva “Soggetti privati”)</w:t>
            </w:r>
          </w:p>
          <w:p w14:paraId="0430476D" w14:textId="77777777" w:rsidR="00FB751D" w:rsidRPr="00440D0A" w:rsidRDefault="00FB751D" w:rsidP="00FB751D">
            <w:pPr>
              <w:autoSpaceDE w:val="0"/>
              <w:spacing w:line="480" w:lineRule="auto"/>
              <w:rPr>
                <w:rFonts w:ascii="Times New Roman" w:hAnsi="Times New Roman"/>
                <w:b/>
                <w:bCs/>
                <w:sz w:val="46"/>
                <w:szCs w:val="46"/>
              </w:rPr>
            </w:pPr>
          </w:p>
          <w:p w14:paraId="563E1AE5" w14:textId="77777777" w:rsidR="003F08E6" w:rsidRPr="00440D0A" w:rsidRDefault="003F08E6">
            <w:pPr>
              <w:autoSpaceDE w:val="0"/>
              <w:spacing w:line="480" w:lineRule="auto"/>
              <w:rPr>
                <w:rFonts w:ascii="Times New Roman" w:hAnsi="Times New Roman"/>
                <w:b/>
                <w:bCs/>
                <w:sz w:val="46"/>
                <w:szCs w:val="46"/>
              </w:rPr>
            </w:pPr>
          </w:p>
          <w:p w14:paraId="279A9EAE" w14:textId="77777777" w:rsidR="003F08E6" w:rsidRPr="00440D0A" w:rsidRDefault="00F538E1">
            <w:pPr>
              <w:autoSpaceDE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440D0A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In qualità di:</w:t>
            </w:r>
          </w:p>
          <w:p w14:paraId="71C64ABB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prietario  </w:t>
            </w:r>
          </w:p>
          <w:p w14:paraId="5F2DD9C0" w14:textId="77777777" w:rsidR="003F08E6" w:rsidRPr="00440D0A" w:rsidRDefault="00F538E1">
            <w:pPr>
              <w:numPr>
                <w:ilvl w:val="0"/>
                <w:numId w:val="1"/>
              </w:numPr>
              <w:spacing w:before="0" w:line="432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comproprietario (</w:t>
            </w:r>
            <w:r w:rsidRPr="00440D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dicare nome di altro/i comproprietario/i)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: ________________________</w:t>
            </w:r>
          </w:p>
          <w:p w14:paraId="7D07714A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locatario/comodatario/usufruttuario/altro</w:t>
            </w:r>
            <w:r w:rsidRPr="00440D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specificare il titolo: 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</w:t>
            </w:r>
          </w:p>
          <w:p w14:paraId="21921C38" w14:textId="77777777" w:rsidR="003F08E6" w:rsidRPr="00440D0A" w:rsidRDefault="00F538E1">
            <w:p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ed   indicare il nome del/i proprietario/i: 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)</w:t>
            </w:r>
          </w:p>
          <w:p w14:paraId="7D515F64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440D0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mministratore condominiale</w:t>
            </w:r>
          </w:p>
          <w:p w14:paraId="35C5715F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condomino delegato 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 altri condomini  </w:t>
            </w:r>
          </w:p>
          <w:p w14:paraId="729B0EAB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gale rappresentante di un’associazione senza scopo di lucro  </w:t>
            </w:r>
          </w:p>
          <w:p w14:paraId="418EA910" w14:textId="77777777" w:rsidR="003F08E6" w:rsidRPr="00440D0A" w:rsidRDefault="003F08E6">
            <w:pPr>
              <w:autoSpaceDE w:val="0"/>
              <w:spacing w:line="48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F08E6" w14:paraId="6E9C286F" w14:textId="77777777" w:rsidTr="00FB751D">
        <w:trPr>
          <w:trHeight w:val="6949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EE41" w14:textId="77777777" w:rsidR="003F08E6" w:rsidRDefault="00F538E1">
            <w:pPr>
              <w:autoSpaceDE w:val="0"/>
              <w:spacing w:before="0" w:line="240" w:lineRule="auto"/>
              <w:jc w:val="left"/>
            </w:pPr>
            <w:r w:rsidRPr="00E25C7B">
              <w:rPr>
                <w:rFonts w:ascii="TimesNewRoman" w:hAnsi="TimesNewRoman" w:cs="TimesNew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2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Richiesta contributo prime misure di sostegno</w:t>
            </w:r>
            <w:r w:rsidRPr="008517E9">
              <w:rPr>
                <w:rFonts w:ascii="TimesNewRoman" w:hAnsi="TimesNewRoman" w:cs="TimesNewRoman"/>
                <w:b/>
                <w:sz w:val="28"/>
                <w:szCs w:val="28"/>
                <w:vertAlign w:val="superscript"/>
              </w:rPr>
              <w:t>*</w:t>
            </w:r>
          </w:p>
          <w:p w14:paraId="61A10EA6" w14:textId="77777777" w:rsidR="003F08E6" w:rsidRDefault="003F08E6">
            <w:pPr>
              <w:autoSpaceDE w:val="0"/>
              <w:spacing w:before="0"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14:paraId="2FAE4325" w14:textId="46095EB6" w:rsidR="00207A04" w:rsidRPr="001F58B4" w:rsidRDefault="00207A04" w:rsidP="00207A04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F2A">
              <w:rPr>
                <w:rFonts w:ascii="Times New Roman" w:hAnsi="Times New Roman"/>
                <w:sz w:val="24"/>
                <w:szCs w:val="24"/>
              </w:rPr>
              <w:t>l contributo previsto</w:t>
            </w:r>
            <w:r w:rsidR="00004D9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44F2A">
              <w:rPr>
                <w:rFonts w:ascii="Times New Roman" w:hAnsi="Times New Roman"/>
                <w:sz w:val="24"/>
                <w:szCs w:val="24"/>
              </w:rPr>
              <w:t xml:space="preserve"> quale misura di immediato sostegno al tessuto sociale nei confronti dei nuclei familiari la cui abitazione principale, abituale e continuativa risulti compromessa nella sua integrità funzionale</w:t>
            </w:r>
            <w:r w:rsidR="00004D9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44F2A">
              <w:rPr>
                <w:rFonts w:ascii="Times New Roman" w:hAnsi="Times New Roman"/>
                <w:sz w:val="24"/>
                <w:szCs w:val="24"/>
              </w:rPr>
              <w:t xml:space="preserve"> dall’art.</w:t>
            </w:r>
            <w:r w:rsidR="00CE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5F" w:rsidRPr="009B67DB">
              <w:rPr>
                <w:rFonts w:ascii="Times New Roman" w:hAnsi="Times New Roman"/>
                <w:sz w:val="24"/>
                <w:szCs w:val="24"/>
              </w:rPr>
              <w:t>4</w:t>
            </w:r>
            <w:r w:rsidRPr="009B67DB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CE255F" w:rsidRPr="009B67DB">
              <w:rPr>
                <w:rFonts w:ascii="Times New Roman" w:hAnsi="Times New Roman"/>
                <w:sz w:val="24"/>
                <w:szCs w:val="24"/>
              </w:rPr>
              <w:t>3</w:t>
            </w:r>
            <w:r w:rsidRPr="009B6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255F" w:rsidRPr="009B67DB">
              <w:rPr>
                <w:rFonts w:ascii="Times New Roman" w:hAnsi="Times New Roman"/>
                <w:sz w:val="24"/>
                <w:szCs w:val="24"/>
              </w:rPr>
              <w:t xml:space="preserve">lett. a), </w:t>
            </w:r>
            <w:r w:rsidRPr="009B67DB">
              <w:rPr>
                <w:rFonts w:ascii="Times New Roman" w:hAnsi="Times New Roman"/>
                <w:sz w:val="24"/>
                <w:szCs w:val="24"/>
              </w:rPr>
              <w:t>dell’O.C.D.P.C.</w:t>
            </w:r>
            <w:r w:rsidR="00646894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365B62">
              <w:rPr>
                <w:rFonts w:ascii="Times New Roman" w:hAnsi="Times New Roman"/>
                <w:sz w:val="24"/>
                <w:szCs w:val="24"/>
              </w:rPr>
              <w:t>1070/2024</w:t>
            </w:r>
            <w:r w:rsidRPr="009B67DB">
              <w:rPr>
                <w:rFonts w:ascii="TimesNewRoman" w:hAnsi="TimesNewRoman" w:cs="TimesNewRoman"/>
                <w:sz w:val="24"/>
                <w:szCs w:val="24"/>
              </w:rPr>
              <w:t xml:space="preserve"> è</w:t>
            </w:r>
            <w:r w:rsidRPr="00E44F2A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E44F2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finalizzato</w:t>
            </w:r>
            <w:r w:rsidR="00004D9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04D9B" w:rsidRPr="00FF52C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agli interventi di </w:t>
            </w:r>
            <w:r w:rsidRPr="00FF52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6295F35" w14:textId="049562F5" w:rsidR="003F08E6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</w:t>
            </w:r>
            <w:r w:rsidR="00207A04">
              <w:rPr>
                <w:rFonts w:ascii="TimesNewRoman" w:hAnsi="TimesNewRoman" w:cs="TimesNewRoman"/>
                <w:b/>
                <w:sz w:val="24"/>
                <w:szCs w:val="24"/>
              </w:rPr>
              <w:t>;</w:t>
            </w:r>
          </w:p>
          <w:p w14:paraId="4C36222F" w14:textId="637334B7" w:rsidR="003F08E6" w:rsidRPr="00FF03CE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Cs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ripristino dei danni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ad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FF03CE">
              <w:rPr>
                <w:rFonts w:ascii="TimesNewRoman" w:hAnsi="TimesNewRoman" w:cs="TimesNewRoman"/>
                <w:bCs/>
                <w:sz w:val="24"/>
                <w:szCs w:val="24"/>
              </w:rPr>
              <w:t>una o più pertinenze dell’abitazione principale</w:t>
            </w:r>
            <w:r w:rsidR="00C4163F">
              <w:rPr>
                <w:rFonts w:ascii="TimesNewRoman" w:hAnsi="TimesNewRoman" w:cs="TimesNewRoman"/>
                <w:bCs/>
                <w:sz w:val="24"/>
                <w:szCs w:val="24"/>
              </w:rPr>
              <w:t xml:space="preserve"> non distinte strutturalmente</w:t>
            </w:r>
            <w:r w:rsidR="00207A04" w:rsidRPr="00FF03CE">
              <w:rPr>
                <w:rFonts w:ascii="TimesNewRoman" w:hAnsi="TimesNewRoman" w:cs="TimesNewRoman"/>
                <w:bCs/>
                <w:sz w:val="24"/>
                <w:szCs w:val="24"/>
              </w:rPr>
              <w:t>;</w:t>
            </w:r>
            <w:r w:rsidRPr="00FF03CE">
              <w:rPr>
                <w:rFonts w:ascii="TimesNewRoman" w:hAnsi="TimesNewRoman" w:cs="TimesNewRoman"/>
                <w:bCs/>
                <w:sz w:val="24"/>
                <w:szCs w:val="24"/>
              </w:rPr>
              <w:t xml:space="preserve"> </w:t>
            </w:r>
          </w:p>
          <w:p w14:paraId="53CA4C2D" w14:textId="30CC7A89" w:rsidR="003F08E6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pristino dei danni al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 in cui è presente, alla data dell’evento calamitoso, almeno un’abitazione principale</w:t>
            </w:r>
            <w:r w:rsidR="00207A0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12D931CB" w14:textId="2835BE07" w:rsidR="003F08E6" w:rsidRPr="00FF52C9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ripristino di aree e fondi esterni</w:t>
            </w:r>
            <w:r w:rsidR="00004D9B" w:rsidRPr="00FF52C9">
              <w:rPr>
                <w:rFonts w:ascii="Times New Roman" w:hAnsi="Times New Roman"/>
                <w:sz w:val="24"/>
                <w:szCs w:val="24"/>
              </w:rPr>
              <w:t>, se direttamente funzionali all’accesso al fabbricato</w:t>
            </w:r>
            <w:r w:rsidR="00CF0989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004D9B" w:rsidRPr="00FF52C9">
              <w:rPr>
                <w:rFonts w:ascii="Times New Roman" w:hAnsi="Times New Roman"/>
                <w:sz w:val="24"/>
                <w:szCs w:val="24"/>
              </w:rPr>
              <w:t xml:space="preserve"> alla fruibilità dello stesso o  ad evitarne la delocalizzazione</w:t>
            </w:r>
            <w:r w:rsidR="00207A04" w:rsidRPr="00FF52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D6A507" w14:textId="16616204" w:rsidR="00736266" w:rsidRPr="00646894" w:rsidRDefault="00736266" w:rsidP="00736266">
            <w:pPr>
              <w:numPr>
                <w:ilvl w:val="0"/>
                <w:numId w:val="1"/>
              </w:num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46632098"/>
            <w:r w:rsidRPr="00646894">
              <w:rPr>
                <w:rFonts w:ascii="Times New Roman" w:hAnsi="Times New Roman"/>
                <w:sz w:val="24"/>
                <w:szCs w:val="24"/>
              </w:rPr>
              <w:t>pulizia e rimozione di fango e detriti dal fabbricato e/o dalla area esterna pertinenziale</w:t>
            </w:r>
            <w:bookmarkEnd w:id="0"/>
            <w:r w:rsidRPr="00646894">
              <w:rPr>
                <w:rFonts w:ascii="Times New Roman" w:hAnsi="Times New Roman"/>
                <w:sz w:val="24"/>
                <w:szCs w:val="24"/>
              </w:rPr>
              <w:t>;</w:t>
            </w:r>
            <w:r w:rsidR="002D75E8" w:rsidRPr="00646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57EB40" w14:textId="4B19A562" w:rsidR="003F08E6" w:rsidRPr="00FF03CE" w:rsidRDefault="00F538E1">
            <w:pPr>
              <w:numPr>
                <w:ilvl w:val="0"/>
                <w:numId w:val="1"/>
              </w:numPr>
              <w:spacing w:before="0" w:line="360" w:lineRule="auto"/>
            </w:pPr>
            <w:r w:rsidRPr="00FF03CE">
              <w:rPr>
                <w:rFonts w:ascii="Times New Roman" w:hAnsi="Times New Roman"/>
                <w:sz w:val="24"/>
                <w:szCs w:val="24"/>
              </w:rPr>
              <w:t>sostituzione o ripristino di beni mobili distrutti o danneggiati</w:t>
            </w:r>
            <w:r w:rsidR="00207A04" w:rsidRPr="00FF03CE">
              <w:rPr>
                <w:rFonts w:ascii="Times New Roman" w:hAnsi="Times New Roman"/>
                <w:sz w:val="24"/>
                <w:szCs w:val="24"/>
              </w:rPr>
              <w:t>.</w:t>
            </w:r>
            <w:r w:rsidRPr="00FF0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B7B388" w14:textId="34B6C0B4" w:rsidR="00207A04" w:rsidRDefault="008502CE" w:rsidP="00207A04">
            <w:pPr>
              <w:spacing w:before="0" w:after="120" w:line="240" w:lineRule="auto"/>
              <w:ind w:left="32"/>
              <w:rPr>
                <w:rFonts w:ascii="Times New Roman" w:hAnsi="Times New Roman"/>
                <w:b/>
                <w:i/>
              </w:rPr>
            </w:pPr>
            <w:r w:rsidRPr="00FF52C9">
              <w:rPr>
                <w:rFonts w:ascii="Times New Roman" w:hAnsi="Times New Roman"/>
                <w:b/>
                <w:i/>
              </w:rPr>
              <w:t xml:space="preserve">* </w:t>
            </w:r>
            <w:r w:rsidR="00DF09B7" w:rsidRPr="009B67DB">
              <w:rPr>
                <w:rFonts w:ascii="Times New Roman" w:hAnsi="Times New Roman"/>
                <w:b/>
                <w:i/>
              </w:rPr>
              <w:t xml:space="preserve">Nel caso di danni </w:t>
            </w:r>
            <w:r w:rsidR="00207A04" w:rsidRPr="00DF09B7">
              <w:rPr>
                <w:rFonts w:ascii="Times New Roman" w:hAnsi="Times New Roman"/>
                <w:b/>
                <w:i/>
              </w:rPr>
              <w:t xml:space="preserve">all’abitazione </w:t>
            </w:r>
            <w:r w:rsidR="00C4163F">
              <w:rPr>
                <w:rFonts w:ascii="Times New Roman" w:hAnsi="Times New Roman"/>
                <w:b/>
                <w:i/>
              </w:rPr>
              <w:t>NON</w:t>
            </w:r>
            <w:r w:rsidR="00207A04" w:rsidRPr="00DF09B7">
              <w:rPr>
                <w:rFonts w:ascii="Times New Roman" w:hAnsi="Times New Roman"/>
                <w:b/>
                <w:i/>
              </w:rPr>
              <w:t xml:space="preserve"> principale</w:t>
            </w:r>
            <w:r w:rsidR="00207A04" w:rsidRPr="009B67DB">
              <w:rPr>
                <w:rFonts w:ascii="Times New Roman" w:hAnsi="Times New Roman"/>
                <w:b/>
                <w:i/>
              </w:rPr>
              <w:t>, all’immobile sede legale e/o operativa di un’associazione o società senza scopo</w:t>
            </w:r>
            <w:r w:rsidR="00207A04" w:rsidRPr="004E4A0E">
              <w:rPr>
                <w:rFonts w:ascii="Times New Roman" w:hAnsi="Times New Roman"/>
                <w:b/>
                <w:i/>
              </w:rPr>
              <w:t xml:space="preserve"> di lucro di proprietà della medesima associazione o società e relativi beni mobili e nel caso di ricostruzione o delocalizzazione dell’immobile distrutto ad uso abitativo o sede di tali società o associazione, la compilazione e sottoscrizione del presente modulo vale unicamente come ricognizione dei danni </w:t>
            </w:r>
            <w:r w:rsidR="00207A04" w:rsidRPr="004E4A0E">
              <w:rPr>
                <w:rFonts w:ascii="Times New Roman" w:hAnsi="Times New Roman"/>
              </w:rPr>
              <w:t xml:space="preserve"> </w:t>
            </w:r>
            <w:r w:rsidR="00207A04" w:rsidRPr="004E4A0E">
              <w:rPr>
                <w:rFonts w:ascii="Times New Roman" w:hAnsi="Times New Roman"/>
                <w:b/>
                <w:i/>
              </w:rPr>
              <w:t xml:space="preserve">prevista dall’articolo 25, comma 2, lett. e), del D. lgs. n. 1/2018. </w:t>
            </w:r>
          </w:p>
          <w:p w14:paraId="318C4E14" w14:textId="21BF21B0" w:rsidR="00207A04" w:rsidRDefault="00207A04" w:rsidP="00FB751D">
            <w:pPr>
              <w:tabs>
                <w:tab w:val="left" w:pos="709"/>
              </w:tabs>
              <w:autoSpaceDE w:val="0"/>
              <w:adjustRightInd w:val="0"/>
              <w:spacing w:before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77C81BFD" w14:textId="77777777" w:rsidR="003F08E6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01337370" w14:textId="77777777" w:rsidR="00447883" w:rsidRDefault="00447883" w:rsidP="00447883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after="120" w:line="360" w:lineRule="auto"/>
        <w:ind w:left="102" w:right="102"/>
        <w:rPr>
          <w:b/>
          <w:bCs/>
        </w:rPr>
      </w:pPr>
    </w:p>
    <w:p w14:paraId="366BDD77" w14:textId="72A363AA" w:rsidR="00447883" w:rsidRDefault="00447883" w:rsidP="00447883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after="120" w:line="360" w:lineRule="auto"/>
        <w:ind w:left="102" w:right="102"/>
        <w:rPr>
          <w:b/>
          <w:bCs/>
        </w:rPr>
      </w:pPr>
      <w:r w:rsidRPr="006216B0">
        <w:rPr>
          <w:b/>
          <w:bCs/>
        </w:rPr>
        <w:t xml:space="preserve">A tal fine, consapevole delle conseguenze penali previste dall’art. 76 del D.P.R. 445/2000 e </w:t>
      </w:r>
      <w:proofErr w:type="spellStart"/>
      <w:r w:rsidRPr="006216B0">
        <w:rPr>
          <w:b/>
          <w:bCs/>
        </w:rPr>
        <w:t>s.m.i.</w:t>
      </w:r>
      <w:proofErr w:type="spellEnd"/>
      <w:r w:rsidRPr="006216B0">
        <w:rPr>
          <w:b/>
          <w:bCs/>
        </w:rPr>
        <w:t xml:space="preserve"> per le falsità in atti e le dichiarazioni mendaci, </w:t>
      </w:r>
    </w:p>
    <w:p w14:paraId="631BE509" w14:textId="77777777" w:rsidR="00447883" w:rsidRDefault="00447883" w:rsidP="00447883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14:paraId="402E7D0F" w14:textId="77777777" w:rsidR="00447883" w:rsidRDefault="00447883" w:rsidP="00447883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ICHIARA</w:t>
      </w:r>
    </w:p>
    <w:p w14:paraId="52808CC7" w14:textId="77777777" w:rsidR="00447883" w:rsidRDefault="00447883" w:rsidP="00447883">
      <w:pPr>
        <w:autoSpaceDE w:val="0"/>
        <w:spacing w:before="0" w:line="276" w:lineRule="auto"/>
        <w:jc w:val="center"/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28A59073" w14:textId="77777777" w:rsidR="00447883" w:rsidRDefault="00447883" w:rsidP="00447883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187CB3A1" w14:textId="77777777" w:rsidR="003F08E6" w:rsidRDefault="003F08E6">
      <w:pPr>
        <w:autoSpaceDE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11162B20" w14:textId="77777777">
        <w:trPr>
          <w:trHeight w:val="5990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DF17" w14:textId="77777777" w:rsidR="003F08E6" w:rsidRDefault="00F538E1">
            <w:pPr>
              <w:autoSpaceDE w:val="0"/>
              <w:spacing w:before="0" w:line="240" w:lineRule="auto"/>
              <w:jc w:val="left"/>
            </w:pPr>
            <w:r w:rsidRPr="00E25C7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 w14:paraId="4692204A" w14:textId="77777777" w:rsidR="003F08E6" w:rsidRDefault="003F08E6">
            <w:pPr>
              <w:autoSpaceDE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ED93CB" w14:textId="77777777" w:rsidR="003F08E6" w:rsidRPr="00FF03CE" w:rsidRDefault="00F538E1">
            <w:pPr>
              <w:autoSpaceDE w:val="0"/>
              <w:spacing w:before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03CE">
              <w:rPr>
                <w:rFonts w:ascii="Times New Roman" w:hAnsi="Times New Roman"/>
                <w:b/>
                <w:bCs/>
                <w:sz w:val="24"/>
                <w:szCs w:val="24"/>
              </w:rPr>
              <w:t>L’unità immobiliare:</w:t>
            </w:r>
          </w:p>
          <w:p w14:paraId="2B4BCC95" w14:textId="77777777" w:rsidR="003F08E6" w:rsidRDefault="003F08E6">
            <w:pPr>
              <w:autoSpaceDE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F43118" w14:textId="77777777" w:rsidR="003F08E6" w:rsidRDefault="00F538E1">
            <w:pPr>
              <w:pStyle w:val="Paragrafoelenco"/>
              <w:numPr>
                <w:ilvl w:val="0"/>
                <w:numId w:val="3"/>
              </w:numPr>
              <w:autoSpaceDE w:val="0"/>
              <w:spacing w:before="0" w:line="480" w:lineRule="auto"/>
              <w:ind w:left="492"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è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bicata in:</w:t>
            </w:r>
          </w:p>
          <w:p w14:paraId="540C2BB3" w14:textId="77777777" w:rsidR="003F08E6" w:rsidRDefault="00F538E1">
            <w:pPr>
              <w:autoSpaceDE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/viale/piazza/(altro)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l n. civico ______, in località ________________________________, CAP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e distinta in catasto al foglio n. ______  particella n. _________ sub ______ categoria ________</w:t>
            </w:r>
          </w:p>
          <w:p w14:paraId="71F564E4" w14:textId="77777777" w:rsidR="003F08E6" w:rsidRDefault="00F538E1">
            <w:pPr>
              <w:pStyle w:val="Paragrafoelenco"/>
              <w:numPr>
                <w:ilvl w:val="0"/>
                <w:numId w:val="3"/>
              </w:numPr>
              <w:autoSpaceDE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a data dell’evento calamitoso: </w:t>
            </w:r>
          </w:p>
          <w:p w14:paraId="6E2C6A1F" w14:textId="77777777" w:rsidR="003F08E6" w:rsidRDefault="00F538E1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è abitazione principale: </w:t>
            </w:r>
          </w:p>
          <w:p w14:paraId="38F02BA9" w14:textId="39287432" w:rsidR="003F08E6" w:rsidRDefault="00F538E1" w:rsidP="0088774A">
            <w:pPr>
              <w:autoSpaceDE w:val="0"/>
              <w:spacing w:before="0" w:line="480" w:lineRule="auto"/>
              <w:ind w:left="1450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proprietario</w:t>
            </w:r>
            <w:r w:rsidR="00FB3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C7CABB" w14:textId="1E116CD3" w:rsidR="003F08E6" w:rsidRDefault="00F538E1" w:rsidP="0088774A">
            <w:pPr>
              <w:autoSpaceDE w:val="0"/>
              <w:spacing w:before="0" w:line="480" w:lineRule="auto"/>
              <w:ind w:left="1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locatario/comodatario/usufruttuario/titolare di altro diritto reale di godimento</w:t>
            </w:r>
            <w:r w:rsidR="00FB3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207" w:rsidRPr="007546B1">
              <w:rPr>
                <w:rFonts w:ascii="Times New Roman" w:hAnsi="Times New Roman"/>
                <w:sz w:val="24"/>
                <w:szCs w:val="24"/>
              </w:rPr>
              <w:t>(</w:t>
            </w:r>
            <w:r w:rsidR="00FB3207" w:rsidRPr="007546B1">
              <w:rPr>
                <w:rFonts w:ascii="Times New Roman" w:hAnsi="Times New Roman"/>
                <w:i/>
                <w:iCs/>
                <w:sz w:val="24"/>
                <w:szCs w:val="24"/>
              </w:rPr>
              <w:t>indicare le generalità</w:t>
            </w:r>
            <w:r w:rsidR="0085704B" w:rsidRPr="007546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54667" w:rsidRPr="00CD56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 il CF </w:t>
            </w:r>
            <w:r w:rsidR="0085704B" w:rsidRPr="00CD5616">
              <w:rPr>
                <w:rFonts w:ascii="Times New Roman" w:hAnsi="Times New Roman"/>
                <w:i/>
                <w:iCs/>
                <w:sz w:val="24"/>
                <w:szCs w:val="24"/>
              </w:rPr>
              <w:t>del conduttore</w:t>
            </w:r>
            <w:r w:rsidR="00A9791B" w:rsidRPr="00CD5616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85704B" w:rsidRPr="00CD56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e la domanda è </w:t>
            </w:r>
            <w:r w:rsidR="00354667" w:rsidRPr="00CD5616">
              <w:rPr>
                <w:rFonts w:ascii="Times New Roman" w:hAnsi="Times New Roman"/>
                <w:i/>
                <w:iCs/>
                <w:sz w:val="24"/>
                <w:szCs w:val="24"/>
              </w:rPr>
              <w:t>sottoscritta</w:t>
            </w:r>
            <w:r w:rsidR="00FF03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5704B" w:rsidRPr="007546B1">
              <w:rPr>
                <w:rFonts w:ascii="Times New Roman" w:hAnsi="Times New Roman"/>
                <w:i/>
                <w:iCs/>
                <w:sz w:val="24"/>
                <w:szCs w:val="24"/>
              </w:rPr>
              <w:t>dal proprietari</w:t>
            </w:r>
            <w:r w:rsidR="008877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) </w:t>
            </w:r>
            <w:r w:rsidR="00860B85" w:rsidRPr="007546B1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FB3207" w:rsidRPr="007546B1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860B85" w:rsidRPr="007546B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4CAAAADF" w14:textId="77777777" w:rsidR="00892EE6" w:rsidRPr="00FF52C9" w:rsidRDefault="00892EE6" w:rsidP="00892EE6">
            <w:pPr>
              <w:pStyle w:val="Paragrafoelenco"/>
              <w:autoSpaceDE w:val="0"/>
              <w:adjustRightInd w:val="0"/>
              <w:spacing w:before="0" w:line="480" w:lineRule="auto"/>
              <w:ind w:left="590" w:firstLine="281"/>
              <w:rPr>
                <w:rFonts w:ascii="Times New Roman" w:hAnsi="Times New Roman"/>
                <w:sz w:val="18"/>
                <w:szCs w:val="1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52C9">
              <w:rPr>
                <w:rFonts w:ascii="Times New Roman" w:hAnsi="Times New Roman"/>
                <w:sz w:val="18"/>
                <w:szCs w:val="18"/>
              </w:rPr>
              <w:t xml:space="preserve">Indicare i seguenti dati (in caso di </w:t>
            </w:r>
            <w:r w:rsidRPr="00FF52C9">
              <w:rPr>
                <w:rFonts w:ascii="Times New Roman" w:hAnsi="Times New Roman"/>
                <w:i/>
                <w:sz w:val="18"/>
                <w:szCs w:val="18"/>
              </w:rPr>
              <w:t>locazione, comodato, usufrutto, dell’unità immobiliare)</w:t>
            </w:r>
            <w:r w:rsidRPr="00FF52C9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4A6A0438" w14:textId="77777777" w:rsidR="00892EE6" w:rsidRPr="00FF52C9" w:rsidRDefault="00892EE6" w:rsidP="00892EE6">
            <w:pPr>
              <w:pStyle w:val="Paragrafoelenco"/>
              <w:tabs>
                <w:tab w:val="left" w:pos="1168"/>
              </w:tabs>
              <w:spacing w:before="0" w:line="360" w:lineRule="auto"/>
              <w:ind w:left="885" w:firstLine="706"/>
              <w:rPr>
                <w:rFonts w:ascii="Times New Roman" w:hAnsi="Times New Roman"/>
                <w:sz w:val="18"/>
                <w:szCs w:val="18"/>
              </w:rPr>
            </w:pPr>
            <w:r w:rsidRPr="00FF52C9">
              <w:rPr>
                <w:rFonts w:ascii="Times New Roman" w:hAnsi="Times New Roman"/>
                <w:sz w:val="18"/>
                <w:szCs w:val="18"/>
              </w:rPr>
              <w:t xml:space="preserve">Tipo di atto/contratto </w:t>
            </w:r>
            <w:r w:rsidRPr="00FF52C9">
              <w:rPr>
                <w:rFonts w:ascii="Times New Roman" w:hAnsi="Times New Roman"/>
                <w:i/>
                <w:sz w:val="18"/>
                <w:szCs w:val="18"/>
              </w:rPr>
              <w:t>(specificare se: locazione, comodato, usufrutto,     etc.)______________________________</w:t>
            </w:r>
          </w:p>
          <w:p w14:paraId="6030B361" w14:textId="77777777" w:rsidR="00892EE6" w:rsidRPr="00FF52C9" w:rsidRDefault="00892EE6" w:rsidP="00892EE6">
            <w:pPr>
              <w:pStyle w:val="Paragrafoelenco"/>
              <w:tabs>
                <w:tab w:val="left" w:pos="1084"/>
              </w:tabs>
              <w:spacing w:before="0" w:line="360" w:lineRule="auto"/>
              <w:ind w:left="885" w:firstLine="706"/>
              <w:rPr>
                <w:rFonts w:ascii="Times New Roman" w:hAnsi="Times New Roman"/>
                <w:sz w:val="18"/>
                <w:szCs w:val="18"/>
              </w:rPr>
            </w:pPr>
            <w:r w:rsidRPr="00FF52C9">
              <w:rPr>
                <w:rFonts w:ascii="Times New Roman" w:hAnsi="Times New Roman"/>
                <w:sz w:val="18"/>
                <w:szCs w:val="18"/>
              </w:rPr>
              <w:t>Sottoscritto in data ___/___/_____ Numero Repertorio __________________________</w:t>
            </w:r>
          </w:p>
          <w:p w14:paraId="475E84AD" w14:textId="77777777" w:rsidR="00892EE6" w:rsidRDefault="00892EE6" w:rsidP="00892EE6">
            <w:pPr>
              <w:pStyle w:val="Paragrafoelenco"/>
              <w:tabs>
                <w:tab w:val="left" w:pos="1084"/>
              </w:tabs>
              <w:spacing w:before="0" w:line="360" w:lineRule="auto"/>
              <w:ind w:left="1168"/>
              <w:rPr>
                <w:rFonts w:ascii="Times New Roman" w:hAnsi="Times New Roman"/>
                <w:sz w:val="18"/>
                <w:szCs w:val="18"/>
              </w:rPr>
            </w:pPr>
            <w:r w:rsidRPr="00FF52C9">
              <w:rPr>
                <w:rFonts w:ascii="Times New Roman" w:hAnsi="Times New Roman"/>
                <w:sz w:val="18"/>
                <w:szCs w:val="18"/>
              </w:rPr>
              <w:t xml:space="preserve">         Registrato il ___/___/_____ c/o l’Ufficio dell’Agenzia delle Entrate di _______________, con N. Registro______</w:t>
            </w:r>
          </w:p>
          <w:p w14:paraId="3BB96E0E" w14:textId="77777777" w:rsidR="003F08E6" w:rsidRDefault="00F538E1">
            <w:pPr>
              <w:pStyle w:val="Paragrafoelenco"/>
              <w:autoSpaceDE w:val="0"/>
              <w:spacing w:before="0" w:line="480" w:lineRule="auto"/>
              <w:ind w:left="918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 è abitazione principale</w:t>
            </w:r>
          </w:p>
          <w:p w14:paraId="53BFEE52" w14:textId="77777777" w:rsidR="003F08E6" w:rsidRDefault="00F538E1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 parte comune condominiale</w:t>
            </w:r>
          </w:p>
          <w:p w14:paraId="05269476" w14:textId="77777777" w:rsidR="003F08E6" w:rsidRDefault="00F538E1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 sede dell’associazione o società senza scopo di lucro </w:t>
            </w:r>
          </w:p>
          <w:p w14:paraId="341A3016" w14:textId="77777777" w:rsidR="003F08E6" w:rsidRDefault="00F538E1">
            <w:pPr>
              <w:pStyle w:val="Paragrafoelenco"/>
              <w:numPr>
                <w:ilvl w:val="0"/>
                <w:numId w:val="3"/>
              </w:numPr>
              <w:autoSpaceDE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è costituita:  </w:t>
            </w:r>
          </w:p>
          <w:p w14:paraId="6BB37ED3" w14:textId="77777777" w:rsidR="003F08E6" w:rsidRDefault="00F538E1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solo dall’unità principale (abitazione o sede dell’associazione)  </w:t>
            </w:r>
          </w:p>
          <w:p w14:paraId="601565C1" w14:textId="77777777" w:rsidR="003F08E6" w:rsidRDefault="00F538E1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dall’unità principale e da pertinenza/e    </w:t>
            </w:r>
          </w:p>
          <w:p w14:paraId="2FED75C1" w14:textId="77777777" w:rsidR="003F08E6" w:rsidRDefault="00F538E1">
            <w:pPr>
              <w:pStyle w:val="Paragrafoelenco"/>
              <w:autoSpaceDE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pecificare se la pertinenza è:</w:t>
            </w:r>
          </w:p>
          <w:p w14:paraId="43CB4262" w14:textId="0F2088B6" w:rsidR="003F08E6" w:rsidRDefault="00F538E1" w:rsidP="0088774A">
            <w:pPr>
              <w:pStyle w:val="Paragrafoelenco"/>
              <w:autoSpaceDE w:val="0"/>
              <w:spacing w:before="0" w:line="480" w:lineRule="auto"/>
              <w:ind w:left="8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ntina </w:t>
            </w:r>
            <w:r w:rsidR="00887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 </w:t>
            </w:r>
            <w:r w:rsidR="00887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2F500A2B" w14:textId="0461B731" w:rsidR="00255C34" w:rsidRDefault="00255C34" w:rsidP="0088774A">
            <w:pPr>
              <w:pStyle w:val="Paragrafoelenco"/>
              <w:autoSpaceDE w:val="0"/>
              <w:spacing w:before="0" w:line="480" w:lineRule="auto"/>
              <w:ind w:left="883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828BC" w:rsidRPr="00D36806">
              <w:rPr>
                <w:rFonts w:ascii="Times New Roman" w:hAnsi="Times New Roman"/>
                <w:sz w:val="24"/>
                <w:szCs w:val="24"/>
              </w:rPr>
              <w:t xml:space="preserve">identificata </w:t>
            </w:r>
            <w:r w:rsidRPr="00D36806">
              <w:rPr>
                <w:rFonts w:ascii="Times New Roman" w:hAnsi="Times New Roman"/>
                <w:sz w:val="24"/>
                <w:szCs w:val="24"/>
              </w:rPr>
              <w:t>in catasto al foglio n. ____ particella n. ______sub ______ categoria ______</w:t>
            </w:r>
          </w:p>
          <w:p w14:paraId="594FBEDE" w14:textId="1E41C8B7" w:rsidR="002D75E8" w:rsidRPr="00FF52C9" w:rsidRDefault="00F538E1">
            <w:pPr>
              <w:pStyle w:val="Paragrafoelenco"/>
              <w:autoSpaceDE w:val="0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D75E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F52C9">
              <w:rPr>
                <w:rFonts w:ascii="Times New Roman" w:hAnsi="Times New Roman"/>
                <w:sz w:val="24"/>
                <w:szCs w:val="24"/>
              </w:rPr>
              <w:t>ubicata nello stesso edificio in cui è ubicata l’unità principale</w:t>
            </w:r>
            <w:r w:rsidR="002D75E8" w:rsidRPr="00FF52C9">
              <w:rPr>
                <w:rFonts w:ascii="Times New Roman" w:hAnsi="Times New Roman"/>
                <w:sz w:val="24"/>
                <w:szCs w:val="24"/>
              </w:rPr>
              <w:t xml:space="preserve">       SI </w:t>
            </w:r>
            <w:r w:rsidR="002D75E8" w:rsidRPr="00FF52C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2D75E8" w:rsidRPr="00FF52C9">
              <w:rPr>
                <w:rFonts w:ascii="Times New Roman" w:hAnsi="Times New Roman"/>
                <w:sz w:val="24"/>
                <w:szCs w:val="24"/>
              </w:rPr>
              <w:t xml:space="preserve">            NO </w:t>
            </w:r>
            <w:r w:rsidR="002D75E8" w:rsidRPr="00FF52C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2D75E8" w:rsidRPr="00FF52C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67BE7833" w14:textId="33BD7A5D" w:rsidR="003F08E6" w:rsidRDefault="002D75E8">
            <w:pPr>
              <w:pStyle w:val="Paragrafoelenco"/>
              <w:autoSpaceDE w:val="0"/>
              <w:spacing w:before="0" w:line="480" w:lineRule="auto"/>
              <w:ind w:left="912" w:hanging="567"/>
            </w:pPr>
            <w:r w:rsidRPr="00FF52C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F538E1" w:rsidRPr="00FF52C9">
              <w:rPr>
                <w:rFonts w:ascii="Times New Roman" w:hAnsi="Times New Roman"/>
                <w:sz w:val="24"/>
                <w:szCs w:val="24"/>
              </w:rPr>
              <w:t xml:space="preserve">è strutturalmente </w:t>
            </w:r>
            <w:r w:rsidR="002A608B" w:rsidRPr="00FF52C9">
              <w:rPr>
                <w:rFonts w:ascii="Times New Roman" w:hAnsi="Times New Roman"/>
                <w:sz w:val="24"/>
                <w:szCs w:val="24"/>
              </w:rPr>
              <w:t xml:space="preserve">distinta </w:t>
            </w:r>
            <w:r w:rsidR="00186989">
              <w:rPr>
                <w:rFonts w:ascii="Times New Roman" w:hAnsi="Times New Roman"/>
                <w:sz w:val="24"/>
                <w:szCs w:val="24"/>
              </w:rPr>
              <w:t>d</w:t>
            </w:r>
            <w:r w:rsidR="00F538E1" w:rsidRPr="00FF52C9">
              <w:rPr>
                <w:rFonts w:ascii="Times New Roman" w:hAnsi="Times New Roman"/>
                <w:sz w:val="24"/>
                <w:szCs w:val="24"/>
              </w:rPr>
              <w:t xml:space="preserve">all’unità principale     </w:t>
            </w:r>
            <w:r w:rsidR="004170DD" w:rsidRPr="00FF52C9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015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8E1" w:rsidRPr="00FF52C9"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r w:rsidR="00F538E1" w:rsidRPr="00FF52C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F538E1" w:rsidRPr="00FF52C9"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 w:rsidR="00674CEE" w:rsidRPr="00FF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8E1" w:rsidRPr="00FF52C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F538E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14:paraId="1A812200" w14:textId="77777777" w:rsidR="003F08E6" w:rsidRDefault="003F08E6">
      <w:pPr>
        <w:spacing w:before="0"/>
        <w:rPr>
          <w:rFonts w:ascii="Times New Roman" w:hAnsi="Times New Roman"/>
          <w:sz w:val="24"/>
        </w:r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24A381C8" w14:textId="77777777" w:rsidTr="00E1032C">
        <w:trPr>
          <w:trHeight w:val="6228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1664" w14:textId="77777777" w:rsidR="003F08E6" w:rsidRDefault="00F538E1">
            <w:pPr>
              <w:autoSpaceDE w:val="0"/>
              <w:spacing w:before="0" w:line="240" w:lineRule="auto"/>
              <w:jc w:val="left"/>
            </w:pPr>
            <w:r w:rsidRPr="00E25C7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E4770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 w14:paraId="59AA7A6B" w14:textId="5E9452B5" w:rsidR="0033149B" w:rsidRPr="0033149B" w:rsidRDefault="00F538E1" w:rsidP="0033149B">
            <w:pPr>
              <w:autoSpaceDE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33149B" w:rsidRPr="0033149B">
              <w:rPr>
                <w:rFonts w:ascii="Times New Roman" w:hAnsi="Times New Roman"/>
                <w:sz w:val="24"/>
                <w:szCs w:val="24"/>
              </w:rPr>
              <w:t>L’unità immobiliare</w:t>
            </w:r>
            <w:r w:rsidR="003314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3473595" w14:textId="09AC0C65" w:rsidR="003F08E6" w:rsidRDefault="00F538E1">
            <w:pPr>
              <w:pStyle w:val="Paragrafoelenco"/>
              <w:numPr>
                <w:ilvl w:val="0"/>
                <w:numId w:val="4"/>
              </w:numPr>
              <w:spacing w:before="0" w:line="480" w:lineRule="auto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è stata</w:t>
            </w:r>
            <w:r w:rsidR="00CA4C0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DDF6036" w14:textId="47E71D67" w:rsidR="003F08E6" w:rsidRPr="00ED5D46" w:rsidRDefault="00F538E1">
            <w:pPr>
              <w:spacing w:before="0" w:line="480" w:lineRule="auto"/>
              <w:ind w:left="851"/>
              <w:jc w:val="left"/>
            </w:pPr>
            <w:r w:rsidRPr="00ED5D46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ED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C0B" w:rsidRPr="00ED5D46">
              <w:rPr>
                <w:rFonts w:ascii="Times New Roman" w:hAnsi="Times New Roman"/>
                <w:sz w:val="24"/>
                <w:szCs w:val="24"/>
              </w:rPr>
              <w:t xml:space="preserve">compromessa nella sua integrità funzionale totalmente: (se distrutta o </w:t>
            </w:r>
            <w:r w:rsidR="00ED5D46">
              <w:rPr>
                <w:rFonts w:ascii="Times New Roman" w:hAnsi="Times New Roman"/>
                <w:sz w:val="24"/>
                <w:szCs w:val="24"/>
              </w:rPr>
              <w:t xml:space="preserve">danneggiata ma </w:t>
            </w:r>
            <w:r w:rsidR="00CA4C0B" w:rsidRPr="00ED5D46">
              <w:rPr>
                <w:rFonts w:ascii="Times New Roman" w:hAnsi="Times New Roman"/>
                <w:sz w:val="24"/>
                <w:szCs w:val="24"/>
              </w:rPr>
              <w:t xml:space="preserve">totalmente </w:t>
            </w:r>
            <w:r w:rsidRPr="00ED5D46">
              <w:rPr>
                <w:rFonts w:ascii="Times New Roman" w:hAnsi="Times New Roman"/>
                <w:sz w:val="24"/>
                <w:szCs w:val="24"/>
              </w:rPr>
              <w:t>inagibile</w:t>
            </w:r>
            <w:r w:rsidR="00CA4C0B" w:rsidRPr="00ED5D4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DF1EF6E" w14:textId="2D3AC925" w:rsidR="00CA4C0B" w:rsidRDefault="00CA4C0B">
            <w:pPr>
              <w:spacing w:before="0" w:line="480" w:lineRule="auto"/>
              <w:ind w:left="851"/>
              <w:jc w:val="left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ED5D46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ED5D46">
              <w:rPr>
                <w:rFonts w:ascii="Times New Roman" w:hAnsi="Times New Roman"/>
                <w:sz w:val="24"/>
                <w:szCs w:val="24"/>
              </w:rPr>
              <w:t xml:space="preserve"> compromessa nella sua integrità funzionale parzialmente (se danneggiata)</w:t>
            </w:r>
          </w:p>
          <w:p w14:paraId="06EA6E81" w14:textId="78F75CB3" w:rsidR="003F08E6" w:rsidRDefault="00F538E1">
            <w:pPr>
              <w:spacing w:before="0" w:line="480" w:lineRule="auto"/>
              <w:ind w:left="851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ipristinata a seguito dell’evento calamitoso</w:t>
            </w:r>
            <w:r w:rsidR="003D30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A9DF379" w14:textId="77777777" w:rsidR="003F08E6" w:rsidRDefault="00F538E1" w:rsidP="00E1032C">
            <w:pPr>
              <w:pStyle w:val="Paragrafoelenco"/>
              <w:autoSpaceDE w:val="0"/>
              <w:spacing w:before="0" w:line="480" w:lineRule="auto"/>
              <w:ind w:left="5312" w:hanging="3721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48925408" w14:textId="77777777" w:rsidR="003F08E6" w:rsidRDefault="00F538E1" w:rsidP="00E1032C">
            <w:pPr>
              <w:pStyle w:val="Paragrafoelenco"/>
              <w:autoSpaceDE w:val="0"/>
              <w:spacing w:before="0" w:line="480" w:lineRule="auto"/>
              <w:ind w:left="5312" w:hanging="3721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0AE800A" w14:textId="77777777" w:rsidR="003F08E6" w:rsidRDefault="00F538E1">
            <w:pPr>
              <w:pStyle w:val="Paragrafoelenco"/>
              <w:numPr>
                <w:ilvl w:val="0"/>
                <w:numId w:val="4"/>
              </w:numPr>
              <w:spacing w:before="0" w:line="480" w:lineRule="auto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 stata evacuata dal ___/____/_______al ___/____/_______</w:t>
            </w:r>
          </w:p>
          <w:p w14:paraId="3172BDE6" w14:textId="4F2D73C2" w:rsidR="003F08E6" w:rsidRDefault="00F538E1">
            <w:pPr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indicare, se esistente, il provvedimento di sgombero n. _____________ del ___/____/_______ e l’eventuale provvedimento di revoca n. _____________  </w:t>
            </w:r>
            <w:r w:rsidR="00331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l ___/____/_______ con sistemazione alloggiativa alternativa: </w:t>
            </w:r>
          </w:p>
          <w:p w14:paraId="19EBF839" w14:textId="77777777" w:rsidR="003F08E6" w:rsidRDefault="00F538E1" w:rsidP="002F5DC2">
            <w:pPr>
              <w:pStyle w:val="Paragrafoelenco"/>
              <w:autoSpaceDE w:val="0"/>
              <w:spacing w:before="0" w:line="480" w:lineRule="auto"/>
              <w:ind w:left="1166" w:firstLine="142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pese proprie </w:t>
            </w:r>
          </w:p>
          <w:p w14:paraId="0C9E6A1E" w14:textId="45CD5A03" w:rsidR="003F08E6" w:rsidRDefault="00F538E1" w:rsidP="002F5DC2">
            <w:pPr>
              <w:pStyle w:val="Paragrafoelenco"/>
              <w:autoSpaceDE w:val="0"/>
              <w:spacing w:before="0" w:line="480" w:lineRule="auto"/>
              <w:ind w:left="1166" w:firstLine="142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pese dell’Amministrazione Comunale o di altro Ente</w:t>
            </w:r>
          </w:p>
          <w:p w14:paraId="3459B859" w14:textId="77777777" w:rsidR="003F08E6" w:rsidRDefault="00F538E1" w:rsidP="002F5DC2">
            <w:pPr>
              <w:pStyle w:val="Paragrafoelenco"/>
              <w:autoSpaceDE w:val="0"/>
              <w:spacing w:before="0" w:line="480" w:lineRule="auto"/>
              <w:ind w:left="1166" w:firstLine="142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amite il contributo per l’autonoma sistemazione (CAS) </w:t>
            </w:r>
          </w:p>
          <w:p w14:paraId="7101F1B1" w14:textId="1207D9D9" w:rsidR="003F08E6" w:rsidRDefault="00F538E1" w:rsidP="002F5DC2">
            <w:pPr>
              <w:pStyle w:val="Paragrafoelenco"/>
              <w:autoSpaceDE w:val="0"/>
              <w:spacing w:before="0" w:line="480" w:lineRule="auto"/>
              <w:ind w:left="1166" w:firstLine="142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art</w:t>
            </w:r>
            <w:r w:rsidRPr="00FF03C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4170DD" w:rsidRPr="00FF03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  <w:r w:rsidRPr="00FF03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O.C.D.P.C. n. </w:t>
            </w:r>
            <w:r w:rsidR="004170DD" w:rsidRPr="00FF03C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CF4A7E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="00E270A8" w:rsidRPr="00FF03CE">
              <w:rPr>
                <w:rFonts w:ascii="Times New Roman" w:hAnsi="Times New Roman"/>
                <w:sz w:val="24"/>
                <w:szCs w:val="24"/>
                <w:lang w:val="en-US"/>
              </w:rPr>
              <w:t>/202</w:t>
            </w:r>
            <w:r w:rsidR="00CF4A7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FF03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72A1F874" w14:textId="77777777" w:rsidR="003F08E6" w:rsidRDefault="00F538E1">
            <w:pPr>
              <w:tabs>
                <w:tab w:val="left" w:pos="808"/>
              </w:tabs>
              <w:autoSpaceDE w:val="0"/>
              <w:spacing w:before="0" w:line="48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4AC55C5F" w14:textId="7ACD5D2C" w:rsidR="003F08E6" w:rsidRDefault="00F538E1">
            <w:pPr>
              <w:autoSpaceDE w:val="0"/>
              <w:spacing w:before="0" w:line="48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3149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è stata interessata da:</w:t>
            </w:r>
          </w:p>
          <w:p w14:paraId="1FF2E5CB" w14:textId="469EE421" w:rsidR="00DD4024" w:rsidRDefault="0033149B" w:rsidP="00B6651C">
            <w:pPr>
              <w:spacing w:before="0" w:line="240" w:lineRule="auto"/>
              <w:ind w:left="1156"/>
              <w:rPr>
                <w:rFonts w:ascii="TimesNewRoman" w:hAnsi="TimesNewRoman" w:cs="TimesNewRoman"/>
                <w:szCs w:val="20"/>
              </w:rPr>
            </w:pPr>
            <w:r w:rsidRPr="00B6651C">
              <w:sym w:font="Wingdings" w:char="F0A8"/>
            </w:r>
            <w:r w:rsidRPr="00B6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551" w:rsidRPr="00B6651C">
              <w:rPr>
                <w:rFonts w:ascii="Times New Roman" w:hAnsi="Times New Roman"/>
                <w:sz w:val="24"/>
                <w:szCs w:val="24"/>
              </w:rPr>
              <w:t xml:space="preserve">inondazione        </w:t>
            </w:r>
            <w:r w:rsidRPr="00B6651C">
              <w:sym w:font="Wingdings" w:char="F0A8"/>
            </w:r>
            <w:r w:rsidRPr="00B6651C">
              <w:rPr>
                <w:rFonts w:ascii="Times New Roman" w:hAnsi="Times New Roman"/>
                <w:sz w:val="24"/>
                <w:szCs w:val="24"/>
              </w:rPr>
              <w:t xml:space="preserve"> frana </w:t>
            </w:r>
            <w:r w:rsidRPr="00B6651C">
              <w:t xml:space="preserve"> </w:t>
            </w:r>
            <w:r w:rsidR="00237551" w:rsidRPr="00B6651C">
              <w:t xml:space="preserve">         </w:t>
            </w:r>
            <w:r w:rsidRPr="00B6651C">
              <w:sym w:font="Wingdings" w:char="F0A8"/>
            </w:r>
            <w:r w:rsidRPr="00B6651C">
              <w:rPr>
                <w:rFonts w:ascii="Times New Roman" w:hAnsi="Times New Roman"/>
                <w:sz w:val="24"/>
                <w:szCs w:val="24"/>
              </w:rPr>
              <w:t xml:space="preserve"> grandine</w:t>
            </w:r>
            <w:r w:rsidR="00E1032C" w:rsidRPr="00B6651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345FA" w:rsidRPr="00B6651C">
              <w:sym w:font="Wingdings" w:char="F0A8"/>
            </w:r>
            <w:r w:rsidR="00E1032C" w:rsidRPr="00B6651C">
              <w:t xml:space="preserve"> </w:t>
            </w:r>
            <w:r w:rsidRPr="00B6651C">
              <w:rPr>
                <w:rFonts w:ascii="Times New Roman" w:hAnsi="Times New Roman"/>
                <w:sz w:val="24"/>
                <w:szCs w:val="24"/>
              </w:rPr>
              <w:t>vent</w:t>
            </w:r>
            <w:r w:rsidR="00B6651C" w:rsidRPr="00B6651C">
              <w:rPr>
                <w:rFonts w:ascii="Times New Roman" w:hAnsi="Times New Roman"/>
                <w:sz w:val="24"/>
                <w:szCs w:val="24"/>
              </w:rPr>
              <w:t>i</w:t>
            </w:r>
            <w:r w:rsidR="00E1032C" w:rsidRPr="00B6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51C">
              <w:rPr>
                <w:rFonts w:ascii="Times New Roman" w:hAnsi="Times New Roman"/>
                <w:sz w:val="24"/>
                <w:szCs w:val="24"/>
              </w:rPr>
              <w:t>di</w:t>
            </w:r>
            <w:r w:rsidR="00E1032C" w:rsidRPr="00B6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51C">
              <w:rPr>
                <w:rFonts w:ascii="Times New Roman" w:hAnsi="Times New Roman"/>
                <w:sz w:val="24"/>
                <w:szCs w:val="24"/>
              </w:rPr>
              <w:t>burrasca</w:t>
            </w:r>
            <w:r w:rsidR="00A821ED" w:rsidRPr="00B6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32C" w:rsidRPr="00B6651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651C">
              <w:rPr>
                <w:rFonts w:ascii="TimesNewRoman" w:hAnsi="TimesNewRoman" w:cs="TimesNewRoman"/>
                <w:szCs w:val="20"/>
              </w:rPr>
              <w:t xml:space="preserve"> </w:t>
            </w:r>
            <w:r w:rsidR="00DD4024" w:rsidRPr="00B6651C">
              <w:rPr>
                <w:rFonts w:ascii="TimesNewRoman" w:hAnsi="TimesNewRoman" w:cs="TimesNewRoman"/>
                <w:szCs w:val="20"/>
              </w:rPr>
              <w:t>_____________________</w:t>
            </w:r>
          </w:p>
          <w:p w14:paraId="23CFF001" w14:textId="77777777" w:rsidR="00DD4024" w:rsidRDefault="00DD4024" w:rsidP="00E1032C">
            <w:pPr>
              <w:spacing w:before="0" w:line="240" w:lineRule="auto"/>
              <w:ind w:left="1156"/>
              <w:jc w:val="left"/>
              <w:rPr>
                <w:rFonts w:ascii="TimesNewRoman" w:hAnsi="TimesNewRoman" w:cs="TimesNewRoman"/>
                <w:szCs w:val="20"/>
              </w:rPr>
            </w:pPr>
          </w:p>
          <w:p w14:paraId="6C3E1473" w14:textId="44664E20" w:rsidR="003F08E6" w:rsidRDefault="0033149B" w:rsidP="00E1032C">
            <w:pPr>
              <w:spacing w:before="0" w:line="240" w:lineRule="auto"/>
              <w:ind w:left="115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FA">
              <w:rPr>
                <w:rFonts w:ascii="TimesNewRoman" w:hAnsi="TimesNewRoman" w:cs="TimesNewRoman"/>
                <w:szCs w:val="20"/>
              </w:rPr>
              <w:t>_________</w:t>
            </w:r>
            <w:r w:rsidR="00E1032C">
              <w:rPr>
                <w:rFonts w:ascii="TimesNewRoman" w:hAnsi="TimesNewRoman" w:cs="TimesNewRoman"/>
                <w:szCs w:val="20"/>
              </w:rPr>
              <w:t>__</w:t>
            </w:r>
            <w:r w:rsidRPr="00D345FA">
              <w:rPr>
                <w:rFonts w:ascii="TimesNewRoman" w:hAnsi="TimesNewRoman" w:cs="TimesNewRoman"/>
                <w:szCs w:val="20"/>
              </w:rPr>
              <w:t>________________</w:t>
            </w:r>
          </w:p>
        </w:tc>
      </w:tr>
    </w:tbl>
    <w:p w14:paraId="2FB68ED4" w14:textId="77777777" w:rsidR="003F08E6" w:rsidRDefault="00F538E1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 xml:space="preserve"> </w:t>
      </w: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340FD98F" w14:textId="77777777">
        <w:trPr>
          <w:trHeight w:hRule="exact" w:val="7094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2533" w14:textId="77777777" w:rsidR="003F08E6" w:rsidRDefault="00F538E1">
            <w:pPr>
              <w:tabs>
                <w:tab w:val="left" w:pos="6417"/>
              </w:tabs>
              <w:autoSpaceDE w:val="0"/>
              <w:spacing w:before="0" w:line="480" w:lineRule="auto"/>
            </w:pPr>
            <w:r w:rsidRPr="00E25C7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46A9C242" w14:textId="77777777" w:rsidR="003F08E6" w:rsidRDefault="00F538E1">
            <w:pPr>
              <w:autoSpaceDE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’unità immobiliare:</w:t>
            </w:r>
          </w:p>
          <w:p w14:paraId="798E48AC" w14:textId="77777777" w:rsidR="003F08E6" w:rsidRDefault="00F538E1">
            <w:pPr>
              <w:pStyle w:val="Paragrafoelenco"/>
              <w:numPr>
                <w:ilvl w:val="0"/>
                <w:numId w:val="5"/>
              </w:numPr>
              <w:autoSpaceDE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6286E17F" w14:textId="3167F980" w:rsidR="003F08E6" w:rsidRDefault="00F538E1" w:rsidP="00762B8A">
            <w:pPr>
              <w:autoSpaceDE w:val="0"/>
              <w:spacing w:before="0" w:line="480" w:lineRule="auto"/>
              <w:ind w:left="174" w:firstLine="850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mento armato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ratura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B85BE71" w14:textId="77777777" w:rsidR="003F08E6" w:rsidRDefault="00F538E1">
            <w:pPr>
              <w:pStyle w:val="Paragrafoelenco"/>
              <w:numPr>
                <w:ilvl w:val="0"/>
                <w:numId w:val="5"/>
              </w:numPr>
              <w:autoSpaceDE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, di cui n._______ interrati e n. _______ seminterrati</w:t>
            </w:r>
          </w:p>
          <w:p w14:paraId="04E7F82E" w14:textId="77777777" w:rsidR="003F08E6" w:rsidRDefault="00F538E1">
            <w:pPr>
              <w:pStyle w:val="Paragrafoelenco"/>
              <w:numPr>
                <w:ilvl w:val="0"/>
                <w:numId w:val="5"/>
              </w:numPr>
              <w:autoSpaceDE w:val="0"/>
              <w:spacing w:before="0"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costituita da:</w:t>
            </w:r>
          </w:p>
          <w:p w14:paraId="5228AB64" w14:textId="7B25DB63" w:rsidR="003F08E6" w:rsidRPr="00DA5CFA" w:rsidRDefault="00F538E1" w:rsidP="006D39DB">
            <w:pPr>
              <w:numPr>
                <w:ilvl w:val="0"/>
                <w:numId w:val="6"/>
              </w:numPr>
              <w:autoSpaceDE w:val="0"/>
              <w:spacing w:before="0" w:line="480" w:lineRule="auto"/>
              <w:ind w:left="1024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piani, di cui n._______ interrati e n. _______ seminterrati</w:t>
            </w:r>
          </w:p>
          <w:p w14:paraId="765E5C06" w14:textId="045BAD95" w:rsidR="00DA5CFA" w:rsidRPr="00AF5009" w:rsidRDefault="00DA5CFA" w:rsidP="006D39DB">
            <w:pPr>
              <w:numPr>
                <w:ilvl w:val="0"/>
                <w:numId w:val="6"/>
              </w:numPr>
              <w:autoSpaceDE w:val="0"/>
              <w:spacing w:before="0" w:line="480" w:lineRule="auto"/>
              <w:ind w:left="1024" w:hanging="283"/>
            </w:pPr>
            <w:r w:rsidRPr="00AF5009">
              <w:rPr>
                <w:rFonts w:ascii="Times New Roman" w:hAnsi="Times New Roman"/>
                <w:sz w:val="24"/>
                <w:szCs w:val="24"/>
              </w:rPr>
              <w:t>n. _______ vani</w:t>
            </w:r>
          </w:p>
          <w:p w14:paraId="7D43FB62" w14:textId="77777777" w:rsidR="003F08E6" w:rsidRDefault="003F08E6">
            <w:pPr>
              <w:autoSpaceDE w:val="0"/>
              <w:spacing w:before="0" w:line="48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1A1FA2" w14:textId="77777777" w:rsidR="003F08E6" w:rsidRDefault="003F08E6"/>
    <w:p w14:paraId="47FF8340" w14:textId="77777777" w:rsidR="003F08E6" w:rsidRDefault="003F08E6"/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03B418DE" w14:textId="77777777">
        <w:trPr>
          <w:trHeight w:hRule="exact" w:val="14173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BCCF" w14:textId="6BC19186" w:rsidR="00CF1743" w:rsidRPr="00FF52C9" w:rsidRDefault="00F538E1" w:rsidP="00CF1743">
            <w:pPr>
              <w:autoSpaceDE w:val="0"/>
              <w:spacing w:before="0" w:after="2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C7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F52C9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  <w:r w:rsidR="00CF1743" w:rsidRPr="00FF52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5C7B" w:rsidRPr="00FF52C9">
              <w:rPr>
                <w:rFonts w:ascii="Times New Roman" w:hAnsi="Times New Roman"/>
                <w:b/>
                <w:sz w:val="24"/>
                <w:szCs w:val="24"/>
              </w:rPr>
              <w:t>all’unità immobiliare</w:t>
            </w:r>
            <w:r w:rsidR="0024579E" w:rsidRPr="00FF52C9">
              <w:rPr>
                <w:rFonts w:ascii="Times New Roman" w:hAnsi="Times New Roman"/>
                <w:b/>
                <w:sz w:val="24"/>
                <w:szCs w:val="24"/>
              </w:rPr>
              <w:t xml:space="preserve"> ed ai beni mobili</w:t>
            </w:r>
            <w:r w:rsidR="00E25C7B" w:rsidRPr="00FF52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B76" w:rsidRPr="00FF52C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B4B76" w:rsidRPr="00FF52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De</w:t>
            </w:r>
            <w:r w:rsidR="00D530B5" w:rsidRPr="00FF52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scrivere i danni e gli interventi previsti, indicando la relativa spesa complessivamente stimata, di cui quella eventualmente già sostenuta</w:t>
            </w:r>
            <w:r w:rsidR="006B4B76" w:rsidRPr="00FF52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,</w:t>
            </w:r>
            <w:r w:rsidR="00D530B5" w:rsidRPr="00FF52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nelle Tabelle della Sez. 8. S</w:t>
            </w:r>
            <w:r w:rsidR="00CF1743" w:rsidRPr="00FF52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pecificare se i danni </w:t>
            </w:r>
            <w:r w:rsidR="0024579E" w:rsidRPr="00FF52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all’unità immobiliare </w:t>
            </w:r>
            <w:r w:rsidR="00CF1743" w:rsidRPr="00FF52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riguardano le parti comuni, l’abitazione e/o l</w:t>
            </w:r>
            <w:r w:rsidR="005A718B" w:rsidRPr="00FF52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a</w:t>
            </w:r>
            <w:r w:rsidR="00CF1743" w:rsidRPr="00FF52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pertinenz</w:t>
            </w:r>
            <w:r w:rsidR="005A718B" w:rsidRPr="00FF52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a</w:t>
            </w:r>
            <w:r w:rsidR="00CF1743" w:rsidRPr="00FF52C9">
              <w:rPr>
                <w:rFonts w:ascii="Times New Roman" w:hAnsi="Times New Roman"/>
                <w:bCs/>
                <w:sz w:val="24"/>
                <w:szCs w:val="24"/>
              </w:rPr>
              <w:t xml:space="preserve">)     </w:t>
            </w:r>
          </w:p>
          <w:p w14:paraId="777566A7" w14:textId="039DC509" w:rsidR="00CF1743" w:rsidRPr="00ED0181" w:rsidRDefault="00CF1743" w:rsidP="00CF1743">
            <w:pPr>
              <w:autoSpaceDE w:val="0"/>
              <w:spacing w:before="0"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52C9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FF52C9">
              <w:rPr>
                <w:rFonts w:ascii="Times New Roman" w:hAnsi="Times New Roman"/>
                <w:b/>
                <w:sz w:val="28"/>
                <w:szCs w:val="28"/>
              </w:rPr>
              <w:t xml:space="preserve"> abitazione              </w:t>
            </w:r>
            <w:r w:rsidRPr="00FF52C9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FF52C9">
              <w:rPr>
                <w:rFonts w:ascii="Times New Roman" w:hAnsi="Times New Roman"/>
                <w:b/>
                <w:sz w:val="28"/>
                <w:szCs w:val="28"/>
              </w:rPr>
              <w:t xml:space="preserve"> pertinenz</w:t>
            </w:r>
            <w:r w:rsidR="005A718B" w:rsidRPr="00FF52C9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FF52C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r w:rsidRPr="00FF52C9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FF52C9">
              <w:rPr>
                <w:rFonts w:ascii="Times New Roman" w:hAnsi="Times New Roman"/>
                <w:b/>
                <w:sz w:val="28"/>
                <w:szCs w:val="28"/>
              </w:rPr>
              <w:t xml:space="preserve"> parti comuni condominiali</w:t>
            </w:r>
          </w:p>
          <w:p w14:paraId="5ECA7DD7" w14:textId="6C6EA51B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 w:rsidR="00190B94">
              <w:rPr>
                <w:rFonts w:ascii="Times New Roman" w:hAnsi="Times New Roman"/>
                <w:bCs/>
                <w:sz w:val="24"/>
                <w:szCs w:val="24"/>
              </w:rPr>
              <w:t xml:space="preserve"> (Elementi strutturali; Finiture; Serramenti</w:t>
            </w:r>
            <w:r w:rsidR="00A9334A">
              <w:rPr>
                <w:rFonts w:ascii="Times New Roman" w:hAnsi="Times New Roman"/>
                <w:bCs/>
                <w:sz w:val="24"/>
                <w:szCs w:val="24"/>
              </w:rPr>
              <w:t>; Impianti</w:t>
            </w:r>
            <w:r w:rsidR="00190B94">
              <w:rPr>
                <w:rFonts w:ascii="Times New Roman" w:hAnsi="Times New Roman"/>
                <w:bCs/>
                <w:sz w:val="24"/>
                <w:szCs w:val="24"/>
              </w:rPr>
              <w:t xml:space="preserve">):__________________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</w:t>
            </w:r>
            <w:r w:rsidR="00190B94"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  <w:p w14:paraId="194A8B0F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BC56BC8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3FC4AD60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73C0DEB" w14:textId="41CC5BCF" w:rsidR="003F08E6" w:rsidRDefault="005051C0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_____________________________________________________ </w:t>
            </w:r>
            <w:r w:rsidR="00F538E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9F7B014" w14:textId="4E1F13F1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97FB43A" w14:textId="152255E4" w:rsidR="003F08E6" w:rsidRPr="00CF1743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</w:t>
            </w:r>
            <w:r w:rsidRPr="00CC477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33149B" w:rsidRPr="00CC47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4D27" w:rsidRPr="00CC47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3149B" w:rsidRPr="00CC477D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33149B" w:rsidRPr="00CC477D">
              <w:sym w:font="Wingdings" w:char="F0A8"/>
            </w:r>
            <w:r w:rsidR="0033149B" w:rsidRPr="00CC477D">
              <w:rPr>
                <w:rFonts w:ascii="Times New Roman" w:hAnsi="Times New Roman"/>
                <w:sz w:val="24"/>
                <w:szCs w:val="24"/>
              </w:rPr>
              <w:t xml:space="preserve"> nell’abitazione           </w:t>
            </w:r>
            <w:r w:rsidR="0033149B" w:rsidRPr="00CC477D">
              <w:sym w:font="Wingdings" w:char="F0A8"/>
            </w:r>
            <w:r w:rsidR="0033149B" w:rsidRPr="00CC477D">
              <w:rPr>
                <w:rFonts w:ascii="Times New Roman" w:hAnsi="Times New Roman"/>
                <w:sz w:val="24"/>
                <w:szCs w:val="24"/>
              </w:rPr>
              <w:t xml:space="preserve"> nella pertinenza</w:t>
            </w:r>
          </w:p>
          <w:p w14:paraId="6331F9D9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F4ADF70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492EDCC" w14:textId="62EE9D8B" w:rsidR="003F08E6" w:rsidRDefault="00786B46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ni catastali danneggiati o distrutti:</w:t>
            </w:r>
            <w:r w:rsidR="00F538E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</w:t>
            </w:r>
          </w:p>
          <w:p w14:paraId="33B9670E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AB351EF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C5B3375" w14:textId="551E7E46" w:rsidR="003F08E6" w:rsidRDefault="00786B46">
            <w:pPr>
              <w:autoSpaceDE w:val="0"/>
              <w:spacing w:before="0" w:line="480" w:lineRule="auto"/>
              <w:jc w:val="left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ee e fondi esterni</w:t>
            </w:r>
            <w:r w:rsidR="0033149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D4D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44C34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</w:p>
          <w:p w14:paraId="29D2E6FE" w14:textId="77777777" w:rsidR="00A50359" w:rsidRDefault="00F538E1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10E2F43E" w14:textId="39C5F591" w:rsidR="003F08E6" w:rsidRPr="00FF52C9" w:rsidRDefault="00C023DA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2C9">
              <w:rPr>
                <w:rFonts w:ascii="Times New Roman" w:hAnsi="Times New Roman"/>
                <w:bCs/>
                <w:sz w:val="24"/>
                <w:szCs w:val="24"/>
              </w:rPr>
              <w:t>Pulizia e rimozione fango</w:t>
            </w:r>
            <w:r w:rsidR="0097102B" w:rsidRPr="00FF52C9">
              <w:rPr>
                <w:rFonts w:ascii="Times New Roman" w:hAnsi="Times New Roman"/>
                <w:bCs/>
                <w:sz w:val="24"/>
                <w:szCs w:val="24"/>
              </w:rPr>
              <w:t xml:space="preserve"> e </w:t>
            </w:r>
            <w:r w:rsidRPr="00FF52C9">
              <w:rPr>
                <w:rFonts w:ascii="Times New Roman" w:hAnsi="Times New Roman"/>
                <w:bCs/>
                <w:sz w:val="24"/>
                <w:szCs w:val="24"/>
              </w:rPr>
              <w:t>detriti</w:t>
            </w:r>
            <w:r w:rsidR="00786B46" w:rsidRPr="00FF52C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FF52C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</w:t>
            </w:r>
          </w:p>
          <w:p w14:paraId="6357BCD9" w14:textId="771EB708" w:rsidR="00C023DA" w:rsidRPr="00FF52C9" w:rsidRDefault="00C023DA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2C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8B5E9A1" w14:textId="216FB944" w:rsidR="00CC477D" w:rsidRPr="00FF52C9" w:rsidRDefault="00CC477D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2C9">
              <w:rPr>
                <w:rFonts w:ascii="Times New Roman" w:hAnsi="Times New Roman"/>
                <w:bCs/>
                <w:sz w:val="24"/>
                <w:szCs w:val="24"/>
              </w:rPr>
              <w:t xml:space="preserve">Eventuali interventi obbligatori </w:t>
            </w:r>
            <w:r w:rsidR="00D22C8C" w:rsidRPr="00FF52C9">
              <w:rPr>
                <w:rFonts w:ascii="Times New Roman" w:hAnsi="Times New Roman"/>
                <w:bCs/>
                <w:sz w:val="24"/>
                <w:szCs w:val="24"/>
              </w:rPr>
              <w:t xml:space="preserve">ai sensi </w:t>
            </w:r>
            <w:r w:rsidRPr="00FF52C9">
              <w:rPr>
                <w:rFonts w:ascii="Times New Roman" w:hAnsi="Times New Roman"/>
                <w:bCs/>
                <w:sz w:val="24"/>
                <w:szCs w:val="24"/>
              </w:rPr>
              <w:t>di legge_____________________________________________</w:t>
            </w:r>
          </w:p>
          <w:p w14:paraId="7BBEBE2C" w14:textId="77777777" w:rsidR="00CC477D" w:rsidRPr="00FF52C9" w:rsidRDefault="00CC477D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FF52C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(</w:t>
            </w:r>
            <w:r w:rsidRPr="00FF52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ndicare</w:t>
            </w:r>
          </w:p>
          <w:p w14:paraId="522A00D0" w14:textId="77777777" w:rsidR="005A718B" w:rsidRPr="00FF52C9" w:rsidRDefault="00CC477D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2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gli interventi e la normativa di riferimento</w:t>
            </w:r>
            <w:r w:rsidRPr="00FF52C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2C8631AD" w14:textId="5623193E" w:rsidR="005A718B" w:rsidRDefault="00503828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2C9">
              <w:rPr>
                <w:rFonts w:ascii="Times New Roman" w:hAnsi="Times New Roman"/>
                <w:bCs/>
                <w:sz w:val="24"/>
                <w:szCs w:val="24"/>
              </w:rPr>
              <w:t>Eventuali p</w:t>
            </w:r>
            <w:r w:rsidR="005A718B" w:rsidRPr="00FF52C9">
              <w:rPr>
                <w:rFonts w:ascii="Times New Roman" w:hAnsi="Times New Roman"/>
                <w:bCs/>
                <w:sz w:val="24"/>
                <w:szCs w:val="24"/>
              </w:rPr>
              <w:t>restazioni tecniche ________________________________________</w:t>
            </w:r>
            <w:r w:rsidRPr="00FF52C9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="005A718B" w:rsidRPr="00FF52C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5A718B" w:rsidRPr="00FF52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ndicare: progettazi</w:t>
            </w:r>
            <w:r w:rsidRPr="00FF52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o</w:t>
            </w:r>
            <w:r w:rsidR="005A718B" w:rsidRPr="00FF52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ne, DL</w:t>
            </w:r>
            <w:r w:rsidRPr="00FF52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, et</w:t>
            </w:r>
            <w:r w:rsidR="00994EE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.</w:t>
            </w:r>
            <w:r w:rsidR="00FD649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, </w:t>
            </w:r>
            <w:r w:rsidR="00FD649E" w:rsidRPr="00FD649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se necessarie in base alla normativa tecnica ed edilizia</w:t>
            </w:r>
            <w:r w:rsidRPr="00FF52C9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0A912EB" w14:textId="77777777" w:rsidR="005A718B" w:rsidRDefault="005A718B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DF9915" w14:textId="332C96FC" w:rsidR="00CC477D" w:rsidRDefault="00CC477D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1D21673" w14:textId="108A6F0C" w:rsidR="00C023DA" w:rsidRDefault="00C023DA">
            <w:pPr>
              <w:tabs>
                <w:tab w:val="left" w:pos="6417"/>
              </w:tabs>
              <w:autoSpaceDE w:val="0"/>
              <w:spacing w:before="0" w:line="480" w:lineRule="auto"/>
            </w:pPr>
          </w:p>
        </w:tc>
      </w:tr>
    </w:tbl>
    <w:p w14:paraId="2F2A9D05" w14:textId="77777777" w:rsidR="003F08E6" w:rsidRDefault="003F08E6">
      <w:pPr>
        <w:spacing w:before="0" w:line="240" w:lineRule="auto"/>
        <w:rPr>
          <w:rFonts w:ascii="Times New Roman" w:hAnsi="Times New Roman"/>
          <w:sz w:val="2"/>
        </w:rPr>
      </w:pPr>
    </w:p>
    <w:p w14:paraId="10D68E47" w14:textId="77777777" w:rsidR="003F08E6" w:rsidRDefault="003F08E6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pPr w:leftFromText="141" w:rightFromText="141" w:vertAnchor="text" w:horzAnchor="margin" w:tblpXSpec="center" w:tblpY="-2"/>
        <w:tblW w:w="1020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A50359" w14:paraId="4D5EC056" w14:textId="77777777" w:rsidTr="002D4D27">
        <w:trPr>
          <w:trHeight w:hRule="exact" w:val="1177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6A98" w14:textId="77777777" w:rsidR="00A50359" w:rsidRDefault="00A50359" w:rsidP="00A50359">
            <w:pPr>
              <w:autoSpaceDE w:val="0"/>
              <w:spacing w:before="0" w:after="240" w:line="240" w:lineRule="auto"/>
            </w:pPr>
            <w:r w:rsidRPr="00E25C7B">
              <w:rPr>
                <w:rFonts w:ascii="TimesNewRoman" w:hAnsi="TimesNewRoman" w:cs="TimesNew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7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43E4368A" w14:textId="77777777" w:rsidR="00A50359" w:rsidRPr="0020520B" w:rsidRDefault="00A50359" w:rsidP="00A50359">
            <w:pPr>
              <w:autoSpaceDE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0D2693" w14:textId="77777777" w:rsid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danni a </w:t>
            </w:r>
            <w:r w:rsidRPr="00ED62B4">
              <w:rPr>
                <w:rFonts w:ascii="TimesNewRoman" w:hAnsi="TimesNewRoman" w:cs="TimesNewRoman"/>
                <w:sz w:val="24"/>
                <w:szCs w:val="24"/>
              </w:rPr>
              <w:t>immobili di proprietà di una persona fisica o di un’impresa destinati alla data dell’evento calamitoso all’esercizio di un’attività economica e produttiva,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ovvero destinati a tale data all’uso abitativo se la proprietà di tali immobili faccia comunque capo ad un’impresa;</w:t>
            </w:r>
          </w:p>
          <w:p w14:paraId="462A8181" w14:textId="1BEF40BD" w:rsidR="00A50359" w:rsidRPr="00CE2B65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CE2B65">
              <w:rPr>
                <w:rFonts w:ascii="Times New Roman" w:hAnsi="Times New Roman"/>
                <w:sz w:val="24"/>
                <w:szCs w:val="24"/>
              </w:rPr>
              <w:t>danni alle pertinenze che si configurino come unità strutturali distinte dall’unità strutturale abitativa. Per la definizione di unità strutturale si rinvia alle norme tecniche di costruzione – NTC 2018;</w:t>
            </w:r>
            <w:r w:rsidRPr="00CE2B65">
              <w:rPr>
                <w:szCs w:val="24"/>
              </w:rPr>
              <w:t xml:space="preserve">  </w:t>
            </w:r>
          </w:p>
          <w:p w14:paraId="67B70315" w14:textId="2F964242" w:rsidR="00A50359" w:rsidRPr="00CE2B65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8F3CB8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non direttamente funzionali all’accesso al fabbricato </w:t>
            </w:r>
            <w:r w:rsidR="00CF0989">
              <w:rPr>
                <w:rFonts w:ascii="TimesNewRoman" w:hAnsi="TimesNewRoman" w:cs="TimesNewRoman"/>
                <w:sz w:val="24"/>
                <w:szCs w:val="24"/>
              </w:rPr>
              <w:t xml:space="preserve">e </w:t>
            </w:r>
            <w:r w:rsidRPr="008F3CB8">
              <w:rPr>
                <w:rFonts w:ascii="TimesNewRoman" w:hAnsi="TimesNewRoman" w:cs="TimesNewRoman"/>
                <w:sz w:val="24"/>
                <w:szCs w:val="24"/>
              </w:rPr>
              <w:t xml:space="preserve"> alla fruibilità dello stesso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E2B65">
              <w:rPr>
                <w:rFonts w:ascii="TimesNewRoman" w:hAnsi="TimesNewRoman" w:cs="TimesNewRoman"/>
                <w:sz w:val="24"/>
                <w:szCs w:val="24"/>
              </w:rPr>
              <w:t>o non funzionali ad evitarne la delocalizzazione</w:t>
            </w:r>
            <w:r w:rsidR="0089090E">
              <w:rPr>
                <w:rFonts w:ascii="TimesNewRoman" w:hAnsi="TimesNewRoman" w:cs="TimesNewRoman"/>
                <w:sz w:val="24"/>
                <w:szCs w:val="24"/>
              </w:rPr>
              <w:t>;</w:t>
            </w:r>
            <w:r w:rsidRPr="00CE2B65"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</w:p>
          <w:p w14:paraId="72FE38EF" w14:textId="77777777" w:rsidR="00A50359" w:rsidRP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B633FE">
              <w:rPr>
                <w:rFonts w:ascii="TimesNewRoman" w:hAnsi="TimesNewRoman" w:cs="TimesNewRoman"/>
                <w:sz w:val="24"/>
                <w:szCs w:val="24"/>
              </w:rPr>
              <w:t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B633FE">
              <w:rPr>
                <w:rFonts w:ascii="TimesNewRoman" w:hAnsi="TimesNewRoman" w:cs="TimesNewRoman"/>
                <w:sz w:val="24"/>
                <w:szCs w:val="24"/>
              </w:rPr>
              <w:t xml:space="preserve">i relativi titoli abilitativi </w:t>
            </w:r>
            <w:r w:rsidRPr="00A50359">
              <w:rPr>
                <w:rFonts w:ascii="TimesNewRoman" w:hAnsi="TimesNewRoman" w:cs="TimesNewRoman"/>
                <w:sz w:val="24"/>
                <w:szCs w:val="24"/>
              </w:rPr>
              <w:t xml:space="preserve">e salvo altresì quanto previsto all’articolo 19-bis “Tolleranza” della L.R. n. 23/2004;  </w:t>
            </w:r>
          </w:p>
          <w:p w14:paraId="1DDB0FC7" w14:textId="29C2C4C8" w:rsid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A50359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A50359">
              <w:rPr>
                <w:rFonts w:ascii="TimesNewRoman" w:hAnsi="TimesNewRoman" w:cs="TimesNewRoman"/>
                <w:sz w:val="24"/>
                <w:szCs w:val="24"/>
              </w:rPr>
              <w:t>iscrizione a detto catasto entro tal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data</w:t>
            </w:r>
            <w:r w:rsidR="00270287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77F90EF2" w14:textId="77777777" w:rsidR="00A50359" w:rsidRP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A50359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</w:t>
            </w:r>
            <w:r>
              <w:rPr>
                <w:rFonts w:ascii="TimesNewRoman" w:hAnsi="TimesNewRoman" w:cs="TimesNewRoman"/>
                <w:sz w:val="24"/>
                <w:szCs w:val="24"/>
              </w:rPr>
              <w:t>e;</w:t>
            </w:r>
          </w:p>
          <w:p w14:paraId="28BF48F6" w14:textId="77777777" w:rsid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A50359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</w:tc>
      </w:tr>
    </w:tbl>
    <w:p w14:paraId="121CFBE2" w14:textId="77777777" w:rsidR="003F08E6" w:rsidRDefault="003F08E6">
      <w:pPr>
        <w:spacing w:before="0" w:line="240" w:lineRule="auto"/>
        <w:rPr>
          <w:rFonts w:ascii="Times New Roman" w:hAnsi="Times New Roman"/>
          <w:sz w:val="2"/>
        </w:rPr>
      </w:pPr>
    </w:p>
    <w:p w14:paraId="3D79AA6D" w14:textId="77777777" w:rsidR="00A50359" w:rsidRDefault="00A50359"/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0FCE5DD9" w14:textId="77777777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67BD" w14:textId="65704444" w:rsidR="003F08E6" w:rsidRDefault="00F538E1">
            <w:pPr>
              <w:widowControl w:val="0"/>
              <w:autoSpaceDE w:val="0"/>
              <w:spacing w:before="0" w:line="240" w:lineRule="auto"/>
            </w:pPr>
            <w:r w:rsidRPr="007F383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uantificazione della spesa</w:t>
            </w:r>
            <w:r w:rsidR="00774C6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774C6A">
              <w:rPr>
                <w:rFonts w:ascii="Times New Roman" w:hAnsi="Times New Roman"/>
                <w:b/>
                <w:bCs/>
                <w:sz w:val="24"/>
                <w:szCs w:val="24"/>
              </w:rPr>
              <w:t>comprensiva di IVA</w:t>
            </w:r>
            <w:r w:rsidR="00774C6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E2AFB3" w14:textId="77777777" w:rsidR="003F08E6" w:rsidRDefault="003F08E6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7B5166" w14:textId="2A5A779E" w:rsidR="003F08E6" w:rsidRPr="00FF52C9" w:rsidRDefault="00F538E1">
            <w:pPr>
              <w:pStyle w:val="Paragrafoelenco"/>
              <w:numPr>
                <w:ilvl w:val="0"/>
                <w:numId w:val="8"/>
              </w:numPr>
              <w:autoSpaceDE w:val="0"/>
              <w:spacing w:before="0" w:line="360" w:lineRule="auto"/>
            </w:pPr>
            <w:r w:rsidRPr="00FF52C9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503828" w:rsidRPr="00FF52C9">
              <w:rPr>
                <w:rFonts w:ascii="Times New Roman" w:hAnsi="Times New Roman"/>
                <w:bCs/>
                <w:sz w:val="24"/>
                <w:szCs w:val="24"/>
              </w:rPr>
              <w:t xml:space="preserve">a spesa </w:t>
            </w:r>
            <w:r w:rsidRPr="00FF52C9">
              <w:rPr>
                <w:rFonts w:ascii="Times New Roman" w:hAnsi="Times New Roman"/>
                <w:bCs/>
                <w:sz w:val="24"/>
                <w:szCs w:val="24"/>
              </w:rPr>
              <w:t xml:space="preserve">per </w:t>
            </w:r>
            <w:r w:rsidR="00503828" w:rsidRPr="00FF52C9">
              <w:rPr>
                <w:rFonts w:ascii="Times New Roman" w:hAnsi="Times New Roman"/>
                <w:bCs/>
                <w:sz w:val="24"/>
                <w:szCs w:val="24"/>
              </w:rPr>
              <w:t xml:space="preserve">gli interventi </w:t>
            </w:r>
            <w:r w:rsidR="005606B0" w:rsidRPr="00FF52C9">
              <w:rPr>
                <w:rFonts w:ascii="Times New Roman" w:hAnsi="Times New Roman"/>
                <w:bCs/>
                <w:sz w:val="24"/>
                <w:szCs w:val="24"/>
              </w:rPr>
              <w:t>di</w:t>
            </w:r>
            <w:r w:rsidRPr="00FF52C9">
              <w:rPr>
                <w:rFonts w:ascii="Times New Roman" w:hAnsi="Times New Roman"/>
                <w:bCs/>
                <w:sz w:val="24"/>
                <w:szCs w:val="24"/>
              </w:rPr>
              <w:t xml:space="preserve"> ripristino dei danni</w:t>
            </w:r>
            <w:r w:rsidR="005A718B" w:rsidRPr="00FF52C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03828" w:rsidRPr="00FF52C9">
              <w:rPr>
                <w:rFonts w:ascii="Times New Roman" w:hAnsi="Times New Roman"/>
                <w:bCs/>
                <w:sz w:val="24"/>
                <w:szCs w:val="24"/>
              </w:rPr>
              <w:t xml:space="preserve">descritti </w:t>
            </w:r>
            <w:r w:rsidR="005A718B" w:rsidRPr="00FF52C9">
              <w:rPr>
                <w:rFonts w:ascii="Times New Roman" w:hAnsi="Times New Roman"/>
                <w:bCs/>
                <w:sz w:val="24"/>
                <w:szCs w:val="24"/>
              </w:rPr>
              <w:t xml:space="preserve"> nella Sez. 6, </w:t>
            </w:r>
            <w:r w:rsidRPr="00FF52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52C9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 </w:t>
            </w:r>
            <w:r w:rsidR="00503828" w:rsidRPr="00FF52C9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è di seguito </w:t>
            </w:r>
            <w:r w:rsidRPr="00FF52C9">
              <w:rPr>
                <w:rFonts w:ascii="Times New Roman" w:hAnsi="Times New Roman"/>
                <w:bCs/>
                <w:sz w:val="24"/>
                <w:szCs w:val="24"/>
              </w:rPr>
              <w:t>riportat</w:t>
            </w:r>
            <w:r w:rsidR="00503828" w:rsidRPr="00FF52C9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FF52C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53"/>
              <w:gridCol w:w="2694"/>
              <w:gridCol w:w="2632"/>
            </w:tblGrid>
            <w:tr w:rsidR="003F08E6" w14:paraId="11BF6299" w14:textId="77777777">
              <w:trPr>
                <w:trHeight w:val="397"/>
              </w:trPr>
              <w:tc>
                <w:tcPr>
                  <w:tcW w:w="99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9EE9B0F" w14:textId="5B1B1458" w:rsidR="003F08E6" w:rsidRDefault="00F538E1">
                  <w:pPr>
                    <w:spacing w:before="0" w:line="240" w:lineRule="auto"/>
                    <w:jc w:val="left"/>
                  </w:pPr>
                  <w:r w:rsidRPr="00FF52C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FF52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Quantificazione </w:t>
                  </w:r>
                  <w:r w:rsidR="00CF7AA8" w:rsidRPr="00FF52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della </w:t>
                  </w:r>
                  <w:r w:rsidR="00503828" w:rsidRPr="00FF52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spesa </w:t>
                  </w:r>
                  <w:r w:rsidRPr="00FF52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er </w:t>
                  </w:r>
                  <w:r w:rsidR="007F383D" w:rsidRPr="00FF52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gli interventi </w:t>
                  </w:r>
                  <w:r w:rsidR="005606B0" w:rsidRPr="00FF52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di </w:t>
                  </w:r>
                  <w:r w:rsidRPr="00FF52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ipristino dei danni</w:t>
                  </w:r>
                  <w:r w:rsidRPr="00FF52C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5A718B" w:rsidRPr="00FF52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alle </w:t>
                  </w:r>
                  <w:r w:rsidRPr="00FF52C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  <w:r w:rsidR="00036C39" w:rsidRPr="00FF52C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677219" w:rsidRPr="00FF52C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trutturali </w:t>
                  </w:r>
                  <w:r w:rsidR="00036C39" w:rsidRPr="00FF52C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5A718B" w:rsidRPr="00FF52C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riportare </w:t>
                  </w:r>
                  <w:r w:rsidR="00036C39" w:rsidRPr="00FF52C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la stima complessiva della spesa, di cui quella eventualmente già sostenuta parzialmente o integralmente</w:t>
                  </w:r>
                  <w:r w:rsidR="00036C39" w:rsidRPr="00FF52C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3F08E6" w14:paraId="2ABA45B6" w14:textId="77777777">
              <w:trPr>
                <w:trHeight w:val="397"/>
              </w:trPr>
              <w:tc>
                <w:tcPr>
                  <w:tcW w:w="4653" w:type="dxa"/>
                  <w:vMerge w:val="restart"/>
                  <w:tcBorders>
                    <w:top w:val="single" w:sz="2" w:space="0" w:color="000000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363A61" w14:textId="29397B31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</w:t>
                  </w:r>
                  <w:r w:rsidR="00D22A59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a:</w:t>
                  </w:r>
                </w:p>
              </w:tc>
              <w:tc>
                <w:tcPr>
                  <w:tcW w:w="5326" w:type="dxa"/>
                  <w:gridSpan w:val="2"/>
                  <w:tcBorders>
                    <w:top w:val="single" w:sz="4" w:space="0" w:color="00000A"/>
                    <w:left w:val="doub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96AA14A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F08E6" w14:paraId="1CCC12D7" w14:textId="77777777">
              <w:trPr>
                <w:trHeight w:val="397"/>
              </w:trPr>
              <w:tc>
                <w:tcPr>
                  <w:tcW w:w="4653" w:type="dxa"/>
                  <w:vMerge/>
                  <w:tcBorders>
                    <w:top w:val="single" w:sz="2" w:space="0" w:color="000000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71128F0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double" w:sz="2" w:space="0" w:color="000000"/>
                    <w:bottom w:val="doub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85C6683" w14:textId="179AA18B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  <w:r w:rsidR="00621D46" w:rsidRPr="00793B8A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in preventivi</w:t>
                  </w:r>
                  <w:r w:rsidR="00621D46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32" w:type="dxa"/>
                  <w:tcBorders>
                    <w:top w:val="single" w:sz="2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BD59BF1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3F08E6" w14:paraId="61A93478" w14:textId="77777777">
              <w:trPr>
                <w:trHeight w:val="397"/>
              </w:trPr>
              <w:tc>
                <w:tcPr>
                  <w:tcW w:w="4653" w:type="dxa"/>
                  <w:tcBorders>
                    <w:top w:val="double" w:sz="2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BFB94FA" w14:textId="77777777" w:rsidR="003F08E6" w:rsidRDefault="00F538E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2694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D8F109D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47D300D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0101D46A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34EBFF4" w14:textId="77777777" w:rsidR="003F08E6" w:rsidRDefault="00F538E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F26BDBE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C4A1484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5D2A3509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E3E8C6C" w14:textId="77777777" w:rsidR="003F08E6" w:rsidRDefault="00F538E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09DE1A2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3E5ACFD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63111" w14:paraId="4C3C3BB4" w14:textId="77777777" w:rsidTr="00D63111">
              <w:trPr>
                <w:trHeight w:val="522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417861" w14:textId="3A901E49" w:rsidR="00D63111" w:rsidRDefault="00D6311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A"/>
                    <w:left w:val="doub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5B40078" w14:textId="77777777" w:rsidR="00D63111" w:rsidRDefault="00D6311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A"/>
                    <w:left w:val="single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582F6A0" w14:textId="77777777" w:rsidR="00D63111" w:rsidRDefault="00D63111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6B07CC42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C799FC7" w14:textId="01411278" w:rsidR="003F08E6" w:rsidRDefault="00F538E1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pacing w:val="-2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pacing w:val="-2"/>
                      <w:sz w:val="24"/>
                      <w:szCs w:val="24"/>
                      <w:lang w:eastAsia="it-IT"/>
                    </w:rPr>
                    <w:t xml:space="preserve">Area e fondo esterno </w:t>
                  </w:r>
                </w:p>
                <w:p w14:paraId="30F35954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2B6C2A9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shd w:val="clear" w:color="auto" w:fill="FFFF00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8568A63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shd w:val="clear" w:color="auto" w:fill="FFFF00"/>
                      <w:lang w:eastAsia="it-IT"/>
                    </w:rPr>
                  </w:pPr>
                </w:p>
              </w:tc>
            </w:tr>
            <w:tr w:rsidR="00736266" w14:paraId="22F4AFF5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4CDC2D9" w14:textId="43AD2DA8" w:rsidR="00736266" w:rsidRDefault="0073626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3626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ulizi</w:t>
                  </w:r>
                  <w:r w:rsidR="00F82C7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a</w:t>
                  </w:r>
                  <w:r w:rsidRPr="0073626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e rimozione  fango/detriti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4B8FAEA" w14:textId="77777777" w:rsidR="00736266" w:rsidRDefault="0073626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77EB50F" w14:textId="77777777" w:rsidR="00736266" w:rsidRDefault="0073626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102CD0B7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533FE15" w14:textId="59812CF4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Eventuali adeguamenti obbligatori </w:t>
                  </w:r>
                  <w:r w:rsidR="00F82C7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ai sensi </w:t>
                  </w:r>
                  <w:r w:rsidR="005A718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di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legge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6A73A14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86BF1EC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2DA0397D" w14:textId="77777777">
              <w:trPr>
                <w:trHeight w:val="1191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sing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24FB820" w14:textId="77777777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</w:t>
                  </w:r>
                  <w:r w:rsidRPr="00E25C7B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it-IT"/>
                    </w:rPr>
                    <w:t>progettazione, direzione lavori, ecc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.), comprensive di oneri riflessi (</w:t>
                  </w:r>
                  <w:r w:rsidRPr="00086236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it-IT"/>
                    </w:rPr>
                    <w:t>cassa previdenziale ed IVA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) 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0"/>
                    <w:left w:val="double" w:sz="2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7576D94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013AB52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6EF5B7FD" w14:textId="77777777" w:rsidTr="002D4D27">
              <w:trPr>
                <w:trHeight w:val="741"/>
              </w:trPr>
              <w:tc>
                <w:tcPr>
                  <w:tcW w:w="4653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CA3BEF" w14:textId="08475092" w:rsidR="003F08E6" w:rsidRPr="00621D46" w:rsidRDefault="003F08E6">
                  <w:pPr>
                    <w:spacing w:before="0" w:line="240" w:lineRule="auto"/>
                    <w:jc w:val="right"/>
                    <w:rPr>
                      <w:strike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76A439F" w14:textId="09222266" w:rsidR="003F08E6" w:rsidRDefault="00621D46" w:rsidP="002D4D27">
                  <w:pPr>
                    <w:spacing w:before="100" w:beforeAutospacing="1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</w:t>
                  </w:r>
                  <w:r w:rsidRPr="00433E9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</w:t>
                  </w:r>
                </w:p>
              </w:tc>
              <w:tc>
                <w:tcPr>
                  <w:tcW w:w="2632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2B11815" w14:textId="7F025331" w:rsidR="003F08E6" w:rsidRPr="00E62683" w:rsidRDefault="00621D46" w:rsidP="002D4D27">
                  <w:pPr>
                    <w:spacing w:before="8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</w:t>
                  </w:r>
                  <w:r w:rsidRPr="00E6268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_______________</w:t>
                  </w:r>
                </w:p>
              </w:tc>
            </w:tr>
          </w:tbl>
          <w:p w14:paraId="63A0675C" w14:textId="18075842" w:rsidR="003F08E6" w:rsidRPr="00FF52C9" w:rsidRDefault="00F538E1">
            <w:pPr>
              <w:pStyle w:val="Paragrafoelenco"/>
              <w:numPr>
                <w:ilvl w:val="0"/>
                <w:numId w:val="8"/>
              </w:numPr>
              <w:autoSpaceDE w:val="0"/>
              <w:spacing w:line="360" w:lineRule="auto"/>
            </w:pPr>
            <w:r w:rsidRPr="00FF52C9">
              <w:rPr>
                <w:rFonts w:ascii="Times New Roman" w:hAnsi="Times New Roman"/>
                <w:sz w:val="24"/>
                <w:szCs w:val="24"/>
              </w:rPr>
              <w:t>L</w:t>
            </w:r>
            <w:r w:rsidR="00503828" w:rsidRPr="00FF52C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FF52C9">
              <w:rPr>
                <w:rFonts w:ascii="Times New Roman" w:hAnsi="Times New Roman"/>
                <w:sz w:val="24"/>
                <w:szCs w:val="24"/>
              </w:rPr>
              <w:t>spes</w:t>
            </w:r>
            <w:r w:rsidR="00503828" w:rsidRPr="00FF52C9">
              <w:rPr>
                <w:rFonts w:ascii="Times New Roman" w:hAnsi="Times New Roman"/>
                <w:sz w:val="24"/>
                <w:szCs w:val="24"/>
              </w:rPr>
              <w:t>a</w:t>
            </w:r>
            <w:r w:rsidRPr="00FF52C9">
              <w:rPr>
                <w:rFonts w:ascii="Times New Roman" w:hAnsi="Times New Roman"/>
                <w:sz w:val="24"/>
                <w:szCs w:val="24"/>
              </w:rPr>
              <w:t xml:space="preserve"> per la sostituzione o il ripristino dei beni mobili distrutti o danneggiati</w:t>
            </w:r>
            <w:r w:rsidR="005A718B" w:rsidRPr="00FF52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3828" w:rsidRPr="00FF52C9">
              <w:rPr>
                <w:rFonts w:ascii="Times New Roman" w:hAnsi="Times New Roman"/>
                <w:sz w:val="24"/>
                <w:szCs w:val="24"/>
              </w:rPr>
              <w:t xml:space="preserve">descritti </w:t>
            </w:r>
            <w:r w:rsidRPr="00FF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18B" w:rsidRPr="00FF52C9">
              <w:rPr>
                <w:rFonts w:ascii="Times New Roman" w:hAnsi="Times New Roman"/>
                <w:sz w:val="24"/>
                <w:szCs w:val="24"/>
              </w:rPr>
              <w:t xml:space="preserve">nella Sez. 6, </w:t>
            </w:r>
            <w:r w:rsidR="00503828" w:rsidRPr="00FF52C9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FF52C9">
              <w:rPr>
                <w:rFonts w:ascii="Times New Roman" w:hAnsi="Times New Roman"/>
                <w:sz w:val="24"/>
                <w:szCs w:val="24"/>
              </w:rPr>
              <w:t>di seguito riportat</w:t>
            </w:r>
            <w:r w:rsidR="00503828" w:rsidRPr="00FF52C9">
              <w:rPr>
                <w:rFonts w:ascii="Times New Roman" w:hAnsi="Times New Roman"/>
                <w:sz w:val="24"/>
                <w:szCs w:val="24"/>
              </w:rPr>
              <w:t>a</w:t>
            </w:r>
            <w:r w:rsidRPr="00FF52C9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2554"/>
              <w:gridCol w:w="2711"/>
            </w:tblGrid>
            <w:tr w:rsidR="003F08E6" w14:paraId="6750A23B" w14:textId="77777777">
              <w:trPr>
                <w:trHeight w:val="397"/>
              </w:trPr>
              <w:tc>
                <w:tcPr>
                  <w:tcW w:w="9976" w:type="dxa"/>
                  <w:gridSpan w:val="3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BAA1768" w14:textId="7B40CAC6" w:rsidR="003F08E6" w:rsidRDefault="00F538E1">
                  <w:pPr>
                    <w:spacing w:before="0" w:line="240" w:lineRule="auto"/>
                    <w:jc w:val="center"/>
                  </w:pPr>
                  <w:r w:rsidRPr="00FF52C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FF52C9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Quantificazione </w:t>
                  </w:r>
                  <w:r w:rsidR="00CF7AA8" w:rsidRPr="00FF52C9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della </w:t>
                  </w:r>
                  <w:r w:rsidR="00503828" w:rsidRPr="00FF52C9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spesa </w:t>
                  </w:r>
                  <w:r w:rsidRPr="00FF52C9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per la sostituzione o il ripristino dei beni mobili</w:t>
                  </w:r>
                  <w:r w:rsidR="005A718B" w:rsidRPr="00FF52C9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, </w:t>
                  </w:r>
                  <w:r w:rsidRPr="00FF52C9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</w:t>
                  </w:r>
                  <w:r w:rsidR="005A718B" w:rsidRPr="00FF52C9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</w:t>
                  </w:r>
                  <w:r w:rsidR="005A718B" w:rsidRPr="00FF52C9">
                    <w:rPr>
                      <w:rFonts w:ascii="Times New Roman" w:hAnsi="Times New Roman"/>
                      <w:bCs/>
                      <w:spacing w:val="-18"/>
                      <w:sz w:val="24"/>
                      <w:szCs w:val="24"/>
                    </w:rPr>
                    <w:t>(r</w:t>
                  </w:r>
                  <w:r w:rsidR="005A718B" w:rsidRPr="00FF52C9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iportare</w:t>
                  </w:r>
                  <w:r w:rsidR="005A718B" w:rsidRPr="00FF52C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036C39" w:rsidRPr="00FF52C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la stima complessiva della spesa, di cui quella eventualmente già sostenuta parzialmente o integralmente</w:t>
                  </w:r>
                  <w:r w:rsidR="00036C39" w:rsidRPr="00FF52C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3F08E6" w14:paraId="7C6D8B69" w14:textId="77777777">
              <w:trPr>
                <w:trHeight w:val="397"/>
              </w:trPr>
              <w:tc>
                <w:tcPr>
                  <w:tcW w:w="4711" w:type="dxa"/>
                  <w:vMerge w:val="restart"/>
                  <w:tcBorders>
                    <w:top w:val="single" w:sz="2" w:space="0" w:color="000000"/>
                    <w:left w:val="single" w:sz="6" w:space="0" w:color="00000A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B6CAD25" w14:textId="77777777" w:rsidR="003F08E6" w:rsidRDefault="00F538E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i</w:t>
                  </w:r>
                </w:p>
              </w:tc>
              <w:tc>
                <w:tcPr>
                  <w:tcW w:w="5265" w:type="dxa"/>
                  <w:gridSpan w:val="2"/>
                  <w:tcBorders>
                    <w:top w:val="single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33B13A6" w14:textId="77777777" w:rsidR="003F08E6" w:rsidRDefault="00F538E1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F08E6" w14:paraId="7E96C80B" w14:textId="77777777">
              <w:trPr>
                <w:trHeight w:val="397"/>
              </w:trPr>
              <w:tc>
                <w:tcPr>
                  <w:tcW w:w="4711" w:type="dxa"/>
                  <w:vMerge/>
                  <w:tcBorders>
                    <w:top w:val="single" w:sz="2" w:space="0" w:color="000000"/>
                    <w:left w:val="single" w:sz="6" w:space="0" w:color="00000A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18A3F9F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2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FB76FA1" w14:textId="381DD4B3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711" w:type="dxa"/>
                  <w:tcBorders>
                    <w:top w:val="single" w:sz="2" w:space="0" w:color="000000"/>
                    <w:left w:val="single" w:sz="4" w:space="0" w:color="00000A"/>
                    <w:bottom w:val="doub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B426E85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3F08E6" w14:paraId="006665B8" w14:textId="77777777" w:rsidTr="00F500F7">
              <w:trPr>
                <w:trHeight w:hRule="exact" w:val="618"/>
              </w:trPr>
              <w:tc>
                <w:tcPr>
                  <w:tcW w:w="4711" w:type="dxa"/>
                  <w:tcBorders>
                    <w:top w:val="single" w:sz="4" w:space="0" w:color="000000"/>
                    <w:left w:val="single" w:sz="6" w:space="0" w:color="00000A"/>
                    <w:bottom w:val="dotted" w:sz="2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9854521" w14:textId="7844D7A4" w:rsidR="003F08E6" w:rsidRDefault="00F538E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Arredi </w:t>
                  </w:r>
                  <w:r w:rsidR="00F500F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resenti nell’abitazione</w:t>
                  </w:r>
                </w:p>
              </w:tc>
              <w:tc>
                <w:tcPr>
                  <w:tcW w:w="2554" w:type="dxa"/>
                  <w:tcBorders>
                    <w:top w:val="single" w:sz="4" w:space="0" w:color="000000"/>
                    <w:left w:val="double" w:sz="4" w:space="0" w:color="000000"/>
                    <w:bottom w:val="dotted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8B9FC00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4" w:space="0" w:color="000000"/>
                    <w:left w:val="single" w:sz="4" w:space="0" w:color="00000A"/>
                    <w:bottom w:val="dotted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2054CF6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500F7" w14:paraId="1BA9C2BC" w14:textId="77777777" w:rsidTr="00F500F7">
              <w:trPr>
                <w:trHeight w:hRule="exact" w:val="408"/>
              </w:trPr>
              <w:tc>
                <w:tcPr>
                  <w:tcW w:w="4711" w:type="dxa"/>
                  <w:tcBorders>
                    <w:top w:val="single" w:sz="4" w:space="0" w:color="000000"/>
                    <w:left w:val="single" w:sz="6" w:space="0" w:color="00000A"/>
                    <w:bottom w:val="dotted" w:sz="2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A8C1790" w14:textId="54EE6F1C" w:rsidR="00F500F7" w:rsidRDefault="00F500F7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ttrodomestici presenti nell’abitazione</w:t>
                  </w:r>
                </w:p>
              </w:tc>
              <w:tc>
                <w:tcPr>
                  <w:tcW w:w="2554" w:type="dxa"/>
                  <w:tcBorders>
                    <w:top w:val="single" w:sz="4" w:space="0" w:color="000000"/>
                    <w:left w:val="double" w:sz="4" w:space="0" w:color="000000"/>
                    <w:bottom w:val="dotted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B70EA92" w14:textId="77777777" w:rsidR="00F500F7" w:rsidRDefault="00F500F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4" w:space="0" w:color="000000"/>
                    <w:left w:val="single" w:sz="4" w:space="0" w:color="00000A"/>
                    <w:bottom w:val="dotted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5E3B529" w14:textId="77777777" w:rsidR="00F500F7" w:rsidRDefault="00F500F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7FD04346" w14:textId="77777777" w:rsidTr="00F500F7">
              <w:trPr>
                <w:trHeight w:val="413"/>
              </w:trPr>
              <w:tc>
                <w:tcPr>
                  <w:tcW w:w="4711" w:type="dxa"/>
                  <w:tcBorders>
                    <w:top w:val="dotted" w:sz="2" w:space="0" w:color="000000"/>
                    <w:left w:val="single" w:sz="6" w:space="0" w:color="00000A"/>
                    <w:bottom w:val="single" w:sz="2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358E9FB" w14:textId="3C96E8C2" w:rsidR="003F08E6" w:rsidRDefault="00F500F7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ttrodomestici presenti nelle pertinenze</w:t>
                  </w:r>
                  <w:r w:rsidR="00BA6C6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554" w:type="dxa"/>
                  <w:tcBorders>
                    <w:top w:val="dotted" w:sz="2" w:space="0" w:color="000000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5152D7C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1" w:type="dxa"/>
                  <w:tcBorders>
                    <w:top w:val="dotted" w:sz="2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87EB41C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19A4009F" w14:textId="77777777">
              <w:trPr>
                <w:trHeight w:val="510"/>
              </w:trPr>
              <w:tc>
                <w:tcPr>
                  <w:tcW w:w="4711" w:type="dxa"/>
                  <w:tcBorders>
                    <w:top w:val="dotted" w:sz="2" w:space="0" w:color="000000"/>
                    <w:left w:val="single" w:sz="6" w:space="0" w:color="00000A"/>
                    <w:bottom w:val="single" w:sz="2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3B1E1F7" w14:textId="5971912A" w:rsidR="00A50359" w:rsidRPr="00A50359" w:rsidRDefault="00F538E1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Arredi e attrezzature d’ufficio dell’associazione o società senza scopo di lucro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(</w:t>
                  </w:r>
                  <w:r w:rsidRPr="00495A36">
                    <w:rPr>
                      <w:rFonts w:ascii="Times New Roman" w:eastAsia="Times New Roman" w:hAnsi="Times New Roman"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ai soli fini ricognitivi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2554" w:type="dxa"/>
                  <w:tcBorders>
                    <w:top w:val="dotted" w:sz="2" w:space="0" w:color="000000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36C595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1" w:type="dxa"/>
                  <w:tcBorders>
                    <w:top w:val="dotted" w:sz="2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2469A8D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6F85DC11" w14:textId="77777777" w:rsidTr="00F500F7">
              <w:trPr>
                <w:trHeight w:val="825"/>
              </w:trPr>
              <w:tc>
                <w:tcPr>
                  <w:tcW w:w="4711" w:type="dxa"/>
                  <w:tcBorders>
                    <w:top w:val="single" w:sz="2" w:space="0" w:color="000000"/>
                    <w:left w:val="single" w:sz="6" w:space="0" w:color="00000A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3B88EBB" w14:textId="57069F91" w:rsidR="003F08E6" w:rsidRPr="002A3085" w:rsidRDefault="003F08E6">
                  <w:pPr>
                    <w:spacing w:before="0" w:line="240" w:lineRule="auto"/>
                    <w:jc w:val="right"/>
                    <w:rPr>
                      <w:strike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2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A4873E7" w14:textId="0A5B07E9" w:rsidR="003F08E6" w:rsidRPr="00793B8A" w:rsidRDefault="002A3085" w:rsidP="002D4D27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 €___________________</w:t>
                  </w:r>
                </w:p>
              </w:tc>
              <w:tc>
                <w:tcPr>
                  <w:tcW w:w="2711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89321D5" w14:textId="1152C235" w:rsidR="003F08E6" w:rsidRPr="00793B8A" w:rsidRDefault="002A3085" w:rsidP="002D4D27">
                  <w:pPr>
                    <w:spacing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 €______</w:t>
                  </w:r>
                  <w:r w:rsidR="002D4D27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</w:t>
                  </w: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</w:t>
                  </w:r>
                </w:p>
              </w:tc>
            </w:tr>
          </w:tbl>
          <w:p w14:paraId="7D586365" w14:textId="539C3FEB" w:rsidR="003F08E6" w:rsidRDefault="00F538E1">
            <w:pPr>
              <w:pStyle w:val="Paragrafoelenco"/>
              <w:numPr>
                <w:ilvl w:val="0"/>
                <w:numId w:val="8"/>
              </w:numPr>
              <w:autoSpaceDE w:val="0"/>
              <w:spacing w:before="24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l</w:t>
            </w:r>
            <w:r w:rsidR="00503828">
              <w:rPr>
                <w:rFonts w:ascii="TimesNewRoman" w:hAnsi="TimesNewRoman" w:cs="TimesNewRoman"/>
                <w:sz w:val="24"/>
                <w:szCs w:val="24"/>
              </w:rPr>
              <w:t>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spes</w:t>
            </w:r>
            <w:r w:rsidR="00503828">
              <w:rPr>
                <w:rFonts w:ascii="TimesNewRoman" w:hAnsi="TimesNewRoman" w:cs="TimesNewRoman"/>
                <w:sz w:val="24"/>
                <w:szCs w:val="24"/>
              </w:rPr>
              <w:t>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in caso di delocalizzazione dell’immobile distrutto o danneggiato e dichiarato inagibile, per la ricostruzione in sito o in altro sito della medesima Regione o per l’acquisto, risulta pari a:</w:t>
            </w:r>
          </w:p>
          <w:p w14:paraId="42EA1732" w14:textId="77777777" w:rsidR="003F08E6" w:rsidRDefault="003F08E6">
            <w:pPr>
              <w:pStyle w:val="Paragrafoelenco"/>
              <w:autoSpaceDE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93"/>
              <w:gridCol w:w="2644"/>
              <w:gridCol w:w="2642"/>
            </w:tblGrid>
            <w:tr w:rsidR="003F08E6" w14:paraId="7DB7EE7A" w14:textId="77777777">
              <w:trPr>
                <w:trHeight w:val="397"/>
              </w:trPr>
              <w:tc>
                <w:tcPr>
                  <w:tcW w:w="99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988BC98" w14:textId="10AE5E19" w:rsidR="003F08E6" w:rsidRDefault="00F538E1">
                  <w:pPr>
                    <w:spacing w:before="0" w:line="240" w:lineRule="auto"/>
                    <w:ind w:left="984" w:hanging="984"/>
                    <w:jc w:val="left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</w:t>
                  </w:r>
                  <w:r w:rsidRPr="00FF52C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– </w:t>
                  </w:r>
                  <w:r w:rsidRPr="00FF52C9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Quantificazione </w:t>
                  </w:r>
                  <w:r w:rsidR="00CF7AA8" w:rsidRPr="00FF52C9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della </w:t>
                  </w:r>
                  <w:r w:rsidR="00503828" w:rsidRPr="00FF52C9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spesa </w:t>
                  </w:r>
                  <w:r w:rsidRPr="00FF52C9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in caso di ricostruzione nel medesimo sito o di delocalizzazione in altro sito della medesima Regione</w:t>
                  </w:r>
                  <w:r w:rsidR="00503828" w:rsidRPr="00FF52C9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="00503828" w:rsidRPr="00FF52C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503828" w:rsidRPr="00FF52C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riportare  la stima complessiva della spesa, di cui quella eventualmente già sostenuta parzialmente o integralmente</w:t>
                  </w:r>
                  <w:r w:rsidR="00503828" w:rsidRPr="00FF52C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3F08E6" w14:paraId="5202689E" w14:textId="77777777">
              <w:trPr>
                <w:trHeight w:val="397"/>
              </w:trPr>
              <w:tc>
                <w:tcPr>
                  <w:tcW w:w="4693" w:type="dxa"/>
                  <w:vMerge w:val="restart"/>
                  <w:tcBorders>
                    <w:top w:val="single" w:sz="4" w:space="0" w:color="00000A"/>
                    <w:left w:val="sing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444C7AB" w14:textId="2F2C03F8" w:rsidR="003F08E6" w:rsidRDefault="00503828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Interventi</w:t>
                  </w:r>
                </w:p>
              </w:tc>
              <w:tc>
                <w:tcPr>
                  <w:tcW w:w="5286" w:type="dxa"/>
                  <w:gridSpan w:val="2"/>
                  <w:tcBorders>
                    <w:top w:val="single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DAC9CA6" w14:textId="77777777" w:rsidR="003F08E6" w:rsidRDefault="00F538E1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F08E6" w14:paraId="353E5915" w14:textId="77777777">
              <w:trPr>
                <w:trHeight w:val="397"/>
              </w:trPr>
              <w:tc>
                <w:tcPr>
                  <w:tcW w:w="4693" w:type="dxa"/>
                  <w:vMerge/>
                  <w:tcBorders>
                    <w:top w:val="single" w:sz="4" w:space="0" w:color="00000A"/>
                    <w:left w:val="sing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17446D9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2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4CEB752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642" w:type="dxa"/>
                  <w:tcBorders>
                    <w:top w:val="single" w:sz="2" w:space="0" w:color="000000"/>
                    <w:left w:val="single" w:sz="4" w:space="0" w:color="00000A"/>
                    <w:bottom w:val="doub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95B7904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3F08E6" w14:paraId="2992D906" w14:textId="77777777">
              <w:trPr>
                <w:trHeight w:val="397"/>
              </w:trPr>
              <w:tc>
                <w:tcPr>
                  <w:tcW w:w="4693" w:type="dxa"/>
                  <w:tcBorders>
                    <w:top w:val="double" w:sz="4" w:space="0" w:color="000000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3EC512C" w14:textId="77777777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Ricostruzione in sito o altro sito</w:t>
                  </w:r>
                </w:p>
              </w:tc>
              <w:tc>
                <w:tcPr>
                  <w:tcW w:w="2644" w:type="dxa"/>
                  <w:tcBorders>
                    <w:top w:val="double" w:sz="4" w:space="0" w:color="000000"/>
                    <w:left w:val="double" w:sz="4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BF2D6F6" w14:textId="77777777" w:rsidR="003F08E6" w:rsidRDefault="003F08E6">
                  <w:pPr>
                    <w:spacing w:before="0" w:line="240" w:lineRule="auto"/>
                    <w:jc w:val="center"/>
                  </w:pPr>
                </w:p>
              </w:tc>
              <w:tc>
                <w:tcPr>
                  <w:tcW w:w="2642" w:type="dxa"/>
                  <w:tcBorders>
                    <w:top w:val="doub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E2D43E6" w14:textId="77777777" w:rsidR="003F08E6" w:rsidRDefault="003F08E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17B27640" w14:textId="77777777">
              <w:trPr>
                <w:trHeight w:val="397"/>
              </w:trPr>
              <w:tc>
                <w:tcPr>
                  <w:tcW w:w="4693" w:type="dxa"/>
                  <w:tcBorders>
                    <w:top w:val="dotted" w:sz="4" w:space="0" w:color="00000A"/>
                    <w:left w:val="single" w:sz="4" w:space="0" w:color="000000"/>
                    <w:bottom w:val="single" w:sz="2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19C886F" w14:textId="77777777" w:rsidR="003F08E6" w:rsidRDefault="00F538E1">
                  <w:pPr>
                    <w:spacing w:before="0" w:line="240" w:lineRule="auto"/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2644" w:type="dxa"/>
                  <w:tcBorders>
                    <w:top w:val="dotted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D2AC836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42" w:type="dxa"/>
                  <w:tcBorders>
                    <w:top w:val="dotted" w:sz="4" w:space="0" w:color="00000A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D4FC12C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5E5DDCED" w14:textId="77777777">
              <w:trPr>
                <w:trHeight w:val="397"/>
              </w:trPr>
              <w:tc>
                <w:tcPr>
                  <w:tcW w:w="4693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46F30BE" w14:textId="411C24CB" w:rsidR="003F08E6" w:rsidRPr="00E62683" w:rsidRDefault="003F08E6">
                  <w:pPr>
                    <w:spacing w:before="0" w:line="240" w:lineRule="auto"/>
                    <w:jc w:val="right"/>
                    <w:rPr>
                      <w:strike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2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8ADCB68" w14:textId="77777777" w:rsidR="003F08E6" w:rsidRDefault="00F538E1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642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E611B37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1F16908" w14:textId="0D85DCEF" w:rsidR="003F08E6" w:rsidRPr="00B10AC7" w:rsidRDefault="00F538E1">
            <w:pPr>
              <w:autoSpaceDE w:val="0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>N.B</w:t>
            </w:r>
            <w:r w:rsidR="00F500F7" w:rsidRPr="00B10A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>: L</w:t>
            </w:r>
            <w:r w:rsidR="00495A3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95A3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 xml:space="preserve"> per la ricostruzione o delocalizzazione in altro sito della Regione, tramite costruzione o acquisto di altro immobile, </w:t>
            </w:r>
            <w:r w:rsidR="00495A36">
              <w:rPr>
                <w:rFonts w:ascii="Times New Roman" w:hAnsi="Times New Roman"/>
                <w:b/>
                <w:sz w:val="24"/>
                <w:szCs w:val="24"/>
              </w:rPr>
              <w:t xml:space="preserve">è 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>qui riportat</w:t>
            </w:r>
            <w:r w:rsidR="00495A3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 xml:space="preserve"> unicamente ai fini della ricognizione dei danni prevista all’art. 25, comma 2, lett. e), del D.lgs. n. 1/2018 </w:t>
            </w:r>
          </w:p>
          <w:p w14:paraId="35573831" w14:textId="77777777" w:rsidR="003F08E6" w:rsidRDefault="003F08E6">
            <w:pPr>
              <w:autoSpaceDE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6E1372EF" w14:textId="77777777" w:rsidR="003F08E6" w:rsidRDefault="003F08E6">
            <w:pPr>
              <w:autoSpaceDE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7B2D316F" w14:textId="77777777" w:rsidR="003F08E6" w:rsidRDefault="003F08E6">
            <w:pPr>
              <w:autoSpaceDE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</w:tc>
      </w:tr>
    </w:tbl>
    <w:p w14:paraId="7AF2FE4F" w14:textId="77777777" w:rsidR="003F08E6" w:rsidRDefault="003F08E6"/>
    <w:p w14:paraId="57130A8B" w14:textId="77777777" w:rsidR="003F08E6" w:rsidRDefault="003F08E6"/>
    <w:p w14:paraId="10885B6D" w14:textId="77777777" w:rsidR="003F08E6" w:rsidRDefault="003F08E6"/>
    <w:p w14:paraId="5A2831C6" w14:textId="77777777" w:rsidR="003F08E6" w:rsidRDefault="003F08E6"/>
    <w:p w14:paraId="530A5637" w14:textId="77777777" w:rsidR="003F08E6" w:rsidRDefault="003F08E6"/>
    <w:p w14:paraId="4E9A5B4A" w14:textId="77777777" w:rsidR="003F08E6" w:rsidRDefault="003F08E6"/>
    <w:p w14:paraId="12AD0186" w14:textId="77777777" w:rsidR="003F08E6" w:rsidRDefault="003F08E6"/>
    <w:p w14:paraId="12202AC7" w14:textId="77777777" w:rsidR="003F08E6" w:rsidRDefault="003F08E6"/>
    <w:p w14:paraId="7715D780" w14:textId="77777777" w:rsidR="003F08E6" w:rsidRDefault="003F08E6"/>
    <w:p w14:paraId="1BF94715" w14:textId="77777777" w:rsidR="003F08E6" w:rsidRDefault="003F08E6"/>
    <w:p w14:paraId="4528B497" w14:textId="77777777" w:rsidR="003F08E6" w:rsidRDefault="003F08E6"/>
    <w:p w14:paraId="45A4D507" w14:textId="77777777" w:rsidR="003F08E6" w:rsidRDefault="003F08E6"/>
    <w:p w14:paraId="5F8D5504" w14:textId="77777777" w:rsidR="003F08E6" w:rsidRDefault="003F08E6"/>
    <w:p w14:paraId="4C0374BC" w14:textId="77777777" w:rsidR="003F08E6" w:rsidRDefault="003F08E6"/>
    <w:p w14:paraId="3BA23AEC" w14:textId="77777777" w:rsidR="003F08E6" w:rsidRDefault="003F08E6"/>
    <w:p w14:paraId="59BB356B" w14:textId="77777777" w:rsidR="003F08E6" w:rsidRDefault="003F08E6"/>
    <w:p w14:paraId="7DFD20DC" w14:textId="77777777" w:rsidR="003F08E6" w:rsidRDefault="003F08E6"/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095F024B" w14:textId="77777777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9835" w14:textId="12BB1652" w:rsidR="003F08E6" w:rsidRDefault="00F538E1">
            <w:pPr>
              <w:widowControl w:val="0"/>
              <w:autoSpaceDE w:val="0"/>
              <w:spacing w:before="0" w:line="240" w:lineRule="auto"/>
            </w:pPr>
            <w:r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  <w:lastRenderedPageBreak/>
              <w:t>SEZIONE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</w:t>
            </w:r>
          </w:p>
          <w:p w14:paraId="11BF07D1" w14:textId="77777777" w:rsidR="003F08E6" w:rsidRDefault="003F08E6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9B993E" w14:textId="77777777" w:rsidR="003F08E6" w:rsidRDefault="00F538E1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 w14:paraId="3452C1D5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65E2C7D7" w14:textId="77777777" w:rsidR="003F08E6" w:rsidRDefault="00F538E1">
            <w:pPr>
              <w:pStyle w:val="Paragrafoelenco"/>
              <w:numPr>
                <w:ilvl w:val="0"/>
                <w:numId w:val="10"/>
              </w:numPr>
              <w:autoSpaceDE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W w:w="9070" w:type="dxa"/>
              <w:tblInd w:w="567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3F08E6" w14:paraId="1D6B6488" w14:textId="77777777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197D8A" w14:textId="77777777" w:rsidR="003F08E6" w:rsidRDefault="00F538E1">
                  <w:pPr>
                    <w:pStyle w:val="Paragrafoelenco"/>
                    <w:numPr>
                      <w:ilvl w:val="0"/>
                      <w:numId w:val="11"/>
                    </w:numPr>
                    <w:autoSpaceDE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F1E955" w14:textId="77777777" w:rsidR="003F08E6" w:rsidRDefault="00F538E1">
                  <w:pPr>
                    <w:autoSpaceDE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911F53" w14:textId="77777777" w:rsidR="003F08E6" w:rsidRDefault="00F538E1">
                  <w:pPr>
                    <w:pStyle w:val="Paragrafoelenco"/>
                    <w:numPr>
                      <w:ilvl w:val="0"/>
                      <w:numId w:val="12"/>
                    </w:numPr>
                    <w:autoSpaceDE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3F08E6" w14:paraId="5E5650CE" w14:textId="77777777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FC83C8" w14:textId="77777777" w:rsidR="003F08E6" w:rsidRDefault="00F538E1">
                  <w:pPr>
                    <w:pStyle w:val="Paragrafoelenco"/>
                    <w:numPr>
                      <w:ilvl w:val="0"/>
                      <w:numId w:val="11"/>
                    </w:numPr>
                    <w:autoSpaceDE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ai beni mobili </w:t>
                  </w:r>
                </w:p>
              </w:tc>
              <w:tc>
                <w:tcPr>
                  <w:tcW w:w="2551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586958" w14:textId="77777777" w:rsidR="003F08E6" w:rsidRDefault="00F538E1">
                  <w:pPr>
                    <w:autoSpaceDE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CE3F12" w14:textId="77777777" w:rsidR="003F08E6" w:rsidRDefault="00F538E1">
                  <w:pPr>
                    <w:pStyle w:val="Paragrafoelenco"/>
                    <w:numPr>
                      <w:ilvl w:val="0"/>
                      <w:numId w:val="12"/>
                    </w:numPr>
                    <w:autoSpaceDE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3F08E6" w14:paraId="0FFE0558" w14:textId="77777777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66E2AD" w14:textId="77777777" w:rsidR="003F08E6" w:rsidRDefault="00F538E1">
                  <w:pPr>
                    <w:pStyle w:val="Paragrafoelenco"/>
                    <w:autoSpaceDE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12D9A4" w14:textId="77777777" w:rsidR="003F08E6" w:rsidRDefault="00F538E1">
                  <w:pPr>
                    <w:autoSpaceDE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345DC4" w14:textId="77777777" w:rsidR="003F08E6" w:rsidRDefault="003F08E6">
                  <w:pPr>
                    <w:autoSpaceDE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F1FABFB" w14:textId="77777777" w:rsidR="003F08E6" w:rsidRDefault="003F08E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1579B4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aver versato nel quinquennio precedente premi assicurativi per un importo complessivo pari a            € ____________________________ relativi a polizze per calamità naturali;</w:t>
            </w:r>
          </w:p>
          <w:p w14:paraId="5BEAA6BC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</w:p>
          <w:p w14:paraId="540B6AEA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 w14:paraId="55116D12" w14:textId="2DA0413D" w:rsidR="003F08E6" w:rsidRPr="00783DCD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caso di difformità, si applica l’art. </w:t>
            </w:r>
            <w:r w:rsidR="00CB0434" w:rsidRPr="00783DCD">
              <w:rPr>
                <w:rFonts w:ascii="Times New Roman" w:hAnsi="Times New Roman"/>
                <w:sz w:val="24"/>
                <w:szCs w:val="24"/>
              </w:rPr>
              <w:t>19-bis “Tolleranza” della L.R. n. 23/20</w:t>
            </w:r>
            <w:r w:rsidR="00A04FE5" w:rsidRPr="00783DCD">
              <w:rPr>
                <w:rFonts w:ascii="Times New Roman" w:hAnsi="Times New Roman"/>
                <w:sz w:val="24"/>
                <w:szCs w:val="24"/>
              </w:rPr>
              <w:t>0</w:t>
            </w:r>
            <w:r w:rsidR="00CB0434" w:rsidRPr="00783DCD">
              <w:rPr>
                <w:rFonts w:ascii="Times New Roman" w:hAnsi="Times New Roman"/>
                <w:sz w:val="24"/>
                <w:szCs w:val="24"/>
              </w:rPr>
              <w:t>4</w:t>
            </w:r>
            <w:r w:rsidRPr="00783D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ACF47B" w14:textId="3CB8E226" w:rsidR="005606B0" w:rsidRPr="008D58BB" w:rsidRDefault="008D58BB" w:rsidP="008D58BB">
            <w:pPr>
              <w:pStyle w:val="Paragrafoelenco"/>
              <w:autoSpaceDE w:val="0"/>
              <w:spacing w:before="0" w:line="48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D58BB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8D58BB">
              <w:rPr>
                <w:rFonts w:ascii="Times New Roman" w:hAnsi="Times New Roman"/>
                <w:sz w:val="20"/>
                <w:szCs w:val="20"/>
              </w:rPr>
              <w:t xml:space="preserve"> SI    </w:t>
            </w:r>
            <w:r w:rsidRPr="008D58BB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8D58BB">
              <w:rPr>
                <w:rFonts w:ascii="Times New Roman" w:hAnsi="Times New Roman"/>
                <w:sz w:val="20"/>
                <w:szCs w:val="20"/>
              </w:rPr>
              <w:t xml:space="preserve"> NO     </w:t>
            </w:r>
          </w:p>
          <w:p w14:paraId="3B9975ED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 w14:paraId="581DDE9E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 l’unità immobiliare aveva subito danni precedenti alla data dell’evento sopra riportato (specificare evento pregresso: ______________________________ del ___/____/_______)                  e per i quali la stessa: </w:t>
            </w:r>
          </w:p>
          <w:p w14:paraId="0CF239E7" w14:textId="77777777" w:rsidR="003F08E6" w:rsidRDefault="00F538E1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a stata oggetto di domanda di contributo o, comunque, di ricognizione dei relativi danni  </w:t>
            </w:r>
          </w:p>
          <w:p w14:paraId="43A418FA" w14:textId="33CF51C0" w:rsidR="003F08E6" w:rsidRDefault="00F538E1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era stata oggetto di domanda di contributo o, comunque, di ricognizione dei relativi danni</w:t>
            </w:r>
          </w:p>
        </w:tc>
      </w:tr>
    </w:tbl>
    <w:p w14:paraId="1CE7B810" w14:textId="77777777" w:rsidR="003F08E6" w:rsidRDefault="003F08E6"/>
    <w:p w14:paraId="3AC0CDAB" w14:textId="77777777" w:rsidR="003F08E6" w:rsidRDefault="003F08E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3BBA53B3" w14:textId="77777777">
        <w:trPr>
          <w:trHeight w:val="1730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4B13" w14:textId="77777777" w:rsidR="00F500F7" w:rsidRPr="009E4B80" w:rsidRDefault="00F500F7" w:rsidP="00F500F7">
            <w:pPr>
              <w:autoSpaceDE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10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245A3">
              <w:rPr>
                <w:rFonts w:ascii="Times New Roman" w:hAnsi="Times New Roman"/>
                <w:b/>
                <w:bCs/>
                <w:sz w:val="24"/>
                <w:szCs w:val="24"/>
              </w:rPr>
              <w:t>Ulteriori dichiarazioni</w:t>
            </w:r>
          </w:p>
          <w:p w14:paraId="56BFE1EE" w14:textId="77777777" w:rsidR="00F500F7" w:rsidRDefault="00F500F7" w:rsidP="00F500F7">
            <w:pPr>
              <w:autoSpaceDE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1A4B52FC" w14:textId="77777777" w:rsidR="00F500F7" w:rsidRPr="00047A31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047A31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Il/La sottoscritto/a, </w:t>
            </w:r>
            <w:r w:rsidRPr="00047A31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DICHIARA</w:t>
            </w:r>
            <w:r w:rsidRPr="00047A31">
              <w:rPr>
                <w:rFonts w:ascii="Times New Roman" w:hAnsi="Times New Roman"/>
                <w:sz w:val="24"/>
                <w:szCs w:val="24"/>
                <w:lang w:eastAsia="it-IT"/>
              </w:rPr>
              <w:t>:</w:t>
            </w:r>
          </w:p>
          <w:p w14:paraId="56BB5A1F" w14:textId="77777777" w:rsidR="00F500F7" w:rsidRPr="00047A31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6C7D4986" w14:textId="77777777" w:rsidR="00F500F7" w:rsidRPr="004A5857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</w:pPr>
            <w:r w:rsidRPr="004A5857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it-IT"/>
              </w:rPr>
              <w:t xml:space="preserve">□ </w:t>
            </w:r>
            <w:r w:rsidRPr="004A5857"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  <w:t>(barrare l’opzione solo dove ne ricorrano i presupposti e si intenda richiedere il contributo di cui all’art. 4, comma 3, dell’ordinanza)</w:t>
            </w:r>
          </w:p>
          <w:p w14:paraId="1D7A99F6" w14:textId="74AF169D" w:rsidR="00F500F7" w:rsidRPr="004A5857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4A5857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che, ai fini del riconoscimento del contributo per </w:t>
            </w:r>
            <w:r w:rsidR="00FF52C9">
              <w:rPr>
                <w:rFonts w:ascii="Times New Roman" w:hAnsi="Times New Roman"/>
                <w:sz w:val="24"/>
                <w:szCs w:val="24"/>
                <w:lang w:eastAsia="it-IT"/>
              </w:rPr>
              <w:t>il ripristino dei danni all</w:t>
            </w:r>
            <w:r w:rsidRPr="004A5857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’abitazione principale, abituale e continuativa, previsto dall’art. 4, comma 3, </w:t>
            </w:r>
            <w:r w:rsidR="00783DC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lett. a ), </w:t>
            </w:r>
            <w:r w:rsidRPr="00783DCD">
              <w:rPr>
                <w:rFonts w:ascii="Times New Roman" w:hAnsi="Times New Roman"/>
                <w:sz w:val="24"/>
                <w:szCs w:val="24"/>
                <w:lang w:eastAsia="it-IT"/>
              </w:rPr>
              <w:t>dell’</w:t>
            </w:r>
            <w:r w:rsidR="00153068" w:rsidRPr="00783DC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O.C.D.P.C. </w:t>
            </w:r>
            <w:r w:rsidR="005F501B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n. </w:t>
            </w:r>
            <w:r w:rsidR="002F20FB">
              <w:rPr>
                <w:rFonts w:ascii="Times New Roman" w:hAnsi="Times New Roman"/>
                <w:sz w:val="24"/>
                <w:szCs w:val="24"/>
                <w:lang w:eastAsia="it-IT"/>
              </w:rPr>
              <w:t>1070/2024</w:t>
            </w:r>
            <w:r w:rsidR="00153068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, </w:t>
            </w:r>
            <w:r w:rsidRPr="004A5857">
              <w:rPr>
                <w:rFonts w:ascii="Times New Roman" w:hAnsi="Times New Roman"/>
                <w:sz w:val="24"/>
                <w:szCs w:val="24"/>
                <w:lang w:eastAsia="it-IT"/>
              </w:rPr>
              <w:t>è necessario un importo complessivo pari, sulla base delle precedenti Tabelle 1 e 2, ad € ______</w:t>
            </w:r>
            <w:r w:rsidR="00783DCD">
              <w:rPr>
                <w:rFonts w:ascii="Times New Roman" w:hAnsi="Times New Roman"/>
                <w:sz w:val="24"/>
                <w:szCs w:val="24"/>
                <w:lang w:eastAsia="it-IT"/>
              </w:rPr>
              <w:t>____</w:t>
            </w:r>
            <w:r w:rsidRPr="004A5857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(nel rispetto del massimale di € 5.000,00), al netto degli eventuali indennizzi assicurativi.</w:t>
            </w:r>
          </w:p>
          <w:p w14:paraId="2697A336" w14:textId="77777777" w:rsidR="00F500F7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</w:pPr>
          </w:p>
          <w:p w14:paraId="225D1D38" w14:textId="77777777" w:rsidR="00F500F7" w:rsidRPr="00047A31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</w:pPr>
            <w:r w:rsidRPr="00047A31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it-IT"/>
              </w:rPr>
              <w:t xml:space="preserve">□ </w:t>
            </w:r>
            <w:r w:rsidRPr="00047A31"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  <w:t>(barrare l’opzione ove si intenda aderire alla ricognizione prevista dall’art. 4, comma 6, dell’ordinanza)</w:t>
            </w:r>
          </w:p>
          <w:p w14:paraId="6936B593" w14:textId="77777777" w:rsidR="00F500F7" w:rsidRPr="00047A31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047A31">
              <w:rPr>
                <w:rFonts w:ascii="Times New Roman" w:hAnsi="Times New Roman"/>
                <w:sz w:val="24"/>
                <w:szCs w:val="24"/>
                <w:lang w:eastAsia="it-IT"/>
              </w:rPr>
              <w:t>che il presente modulo è prodotto ai fini della ricognizione prevista dall’articolo 4, comma 6, dell’Ordinanza, ai sensi e per gli effetti dell’art. 25, comma 2, lett. e), del D. Lgs. n. 1/2018.</w:t>
            </w:r>
          </w:p>
          <w:p w14:paraId="72E0A623" w14:textId="77777777" w:rsidR="00F500F7" w:rsidRPr="009E4B80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C183BE1" w14:textId="77777777" w:rsidR="00137884" w:rsidRDefault="00137884" w:rsidP="00F500F7">
            <w:pPr>
              <w:autoSpaceDE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526F79" w14:textId="1F7AFBBD" w:rsidR="00F500F7" w:rsidRPr="00E85EC5" w:rsidRDefault="00F500F7" w:rsidP="00F500F7">
            <w:pPr>
              <w:autoSpaceDE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3CA25C43" w14:textId="77777777" w:rsidR="003F08E6" w:rsidRDefault="003F08E6">
            <w:pPr>
              <w:autoSpaceDE w:val="0"/>
              <w:spacing w:before="0" w:line="240" w:lineRule="auto"/>
              <w:ind w:left="284"/>
              <w:rPr>
                <w:rFonts w:ascii="Times New Roman" w:hAnsi="Times New Roman"/>
                <w:bCs/>
                <w:strike/>
                <w:spacing w:val="-2"/>
                <w:sz w:val="24"/>
                <w:szCs w:val="24"/>
              </w:rPr>
            </w:pPr>
          </w:p>
        </w:tc>
      </w:tr>
    </w:tbl>
    <w:p w14:paraId="7629E04D" w14:textId="77777777" w:rsidR="003F08E6" w:rsidRDefault="003F08E6">
      <w:pPr>
        <w:autoSpaceDE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3F8EE7DA" w14:textId="77777777" w:rsidR="003F08E6" w:rsidRDefault="003F08E6">
      <w:pPr>
        <w:autoSpaceDE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617607" w14:textId="0F734887" w:rsidR="003F08E6" w:rsidRDefault="00F538E1">
      <w:pPr>
        <w:tabs>
          <w:tab w:val="center" w:pos="7655"/>
        </w:tabs>
        <w:autoSpaceDE w:val="0"/>
        <w:spacing w:before="0" w:line="480" w:lineRule="auto"/>
      </w:pPr>
      <w:r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>___/___/____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Firma del dichiarante</w:t>
      </w:r>
    </w:p>
    <w:p w14:paraId="7DF9D098" w14:textId="77777777" w:rsidR="003F08E6" w:rsidRDefault="00F538E1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73C44031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4ADF8412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BDA9282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B337B9E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511A0F93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6FD45690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4009BC30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i/>
          <w:sz w:val="24"/>
          <w:szCs w:val="24"/>
        </w:rPr>
      </w:pPr>
    </w:p>
    <w:p w14:paraId="50854A3D" w14:textId="77777777" w:rsidR="003F08E6" w:rsidRDefault="003F08E6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69DE2F61" w14:textId="77777777">
        <w:trPr>
          <w:trHeight w:val="5071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E6F8" w14:textId="77777777" w:rsidR="003F08E6" w:rsidRDefault="00F538E1">
            <w:pPr>
              <w:widowControl w:val="0"/>
              <w:autoSpaceDE w:val="0"/>
              <w:spacing w:before="0" w:line="240" w:lineRule="auto"/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DOCUMENTAZIONE ALLEGATA</w:t>
            </w:r>
          </w:p>
          <w:p w14:paraId="0D1285A6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1A9DE4B5" w14:textId="4CAE9F80" w:rsidR="003F08E6" w:rsidRDefault="00F538E1">
            <w:pPr>
              <w:numPr>
                <w:ilvl w:val="0"/>
                <w:numId w:val="15"/>
              </w:numPr>
              <w:autoSpaceDE w:val="0"/>
              <w:spacing w:line="360" w:lineRule="auto"/>
            </w:pPr>
            <w:bookmarkStart w:id="1" w:name="_Hlk9241498"/>
            <w:r>
              <w:rPr>
                <w:rFonts w:ascii="TimesNewRoman" w:hAnsi="TimesNewRoman" w:cs="TimesNewRoman"/>
                <w:sz w:val="24"/>
                <w:szCs w:val="24"/>
              </w:rPr>
              <w:t>copia verbale assemblea condominiale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1"/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presentare la domanda di contributo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riscuotere la somma spettante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 **</w:t>
            </w:r>
          </w:p>
          <w:p w14:paraId="365BBE75" w14:textId="72184023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zione </w:t>
            </w:r>
            <w:r w:rsidR="00783DCD" w:rsidRPr="0067515E">
              <w:rPr>
                <w:rFonts w:ascii="TimesNewRoman" w:hAnsi="TimesNewRoman" w:cs="TimesNewRoman"/>
                <w:sz w:val="24"/>
                <w:szCs w:val="24"/>
              </w:rPr>
              <w:t>di rinuncia</w:t>
            </w:r>
            <w:r w:rsidR="00783DC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el proprietario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>(</w:t>
            </w:r>
            <w:r w:rsidR="00A20EE2">
              <w:rPr>
                <w:rFonts w:ascii="TimesNewRoman" w:hAnsi="TimesNewRoman" w:cs="TimesNewRoman"/>
                <w:i/>
                <w:sz w:val="20"/>
                <w:szCs w:val="20"/>
              </w:rPr>
              <w:t>rinuncia al contributo da parte del proprietario dell’immobile che autorizza il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</w:t>
            </w:r>
            <w:r w:rsidR="00A20EE2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conduttore al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ripristino dei </w:t>
            </w:r>
            <w:r w:rsidR="00A20EE2">
              <w:rPr>
                <w:rFonts w:ascii="TimesNewRoman" w:hAnsi="TimesNewRoman" w:cs="TimesNewRoman"/>
                <w:i/>
                <w:sz w:val="20"/>
                <w:szCs w:val="20"/>
              </w:rPr>
              <w:t>relativi danni)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>*</w:t>
            </w:r>
            <w:r w:rsidR="00F500F7">
              <w:rPr>
                <w:rFonts w:ascii="TimesNewRoman" w:hAnsi="TimesNewRoman" w:cs="TimesNewRoman"/>
                <w:i/>
                <w:sz w:val="24"/>
                <w:szCs w:val="24"/>
              </w:rPr>
              <w:t>*</w:t>
            </w:r>
          </w:p>
          <w:p w14:paraId="78A66C03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ega dei condomini**</w:t>
            </w:r>
          </w:p>
          <w:p w14:paraId="238AA34E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ega dei comproprietari **</w:t>
            </w:r>
          </w:p>
          <w:p w14:paraId="18A7B6B0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75183F1F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ocumentazione fotografica ***</w:t>
            </w:r>
          </w:p>
          <w:p w14:paraId="3E3A8983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42F37A6" w14:textId="77777777" w:rsidR="003F08E6" w:rsidRDefault="00F538E1">
            <w:pPr>
              <w:pStyle w:val="Paragrafoelenco"/>
              <w:autoSpaceDE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7276AAA7" w14:textId="026AEF84" w:rsidR="003F08E6" w:rsidRDefault="00F538E1">
            <w:pPr>
              <w:autoSpaceDE w:val="0"/>
              <w:spacing w:before="0" w:line="48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** Documentazione da allegare solo ove ricorra il caso e se già disponibile al momento della presentazione della domanda di contributo </w:t>
            </w:r>
          </w:p>
          <w:p w14:paraId="4D7DB038" w14:textId="77777777" w:rsidR="003F08E6" w:rsidRDefault="00F538E1">
            <w:pPr>
              <w:autoSpaceDE w:val="0"/>
              <w:spacing w:before="0" w:line="48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*** Documentazione da allegare solo se disponibile     </w:t>
            </w:r>
          </w:p>
        </w:tc>
      </w:tr>
    </w:tbl>
    <w:p w14:paraId="0BCC90AE" w14:textId="77777777" w:rsidR="003F08E6" w:rsidRDefault="003F08E6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p w14:paraId="41D72107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751ADDC2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22BA61FA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634D6918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2BC59D2E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572BB0EC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422F24F3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25A9689A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6F1EAC1E" w14:textId="77777777" w:rsidR="003F08E6" w:rsidRDefault="003F08E6">
      <w:pPr>
        <w:rPr>
          <w:rFonts w:ascii="TimesNewRoman" w:hAnsi="TimesNewRoman" w:cs="TimesNewRoman"/>
          <w:szCs w:val="20"/>
        </w:r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1705463E" w14:textId="77777777">
        <w:trPr>
          <w:trHeight w:val="510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0DF" w14:textId="77777777" w:rsidR="003F08E6" w:rsidRDefault="00F538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 DEL MODULO B1</w:t>
            </w:r>
          </w:p>
        </w:tc>
      </w:tr>
    </w:tbl>
    <w:p w14:paraId="40647A16" w14:textId="77777777" w:rsidR="003F08E6" w:rsidRDefault="003F08E6"/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28C8E10C" w14:textId="77777777" w:rsidTr="00C67D63">
        <w:trPr>
          <w:trHeight w:val="11326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755B" w14:textId="77777777" w:rsidR="003F08E6" w:rsidRDefault="00F538E1">
            <w:pPr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Il modulo include 10 sezioni ed un’appendice.</w:t>
            </w:r>
          </w:p>
          <w:p w14:paraId="181F1C52" w14:textId="77777777" w:rsidR="003F08E6" w:rsidRDefault="00F538E1">
            <w:pPr>
              <w:spacing w:before="0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7C8E3DB8" w14:textId="77777777" w:rsidR="003F08E6" w:rsidRDefault="00F538E1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1 - Identificazione del soggetto dichiarante</w:t>
            </w:r>
          </w:p>
          <w:p w14:paraId="77E2A411" w14:textId="4AD867F8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Il/la sottoscritto/a</w:t>
            </w:r>
            <w:r>
              <w:rPr>
                <w:rFonts w:ascii="TimesNewRoman" w:hAnsi="TimesNewRoman" w:cs="TimesNewRoman"/>
                <w:szCs w:val="20"/>
              </w:rPr>
              <w:t>”, il soggetto dichiarante è il proprietario dell’unità immobiliare oppure il conduttore</w:t>
            </w:r>
            <w:r w:rsidR="00A43E43">
              <w:rPr>
                <w:rFonts w:ascii="TimesNewRoman" w:hAnsi="TimesNewRoman" w:cs="TimesNewRoman"/>
                <w:szCs w:val="20"/>
              </w:rPr>
              <w:t xml:space="preserve"> che si accolla la spesa per il ripristino</w:t>
            </w:r>
            <w:r>
              <w:rPr>
                <w:rFonts w:ascii="TimesNewRoman" w:hAnsi="TimesNewRoman" w:cs="TimesNewRoman"/>
                <w:szCs w:val="20"/>
              </w:rPr>
              <w:t>, se l’immobile è locato o detenuto ad altro titolo</w:t>
            </w:r>
            <w:r w:rsidR="00A2191D">
              <w:rPr>
                <w:rFonts w:ascii="TimesNewRoman" w:hAnsi="TimesNewRoman" w:cs="TimesNewRoman"/>
                <w:szCs w:val="20"/>
              </w:rPr>
              <w:t>;</w:t>
            </w:r>
            <w:r>
              <w:rPr>
                <w:rFonts w:ascii="TimesNewRoman" w:hAnsi="TimesNewRoman" w:cs="TimesNewRoman"/>
                <w:szCs w:val="20"/>
              </w:rPr>
              <w:t xml:space="preserve"> in </w:t>
            </w:r>
            <w:r w:rsidR="007A28F7">
              <w:rPr>
                <w:rFonts w:ascii="TimesNewRoman" w:hAnsi="TimesNewRoman" w:cs="TimesNewRoman"/>
                <w:szCs w:val="20"/>
              </w:rPr>
              <w:t>quest’ultimo</w:t>
            </w:r>
            <w:r>
              <w:rPr>
                <w:rFonts w:ascii="TimesNewRoman" w:hAnsi="TimesNewRoman" w:cs="TimesNewRoman"/>
                <w:szCs w:val="20"/>
              </w:rPr>
              <w:t xml:space="preserve"> caso risulta obbligatorio allegare </w:t>
            </w:r>
            <w:r w:rsidR="007A28F7">
              <w:rPr>
                <w:rFonts w:ascii="TimesNewRoman" w:hAnsi="TimesNewRoman" w:cs="TimesNewRoman"/>
                <w:szCs w:val="20"/>
              </w:rPr>
              <w:t>la rinuncia al contributo/</w:t>
            </w:r>
            <w:r>
              <w:rPr>
                <w:rFonts w:ascii="TimesNewRoman" w:hAnsi="TimesNewRoman" w:cs="TimesNewRoman"/>
                <w:szCs w:val="20"/>
              </w:rPr>
              <w:t>autorizzazione del proprietario al ripristino dei danni all’immobile, unitamente alla fotocopia del</w:t>
            </w:r>
            <w:r w:rsidR="00A43E43">
              <w:rPr>
                <w:rFonts w:ascii="TimesNewRoman" w:hAnsi="TimesNewRoman" w:cs="TimesNewRoman"/>
                <w:szCs w:val="20"/>
              </w:rPr>
              <w:t xml:space="preserve"> suo</w:t>
            </w:r>
            <w:r>
              <w:rPr>
                <w:rFonts w:ascii="TimesNewRoman" w:hAnsi="TimesNewRoman" w:cs="TimesNewRoman"/>
                <w:szCs w:val="20"/>
              </w:rPr>
              <w:t xml:space="preserve"> documento di riconoscimento in corso di validità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14:paraId="4CBD137D" w14:textId="77777777" w:rsidR="003F08E6" w:rsidRDefault="00F538E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ogni nucleo familiare è ammissibile una sola domanda di contributo.</w:t>
            </w:r>
          </w:p>
          <w:p w14:paraId="0CA1913C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 xml:space="preserve">Le società o associazioni senza fini di lucro non aventi partita IVA devono compilare il presente modulo B1. </w:t>
            </w:r>
            <w:r>
              <w:rPr>
                <w:rFonts w:ascii="Times New Roman" w:hAnsi="Times New Roman"/>
                <w:b/>
                <w:szCs w:val="20"/>
              </w:rPr>
              <w:t>SEZIONE 2 - Richiesta di contributo</w:t>
            </w:r>
          </w:p>
          <w:p w14:paraId="2D4D50B6" w14:textId="2E376B0B" w:rsidR="003F08E6" w:rsidRDefault="00F538E1">
            <w:pPr>
              <w:spacing w:before="0" w:line="240" w:lineRule="auto"/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abitazione principale, abituale e continuativa</w:t>
            </w:r>
            <w:r>
              <w:rPr>
                <w:rFonts w:ascii="TimesNewRoman" w:hAnsi="TimesNewRoman" w:cs="TimesNewRoman"/>
                <w:szCs w:val="20"/>
              </w:rPr>
              <w:t xml:space="preserve">” si intende quella in cui alla data degli eventi calamitosi in oggetto risultava stabilita la residenza anagrafica e la dimora abituale. </w:t>
            </w:r>
          </w:p>
          <w:p w14:paraId="51140E44" w14:textId="77777777" w:rsidR="003F08E6" w:rsidRDefault="00F538E1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3 - Descrizione dell’unità immobiliare</w:t>
            </w:r>
          </w:p>
          <w:p w14:paraId="09742A10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>
              <w:rPr>
                <w:rFonts w:ascii="TimesNewRoman" w:hAnsi="TimesNewRoman" w:cs="TimesNewRoman"/>
                <w:szCs w:val="20"/>
              </w:rPr>
              <w:t>….</w:t>
            </w:r>
          </w:p>
          <w:p w14:paraId="487E55BE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>
              <w:rPr>
                <w:rFonts w:ascii="TimesNewRoman" w:hAnsi="TimesNewRoman" w:cs="TimesNewRoman"/>
                <w:szCs w:val="20"/>
              </w:rPr>
              <w:t>”, si intendono: l’usufrutto e l’uso.</w:t>
            </w:r>
          </w:p>
          <w:p w14:paraId="31AC4120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parte comune condominiale</w:t>
            </w:r>
            <w:r>
              <w:rPr>
                <w:rFonts w:ascii="TimesNewRoman" w:hAnsi="TimesNewRoman" w:cs="TimesNewRoman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14:paraId="384B4011" w14:textId="77777777" w:rsidR="003F08E6" w:rsidRDefault="00F538E1">
            <w:r>
              <w:rPr>
                <w:rFonts w:ascii="Times New Roman" w:hAnsi="Times New Roman"/>
                <w:b/>
                <w:szCs w:val="20"/>
              </w:rPr>
              <w:t>SEZIONE 4 – Stato dell’unità immobiliare</w:t>
            </w:r>
          </w:p>
          <w:p w14:paraId="39F95ACF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2E1D7970" w14:textId="77777777" w:rsidR="003F08E6" w:rsidRDefault="00F538E1">
            <w:r>
              <w:rPr>
                <w:rFonts w:ascii="Times New Roman" w:hAnsi="Times New Roman"/>
                <w:b/>
                <w:szCs w:val="20"/>
              </w:rPr>
              <w:t>SEZIONE 5 - Descrizione sommaria dell’unità immobiliare</w:t>
            </w:r>
          </w:p>
          <w:p w14:paraId="3BC8870B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>
              <w:rPr>
                <w:rFonts w:ascii="TimesNewRoman" w:hAnsi="TimesNewRoman" w:cs="TimesNewRoman"/>
                <w:szCs w:val="20"/>
              </w:rPr>
              <w:t xml:space="preserve">”, si intende la tipologia prevalente dell’unità immobiliare, ad es.: mista (cemento armato e muratura), acciaio, legno, </w:t>
            </w:r>
            <w:proofErr w:type="spellStart"/>
            <w:r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>
              <w:rPr>
                <w:rFonts w:ascii="TimesNewRoman" w:hAnsi="TimesNewRoman" w:cs="TimesNewRoman"/>
                <w:szCs w:val="20"/>
              </w:rPr>
              <w:t>…</w:t>
            </w:r>
          </w:p>
          <w:p w14:paraId="4A6830EC" w14:textId="2EC20544" w:rsidR="003F08E6" w:rsidRDefault="00F538E1">
            <w:r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4C6100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4C6100" w:rsidRPr="00A43E43">
              <w:rPr>
                <w:rFonts w:ascii="Times New Roman" w:hAnsi="Times New Roman"/>
                <w:b/>
                <w:szCs w:val="20"/>
              </w:rPr>
              <w:t>7</w:t>
            </w:r>
            <w:r>
              <w:rPr>
                <w:rFonts w:ascii="Times New Roman" w:hAnsi="Times New Roman"/>
                <w:b/>
                <w:szCs w:val="20"/>
              </w:rPr>
              <w:t xml:space="preserve"> - Esclusioni</w:t>
            </w:r>
          </w:p>
          <w:p w14:paraId="4E363FBC" w14:textId="77777777" w:rsidR="003F08E6" w:rsidRDefault="00F538E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Per edifici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>
              <w:rPr>
                <w:rFonts w:ascii="TimesNewRoman" w:hAnsi="TimesNewRoman" w:cs="TimesNew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ascii="TimesNewRoman" w:hAnsi="TimesNewRoman" w:cs="TimesNewRoman"/>
                <w:bCs/>
                <w:szCs w:val="20"/>
              </w:rPr>
              <w:t>ruderi, porzioni di fabbricato vuote e non completate</w:t>
            </w:r>
            <w:r>
              <w:rPr>
                <w:rFonts w:ascii="TimesNewRoman" w:hAnsi="TimesNewRoman" w:cs="TimesNewRoman"/>
                <w:szCs w:val="20"/>
              </w:rPr>
              <w:t>. Essi sono accatastati nell’apposita categoria catastale F/2 “unità collabenti”.</w:t>
            </w:r>
          </w:p>
          <w:p w14:paraId="1237E192" w14:textId="57A382AA" w:rsidR="003F08E6" w:rsidRDefault="00F538E1">
            <w:pPr>
              <w:rPr>
                <w:rFonts w:ascii="Times New Roman" w:hAnsi="Times New Roman"/>
                <w:b/>
                <w:szCs w:val="20"/>
              </w:rPr>
            </w:pPr>
            <w:r w:rsidRPr="00FF03CE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4C6100" w:rsidRPr="00FF03CE">
              <w:rPr>
                <w:rFonts w:ascii="Times New Roman" w:hAnsi="Times New Roman"/>
                <w:b/>
                <w:szCs w:val="20"/>
              </w:rPr>
              <w:t xml:space="preserve"> 8</w:t>
            </w:r>
            <w:r w:rsidRPr="00FF03CE">
              <w:rPr>
                <w:rFonts w:ascii="Times New Roman" w:hAnsi="Times New Roman"/>
                <w:b/>
                <w:szCs w:val="20"/>
              </w:rPr>
              <w:t xml:space="preserve"> – Quantificazione de</w:t>
            </w:r>
            <w:r w:rsidR="00A43E43" w:rsidRPr="00FF03CE">
              <w:rPr>
                <w:rFonts w:ascii="Times New Roman" w:hAnsi="Times New Roman"/>
                <w:b/>
                <w:szCs w:val="20"/>
              </w:rPr>
              <w:t>lla spesa</w:t>
            </w:r>
          </w:p>
          <w:p w14:paraId="7E0703A7" w14:textId="736EBED3" w:rsidR="006C2D03" w:rsidRPr="00A47A17" w:rsidRDefault="006C2D03" w:rsidP="006C2D03">
            <w:pPr>
              <w:pStyle w:val="Paragrafoelenco"/>
              <w:numPr>
                <w:ilvl w:val="0"/>
                <w:numId w:val="22"/>
              </w:numPr>
              <w:tabs>
                <w:tab w:val="left" w:pos="150"/>
              </w:tabs>
              <w:suppressAutoHyphens w:val="0"/>
              <w:autoSpaceDN/>
              <w:spacing w:before="0" w:line="240" w:lineRule="auto"/>
              <w:ind w:left="447" w:hanging="305"/>
              <w:contextualSpacing/>
              <w:textAlignment w:val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>
              <w:rPr>
                <w:rFonts w:ascii="TimesNewRoman" w:hAnsi="TimesNewRoman" w:cs="TimesNewRoman"/>
                <w:szCs w:val="20"/>
              </w:rPr>
              <w:t>” si intendono</w:t>
            </w:r>
            <w:r w:rsidR="00607CAB">
              <w:rPr>
                <w:rFonts w:ascii="TimesNewRoman" w:hAnsi="TimesNewRoman" w:cs="TimesNewRoman"/>
                <w:szCs w:val="20"/>
              </w:rPr>
              <w:t>:</w:t>
            </w:r>
            <w:r>
              <w:rPr>
                <w:rFonts w:ascii="TimesNewRoman" w:hAnsi="TimesNewRoman" w:cs="TimesNewRoman"/>
                <w:szCs w:val="20"/>
              </w:rPr>
              <w:t xml:space="preserve"> strutture verticali, pareti portanti, solai, scale, copertura, tamponature, nonché, controventi e connessioni.</w:t>
            </w:r>
          </w:p>
          <w:p w14:paraId="6E241986" w14:textId="7A9B8CB9" w:rsidR="006C2D03" w:rsidRPr="00F15BCB" w:rsidRDefault="006C2D03" w:rsidP="006C2D03">
            <w:pPr>
              <w:pStyle w:val="Paragrafoelenco"/>
              <w:numPr>
                <w:ilvl w:val="0"/>
                <w:numId w:val="22"/>
              </w:numPr>
              <w:tabs>
                <w:tab w:val="left" w:pos="150"/>
              </w:tabs>
              <w:suppressAutoHyphens w:val="0"/>
              <w:autoSpaceDN/>
              <w:spacing w:before="0" w:line="240" w:lineRule="auto"/>
              <w:ind w:left="447" w:hanging="305"/>
              <w:contextualSpacing/>
              <w:textAlignment w:val="auto"/>
              <w:rPr>
                <w:szCs w:val="24"/>
              </w:rPr>
            </w:pPr>
            <w:r w:rsidRPr="00F15BCB">
              <w:rPr>
                <w:rFonts w:ascii="TimesNewRoman" w:hAnsi="TimesNewRoman" w:cs="TimesNewRoman"/>
                <w:szCs w:val="20"/>
              </w:rPr>
              <w:t>Per “</w:t>
            </w:r>
            <w:r w:rsidRPr="00F15BCB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F15BCB">
              <w:rPr>
                <w:rFonts w:ascii="TimesNewRoman" w:hAnsi="TimesNewRoman" w:cs="TimesNewRoman"/>
                <w:szCs w:val="20"/>
              </w:rPr>
              <w:t>” si intendono</w:t>
            </w:r>
            <w:r w:rsidR="00607CAB" w:rsidRPr="00F15BCB">
              <w:rPr>
                <w:rFonts w:ascii="TimesNewRoman" w:hAnsi="TimesNewRoman" w:cs="TimesNewRoman"/>
                <w:szCs w:val="20"/>
              </w:rPr>
              <w:t>:</w:t>
            </w:r>
            <w:r w:rsidRPr="00F15BCB">
              <w:rPr>
                <w:rFonts w:ascii="TimesNewRoman" w:hAnsi="TimesNewRoman" w:cs="TimesNewRoman"/>
                <w:szCs w:val="20"/>
              </w:rPr>
              <w:t xml:space="preserve"> intonacatura e tinteggiatura interne ed esterne, pavimentazione interna, rivestimenti parietali, controsoffittature, tramezzature e divisori in genere.</w:t>
            </w:r>
          </w:p>
          <w:p w14:paraId="79F40D42" w14:textId="3C72A0F3" w:rsidR="006C2D03" w:rsidRPr="00F15BCB" w:rsidRDefault="006C2D03" w:rsidP="006C2D03">
            <w:pPr>
              <w:pStyle w:val="Paragrafoelenco"/>
              <w:numPr>
                <w:ilvl w:val="0"/>
                <w:numId w:val="22"/>
              </w:numPr>
              <w:tabs>
                <w:tab w:val="left" w:pos="150"/>
              </w:tabs>
              <w:suppressAutoHyphens w:val="0"/>
              <w:autoSpaceDN/>
              <w:spacing w:before="0" w:line="240" w:lineRule="auto"/>
              <w:ind w:left="447" w:hanging="305"/>
              <w:contextualSpacing/>
              <w:textAlignment w:val="auto"/>
              <w:rPr>
                <w:szCs w:val="24"/>
              </w:rPr>
            </w:pPr>
            <w:r w:rsidRPr="00F15BCB">
              <w:rPr>
                <w:rFonts w:ascii="TimesNewRoman" w:hAnsi="TimesNewRoman" w:cs="TimesNewRoman"/>
                <w:szCs w:val="20"/>
              </w:rPr>
              <w:t>Per “</w:t>
            </w:r>
            <w:r w:rsidRPr="00F15BCB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F15BCB">
              <w:rPr>
                <w:rFonts w:ascii="TimesNewRoman" w:hAnsi="TimesNewRoman" w:cs="TimesNewRoman"/>
                <w:szCs w:val="20"/>
              </w:rPr>
              <w:t>” si intendono</w:t>
            </w:r>
            <w:r w:rsidR="00607CAB" w:rsidRPr="00F15BCB">
              <w:rPr>
                <w:rFonts w:ascii="TimesNewRoman" w:hAnsi="TimesNewRoman" w:cs="TimesNewRoman"/>
                <w:szCs w:val="20"/>
              </w:rPr>
              <w:t>:</w:t>
            </w:r>
            <w:r w:rsidRPr="00F15BCB">
              <w:rPr>
                <w:rFonts w:ascii="TimesNewRoman" w:hAnsi="TimesNewRoman" w:cs="TimesNewRoman"/>
                <w:szCs w:val="20"/>
              </w:rPr>
              <w:t xml:space="preserve"> gli infissi quali portoni, porte, finestre, </w:t>
            </w:r>
            <w:proofErr w:type="spellStart"/>
            <w:r w:rsidRPr="00F15BCB">
              <w:rPr>
                <w:rFonts w:ascii="TimesNewRoman" w:hAnsi="TimesNewRoman" w:cs="TimesNewRoman"/>
                <w:szCs w:val="20"/>
              </w:rPr>
              <w:t>porte-finestre</w:t>
            </w:r>
            <w:proofErr w:type="spellEnd"/>
            <w:r w:rsidRPr="00F15BCB">
              <w:rPr>
                <w:rFonts w:ascii="TimesNewRoman" w:hAnsi="TimesNewRoman" w:cs="TimesNewRoman"/>
                <w:szCs w:val="20"/>
              </w:rPr>
              <w:t>, tapparelle, persiane, scuri, saracinesche, comprese le serrature.</w:t>
            </w:r>
            <w:r w:rsidRPr="00F15BCB">
              <w:rPr>
                <w:szCs w:val="24"/>
              </w:rPr>
              <w:t xml:space="preserve"> </w:t>
            </w:r>
          </w:p>
          <w:p w14:paraId="22AD8641" w14:textId="1BACEC68" w:rsidR="006C2D03" w:rsidRPr="00F15BCB" w:rsidRDefault="006C2D03" w:rsidP="006C2D03">
            <w:pPr>
              <w:pStyle w:val="Paragrafoelenco"/>
              <w:numPr>
                <w:ilvl w:val="0"/>
                <w:numId w:val="22"/>
              </w:numPr>
              <w:tabs>
                <w:tab w:val="left" w:pos="150"/>
              </w:tabs>
              <w:suppressAutoHyphens w:val="0"/>
              <w:autoSpaceDN/>
              <w:spacing w:before="0" w:line="240" w:lineRule="auto"/>
              <w:ind w:left="447" w:hanging="305"/>
              <w:contextualSpacing/>
              <w:textAlignment w:val="auto"/>
              <w:rPr>
                <w:rFonts w:ascii="TimesNewRoman" w:hAnsi="TimesNewRoman" w:cs="TimesNewRoman"/>
                <w:szCs w:val="20"/>
              </w:rPr>
            </w:pPr>
            <w:r w:rsidRPr="00F15BCB">
              <w:rPr>
                <w:rFonts w:ascii="TimesNewRoman" w:hAnsi="TimesNewRoman" w:cs="TimesNewRoman"/>
                <w:szCs w:val="20"/>
              </w:rPr>
              <w:t xml:space="preserve">Per </w:t>
            </w:r>
            <w:r w:rsidR="00607CAB" w:rsidRPr="00F15BCB">
              <w:rPr>
                <w:rFonts w:ascii="TimesNewRoman" w:hAnsi="TimesNewRoman" w:cs="TimesNewRoman"/>
                <w:szCs w:val="20"/>
              </w:rPr>
              <w:t>“</w:t>
            </w:r>
            <w:r w:rsidRPr="00F15BCB">
              <w:rPr>
                <w:rFonts w:ascii="TimesNewRoman" w:hAnsi="TimesNewRoman" w:cs="TimesNewRoman"/>
                <w:szCs w:val="20"/>
                <w:u w:val="single"/>
              </w:rPr>
              <w:t>impianti</w:t>
            </w:r>
            <w:r w:rsidR="00607CAB" w:rsidRPr="00F15BCB">
              <w:rPr>
                <w:rFonts w:ascii="TimesNewRoman" w:hAnsi="TimesNewRoman" w:cs="TimesNewRoman"/>
                <w:szCs w:val="20"/>
              </w:rPr>
              <w:t>”</w:t>
            </w:r>
            <w:r w:rsidRPr="00F15BCB">
              <w:rPr>
                <w:rFonts w:ascii="TimesNewRoman" w:hAnsi="TimesNewRoman" w:cs="TimesNewRoman"/>
                <w:szCs w:val="20"/>
              </w:rPr>
              <w:t xml:space="preserve"> si intendono: riscaldamento/condizionamento, idrico-fognario, compresi i sanitari, elettrico, citofonico, diffusione del segnale televisivo, allarme, rete dati LAN, fotovoltaico, ascensore e montascale.</w:t>
            </w:r>
          </w:p>
          <w:p w14:paraId="478B3F48" w14:textId="5859695A" w:rsidR="00A74116" w:rsidRPr="00D175EC" w:rsidRDefault="00F538E1" w:rsidP="00A74116">
            <w:pPr>
              <w:numPr>
                <w:ilvl w:val="0"/>
                <w:numId w:val="21"/>
              </w:numPr>
              <w:tabs>
                <w:tab w:val="left" w:pos="150"/>
              </w:tabs>
              <w:spacing w:before="0" w:line="240" w:lineRule="auto"/>
              <w:ind w:left="447" w:hanging="305"/>
            </w:pPr>
            <w:r w:rsidRPr="00D175EC">
              <w:rPr>
                <w:rFonts w:ascii="TimesNewRoman" w:hAnsi="TimesNewRoman" w:cs="TimesNewRoman"/>
                <w:szCs w:val="20"/>
              </w:rPr>
              <w:t xml:space="preserve">La compilazione della Tabella 3 è alternativa alla compilazione </w:t>
            </w:r>
            <w:r w:rsidR="00E10D89" w:rsidRPr="00D175EC">
              <w:rPr>
                <w:rFonts w:ascii="TimesNewRoman" w:hAnsi="TimesNewRoman" w:cs="TimesNewRoman"/>
                <w:szCs w:val="20"/>
              </w:rPr>
              <w:t>della Tabella 1</w:t>
            </w:r>
            <w:r w:rsidR="00A74116" w:rsidRPr="00D175EC">
              <w:rPr>
                <w:rFonts w:ascii="TimesNewRoman" w:hAnsi="TimesNewRoman" w:cs="TimesNewRoman"/>
                <w:szCs w:val="20"/>
              </w:rPr>
              <w:t xml:space="preserve"> </w:t>
            </w:r>
          </w:p>
          <w:p w14:paraId="54B46D10" w14:textId="4C03DA30" w:rsidR="003F08E6" w:rsidRDefault="003F08E6" w:rsidP="00A74116">
            <w:pPr>
              <w:tabs>
                <w:tab w:val="left" w:pos="150"/>
              </w:tabs>
              <w:spacing w:before="0" w:line="240" w:lineRule="auto"/>
              <w:ind w:left="142"/>
            </w:pPr>
          </w:p>
        </w:tc>
      </w:tr>
    </w:tbl>
    <w:p w14:paraId="3D6E41DB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NewRoman" w:hAnsi="TimesNewRoman" w:cs="TimesNewRoman"/>
          <w:szCs w:val="20"/>
        </w:rPr>
      </w:pPr>
    </w:p>
    <w:p w14:paraId="49E146C0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73A67121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534EF1DA" w14:textId="025B6EFB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08BD3EB8" w14:textId="77777777" w:rsidR="00A50359" w:rsidRDefault="00A50359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3F08E6" w14:paraId="296DBBEE" w14:textId="77777777">
        <w:trPr>
          <w:trHeight w:val="532"/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CA4E" w14:textId="77777777" w:rsidR="003F08E6" w:rsidRDefault="00F538E1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APPENDICE 1 - IN CASO DI EVENTO ALLUVIONALE </w:t>
            </w:r>
          </w:p>
          <w:p w14:paraId="5BF6E2F5" w14:textId="77777777" w:rsidR="003F08E6" w:rsidRDefault="00F538E1">
            <w:pPr>
              <w:autoSpaceDE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71CF54A7" w14:textId="77777777" w:rsidR="003F08E6" w:rsidRDefault="003F08E6"/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3F08E6" w14:paraId="52F54307" w14:textId="77777777">
        <w:trPr>
          <w:trHeight w:val="2445"/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F778A" w14:textId="77777777" w:rsidR="003F08E6" w:rsidRDefault="00F538E1">
            <w:pPr>
              <w:autoSpaceDE w:val="0"/>
              <w:spacing w:before="0" w:after="240" w:line="240" w:lineRule="auto"/>
              <w:jc w:val="left"/>
            </w:pPr>
            <w:r>
              <w:rPr>
                <w:rFonts w:ascii="TimesNewRoman" w:hAnsi="TimesNewRoman" w:cs="TimesNewRoman"/>
                <w:sz w:val="24"/>
                <w:szCs w:val="24"/>
                <w:shd w:val="clear" w:color="auto" w:fill="D3D3D3"/>
              </w:rPr>
              <w:t>SEZIONE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3F08E6" w14:paraId="2183BF89" w14:textId="77777777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C9C020" w14:textId="77777777" w:rsidR="003F08E6" w:rsidRDefault="00F538E1">
                  <w:pPr>
                    <w:autoSpaceDE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DC610C" w14:textId="77777777" w:rsidR="003F08E6" w:rsidRDefault="00F538E1">
                  <w:pPr>
                    <w:autoSpaceDE w:val="0"/>
                    <w:ind w:left="181"/>
                    <w:jc w:val="left"/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3F08E6" w14:paraId="7239A3D2" w14:textId="77777777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57AAC2" w14:textId="77777777" w:rsidR="003F08E6" w:rsidRDefault="00F538E1">
                  <w:pPr>
                    <w:autoSpaceDE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3EBE76" w14:textId="77777777" w:rsidR="003F08E6" w:rsidRDefault="00F538E1">
                  <w:pPr>
                    <w:autoSpaceDE w:val="0"/>
                    <w:ind w:left="181"/>
                    <w:jc w:val="left"/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1D9F45" w14:textId="77777777" w:rsidR="003F08E6" w:rsidRDefault="00F538E1">
                  <w:pPr>
                    <w:autoSpaceDE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73CAD9" w14:textId="77777777" w:rsidR="003F08E6" w:rsidRDefault="00F538E1">
                  <w:pPr>
                    <w:autoSpaceDE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3F08E6" w14:paraId="48BB5576" w14:textId="77777777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4EA9F3" w14:textId="77777777" w:rsidR="003F08E6" w:rsidRDefault="00F538E1">
                  <w:pPr>
                    <w:autoSpaceDE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DA9017" w14:textId="77777777" w:rsidR="003F08E6" w:rsidRDefault="00F538E1">
                  <w:pPr>
                    <w:autoSpaceDE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D6A0C5" w14:textId="77777777" w:rsidR="003F08E6" w:rsidRDefault="00F538E1">
                  <w:pPr>
                    <w:autoSpaceDE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E253F3" w14:textId="77777777" w:rsidR="003F08E6" w:rsidRDefault="00F538E1">
                  <w:pPr>
                    <w:autoSpaceDE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55CA74F2" w14:textId="77777777" w:rsidR="003F08E6" w:rsidRDefault="003F08E6">
            <w:pPr>
              <w:autoSpaceDE w:val="0"/>
              <w:spacing w:line="480" w:lineRule="auto"/>
              <w:ind w:left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6193897" w14:textId="77777777" w:rsidR="003F08E6" w:rsidRDefault="003F08E6"/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3F08E6" w14:paraId="5BF084D8" w14:textId="77777777">
        <w:trPr>
          <w:trHeight w:val="3667"/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CB28D" w14:textId="77777777" w:rsidR="003F08E6" w:rsidRDefault="00F538E1">
            <w:pPr>
              <w:autoSpaceDE w:val="0"/>
              <w:spacing w:before="0" w:after="240" w:line="240" w:lineRule="auto"/>
            </w:pPr>
            <w:r>
              <w:rPr>
                <w:rFonts w:ascii="TimesNewRoman" w:hAnsi="TimesNewRoman" w:cs="TimesNewRoman"/>
                <w:sz w:val="24"/>
                <w:szCs w:val="24"/>
                <w:shd w:val="clear" w:color="auto" w:fill="D3D3D3"/>
              </w:rPr>
              <w:t>SEZIONE 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067A9FD2" w14:textId="77777777" w:rsidR="003F08E6" w:rsidRDefault="00F538E1">
            <w:pPr>
              <w:numPr>
                <w:ilvl w:val="0"/>
                <w:numId w:val="17"/>
              </w:numPr>
              <w:autoSpaceDE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 w14:paraId="2951F18A" w14:textId="77777777" w:rsidR="003F08E6" w:rsidRDefault="00F538E1">
            <w:pPr>
              <w:numPr>
                <w:ilvl w:val="0"/>
                <w:numId w:val="18"/>
              </w:numPr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 w14:paraId="47AC0217" w14:textId="77777777" w:rsidR="003F08E6" w:rsidRDefault="00F538E1">
            <w:pPr>
              <w:numPr>
                <w:ilvl w:val="0"/>
                <w:numId w:val="18"/>
              </w:numPr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tblInd w:w="56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3F08E6" w14:paraId="6308395D" w14:textId="77777777">
              <w:tc>
                <w:tcPr>
                  <w:tcW w:w="5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CD906B8" w14:textId="77777777" w:rsidR="003F08E6" w:rsidRDefault="00F538E1">
                  <w:pPr>
                    <w:autoSpaceDE w:val="0"/>
                    <w:spacing w:before="0" w:line="240" w:lineRule="auto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E39CEF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rivati a uso non abitativo</w:t>
                  </w:r>
                </w:p>
              </w:tc>
            </w:tr>
            <w:tr w:rsidR="003F08E6" w14:paraId="259B3DA4" w14:textId="77777777">
              <w:tc>
                <w:tcPr>
                  <w:tcW w:w="5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8D9BFF" w14:textId="77777777" w:rsidR="003F08E6" w:rsidRDefault="00F538E1">
                  <w:pPr>
                    <w:autoSpaceDE w:val="0"/>
                    <w:spacing w:before="0" w:line="240" w:lineRule="auto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mezzi di trasporto privati</w:t>
                  </w: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A65F1A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edifici privati</w:t>
                  </w:r>
                </w:p>
              </w:tc>
            </w:tr>
            <w:tr w:rsidR="003F08E6" w14:paraId="766CA26A" w14:textId="77777777">
              <w:tc>
                <w:tcPr>
                  <w:tcW w:w="5112" w:type="dxa"/>
                  <w:vMerge w:val="restar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988435" w14:textId="77777777" w:rsidR="003F08E6" w:rsidRDefault="00F538E1">
                  <w:pPr>
                    <w:autoSpaceDE w:val="0"/>
                    <w:spacing w:before="0" w:line="240" w:lineRule="auto"/>
                    <w:ind w:left="386" w:hanging="386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aree private</w:t>
                  </w:r>
                </w:p>
                <w:p w14:paraId="2914D7F9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FAE2275" w14:textId="77777777" w:rsidR="003F08E6" w:rsidRDefault="003F08E6">
                  <w:pPr>
                    <w:autoSpaceDE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08E6" w14:paraId="00D5432A" w14:textId="77777777">
              <w:tc>
                <w:tcPr>
                  <w:tcW w:w="5112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9FBA63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ABE47CC" w14:textId="77777777" w:rsidR="003F08E6" w:rsidRDefault="003F08E6">
                  <w:pPr>
                    <w:autoSpaceDE w:val="0"/>
                    <w:spacing w:before="0" w:line="240" w:lineRule="auto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07E64DF" w14:textId="77777777" w:rsidR="003F08E6" w:rsidRDefault="003F08E6">
            <w:pPr>
              <w:autoSpaceDE w:val="0"/>
              <w:spacing w:line="480" w:lineRule="auto"/>
              <w:ind w:left="284"/>
              <w:jc w:val="center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352542E6" w14:textId="77777777" w:rsidR="003F08E6" w:rsidRDefault="003F08E6"/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3F08E6" w14:paraId="04C50933" w14:textId="77777777">
        <w:trPr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4D6A" w14:textId="77777777" w:rsidR="003F08E6" w:rsidRDefault="00F538E1">
            <w:pPr>
              <w:autoSpaceDE w:val="0"/>
              <w:spacing w:before="0" w:after="240" w:line="240" w:lineRule="auto"/>
              <w:jc w:val="left"/>
            </w:pPr>
            <w:r>
              <w:rPr>
                <w:rFonts w:ascii="TimesNewRoman" w:hAnsi="TimesNewRoman" w:cs="TimesNewRoman"/>
                <w:sz w:val="24"/>
                <w:szCs w:val="24"/>
                <w:shd w:val="clear" w:color="auto" w:fill="D3D3D3"/>
              </w:rPr>
              <w:t>SEZIONE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B9ACFDE" w14:textId="77777777" w:rsidR="003F08E6" w:rsidRDefault="00F538E1">
            <w:pPr>
              <w:numPr>
                <w:ilvl w:val="0"/>
                <w:numId w:val="17"/>
              </w:numPr>
              <w:autoSpaceDE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3F08E6" w14:paraId="400B7FF4" w14:textId="77777777">
              <w:tc>
                <w:tcPr>
                  <w:tcW w:w="5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D257B4B" w14:textId="77777777" w:rsidR="003F08E6" w:rsidRDefault="00F538E1">
                  <w:pPr>
                    <w:autoSpaceDE w:val="0"/>
                    <w:spacing w:before="0" w:line="240" w:lineRule="auto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F7F1FF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3F08E6" w14:paraId="19892F18" w14:textId="77777777">
              <w:tc>
                <w:tcPr>
                  <w:tcW w:w="5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3895F3" w14:textId="77777777" w:rsidR="003F08E6" w:rsidRDefault="00F538E1">
                  <w:pPr>
                    <w:autoSpaceDE w:val="0"/>
                    <w:spacing w:before="0" w:line="240" w:lineRule="auto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DD4ABE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3F08E6" w14:paraId="775ACC4D" w14:textId="77777777">
              <w:tc>
                <w:tcPr>
                  <w:tcW w:w="5112" w:type="dxa"/>
                  <w:vMerge w:val="restar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E07DEA" w14:textId="77777777" w:rsidR="003F08E6" w:rsidRDefault="00F538E1">
                  <w:pPr>
                    <w:autoSpaceDE w:val="0"/>
                    <w:spacing w:before="0" w:line="240" w:lineRule="auto"/>
                    <w:ind w:left="386" w:hanging="386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54B5DD0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3F08E6" w14:paraId="32C5B5C0" w14:textId="77777777">
              <w:tc>
                <w:tcPr>
                  <w:tcW w:w="5112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5C9AB5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A811F6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  <w:tr w:rsidR="003F08E6" w14:paraId="51386DB1" w14:textId="77777777">
              <w:tc>
                <w:tcPr>
                  <w:tcW w:w="5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DA671B" w14:textId="77777777" w:rsidR="003F08E6" w:rsidRDefault="003F08E6">
                  <w:pPr>
                    <w:autoSpaceDE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06B26748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0530DAED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E4B5831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6B831C13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1FD901A9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63217481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7F56FA" w14:textId="77777777" w:rsidR="003F08E6" w:rsidRDefault="003F08E6">
                  <w:pPr>
                    <w:autoSpaceDE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7CD4F3F7" w14:textId="77777777" w:rsidR="003F08E6" w:rsidRDefault="00F538E1">
            <w:pPr>
              <w:numPr>
                <w:ilvl w:val="0"/>
                <w:numId w:val="17"/>
              </w:numPr>
              <w:autoSpaceDE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a caratteristica della piena è del tipo:</w:t>
            </w:r>
          </w:p>
          <w:tbl>
            <w:tblPr>
              <w:tblW w:w="9162" w:type="dxa"/>
              <w:tblInd w:w="47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3F08E6" w14:paraId="4E177B2F" w14:textId="77777777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054AD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DD33C2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3F08E6" w14:paraId="60C9A99F" w14:textId="77777777">
              <w:trPr>
                <w:trHeight w:val="677"/>
              </w:trPr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DD8E84" w14:textId="77777777" w:rsidR="003F08E6" w:rsidRDefault="00F538E1">
                  <w:pPr>
                    <w:autoSpaceDE w:val="0"/>
                    <w:spacing w:before="0" w:line="240" w:lineRule="auto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B152FE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3F08E6" w14:paraId="50FF8BC7" w14:textId="77777777"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7D2050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4D77F3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3F08E6" w14:paraId="6195199A" w14:textId="77777777"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A23DB6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2668F3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3F08E6" w14:paraId="65F04CAF" w14:textId="77777777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04154B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B1AAC0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3F08E6" w14:paraId="0B66B2FB" w14:textId="77777777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BAB39C" w14:textId="77777777" w:rsidR="003F08E6" w:rsidRDefault="00F538E1">
                  <w:pPr>
                    <w:autoSpaceDE w:val="0"/>
                    <w:spacing w:before="0" w:line="240" w:lineRule="auto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893FEF" w14:textId="77777777" w:rsidR="003F08E6" w:rsidRDefault="003F08E6">
                  <w:pPr>
                    <w:autoSpaceDE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DED0419" w14:textId="77777777" w:rsidR="003F08E6" w:rsidRDefault="00F538E1">
            <w:pPr>
              <w:autoSpaceDE w:val="0"/>
              <w:spacing w:before="240" w:line="480" w:lineRule="auto"/>
              <w:ind w:left="64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ltezza della colonna d’acqua è pari a: _______________________________________</w:t>
            </w:r>
          </w:p>
          <w:p w14:paraId="08C326C6" w14:textId="77777777" w:rsidR="003F08E6" w:rsidRDefault="00F538E1">
            <w:pPr>
              <w:numPr>
                <w:ilvl w:val="0"/>
                <w:numId w:val="17"/>
              </w:numPr>
              <w:autoSpaceDE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3F08E6" w14:paraId="0C70F22B" w14:textId="77777777"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B33ECA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7CA274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3F08E6" w14:paraId="26F20095" w14:textId="77777777"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070DAC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A46635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3F08E6" w14:paraId="3FEF27B5" w14:textId="77777777"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0D1B63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E074D6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3F08E6" w14:paraId="10802F5D" w14:textId="77777777">
              <w:trPr>
                <w:trHeight w:val="106"/>
              </w:trPr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D32F3B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14:paraId="44C7DA87" w14:textId="77777777" w:rsidR="003F08E6" w:rsidRDefault="003F08E6">
                  <w:pPr>
                    <w:autoSpaceDE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173CB1" w14:textId="77777777" w:rsidR="003F08E6" w:rsidRDefault="003F08E6">
                  <w:pPr>
                    <w:autoSpaceDE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0A5CD31" w14:textId="77777777" w:rsidR="003F08E6" w:rsidRDefault="00F538E1">
            <w:pPr>
              <w:numPr>
                <w:ilvl w:val="0"/>
                <w:numId w:val="17"/>
              </w:numPr>
              <w:autoSpaceDE w:val="0"/>
              <w:spacing w:line="480" w:lineRule="auto"/>
              <w:ind w:left="284" w:hanging="284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3F08E6" w14:paraId="12147F50" w14:textId="77777777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BD9271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A7B105" w14:textId="77777777" w:rsidR="003F08E6" w:rsidRDefault="00F538E1">
                  <w:pPr>
                    <w:tabs>
                      <w:tab w:val="left" w:pos="1385"/>
                    </w:tabs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3F00F5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3F08E6" w14:paraId="61609AB2" w14:textId="77777777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64DE67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B4F40E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03805F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</w:tbl>
          <w:p w14:paraId="521B84DE" w14:textId="77777777" w:rsidR="003F08E6" w:rsidRDefault="003F08E6">
            <w:pPr>
              <w:autoSpaceDE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15FEA71F" w14:textId="77777777" w:rsidR="00FB428D" w:rsidRDefault="00FB428D">
      <w:pPr>
        <w:spacing w:before="0"/>
        <w:rPr>
          <w:vanish/>
        </w:rPr>
        <w:sectPr w:rsidR="00FB428D" w:rsidSect="00421C26">
          <w:headerReference w:type="default" r:id="rId8"/>
          <w:footerReference w:type="default" r:id="rId9"/>
          <w:headerReference w:type="first" r:id="rId10"/>
          <w:pgSz w:w="11906" w:h="16838"/>
          <w:pgMar w:top="1195" w:right="1134" w:bottom="1276" w:left="1134" w:header="283" w:footer="113" w:gutter="0"/>
          <w:cols w:space="720"/>
          <w:docGrid w:linePitch="299"/>
        </w:sect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648866E6" w14:textId="77777777">
        <w:trPr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0F93" w14:textId="77777777" w:rsidR="003F08E6" w:rsidRDefault="00F538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 DEALL’APPENDICE 1 DEL MODULO B1</w:t>
            </w:r>
          </w:p>
        </w:tc>
      </w:tr>
    </w:tbl>
    <w:p w14:paraId="5FE05FFE" w14:textId="77777777" w:rsidR="003F08E6" w:rsidRDefault="003F08E6">
      <w:pPr>
        <w:spacing w:before="0"/>
        <w:rPr>
          <w:sz w:val="14"/>
        </w:r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4B385B04" w14:textId="77777777">
        <w:trPr>
          <w:trHeight w:val="9921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F7654" w14:textId="77777777" w:rsidR="003F08E6" w:rsidRDefault="00F538E1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 w14:paraId="5AFB534C" w14:textId="77777777" w:rsidR="003F08E6" w:rsidRDefault="00F538E1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ZIONE A – Coordinate geografiche</w:t>
            </w:r>
          </w:p>
          <w:p w14:paraId="76B78231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 New Roman" w:hAnsi="Times New Roman"/>
              </w:rPr>
              <w:t>Nel campo definito “</w:t>
            </w:r>
            <w:r>
              <w:rPr>
                <w:rFonts w:ascii="Times New Roman" w:hAnsi="Times New Roman"/>
                <w:u w:val="single"/>
              </w:rPr>
              <w:t>Coordinate</w:t>
            </w:r>
            <w:r>
              <w:rPr>
                <w:rFonts w:ascii="Times New Roman" w:hAnsi="Times New Roman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790A8E1B" w14:textId="77777777" w:rsidR="003F08E6" w:rsidRDefault="00F538E1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 w14:paraId="24FA88D6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edifici privati a uso abitativo (residenziale), si intendono ad esempio centri abitati, condomini, case monofamiliari, edilizia popolare, garage, scantinati.</w:t>
            </w:r>
          </w:p>
          <w:p w14:paraId="3A604A4A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edifici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 w14:paraId="1B0EDCD7" w14:textId="77777777" w:rsidR="003F08E6" w:rsidRDefault="00F538E1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ZIONE C – Descrizione dell’evento alluvionale</w:t>
            </w:r>
          </w:p>
          <w:p w14:paraId="243AE36C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 New Roman" w:hAnsi="Times New Roman"/>
              </w:rPr>
              <w:t>Per origine di tipo “f</w:t>
            </w:r>
            <w:r>
              <w:rPr>
                <w:rFonts w:ascii="Times New Roman" w:hAnsi="Times New Roman"/>
                <w:u w:val="single"/>
              </w:rPr>
              <w:t>luviale</w:t>
            </w:r>
            <w:r>
              <w:rPr>
                <w:rFonts w:ascii="Times New Roman" w:hAnsi="Times New Roman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02336C5F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origine di tipo “p</w:t>
            </w:r>
            <w:r>
              <w:rPr>
                <w:rFonts w:ascii="Times New Roman" w:hAnsi="Times New Roman"/>
                <w:u w:val="single"/>
              </w:rPr>
              <w:t>luviale</w:t>
            </w:r>
            <w:r>
              <w:rPr>
                <w:rFonts w:ascii="Times New Roman" w:hAnsi="Times New Roman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09D12C97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origine di tipo “</w:t>
            </w:r>
            <w:r>
              <w:rPr>
                <w:rFonts w:ascii="Times New Roman" w:hAnsi="Times New Roman"/>
                <w:u w:val="single"/>
              </w:rPr>
              <w:t>da acque sotterranee</w:t>
            </w:r>
            <w:r>
              <w:rPr>
                <w:rFonts w:ascii="Times New Roman" w:hAnsi="Times New Roman"/>
              </w:rPr>
              <w:t>”, si intende un’inondazione per risalita in superficie di acque sotterranee (emersione delle acque di falda).</w:t>
            </w:r>
          </w:p>
          <w:p w14:paraId="38A8598D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origine di tipo “</w:t>
            </w:r>
            <w:r>
              <w:rPr>
                <w:rFonts w:ascii="Times New Roman" w:hAnsi="Times New Roman"/>
                <w:u w:val="single"/>
              </w:rPr>
              <w:t>marina</w:t>
            </w:r>
            <w:r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2D8045A4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“i</w:t>
            </w:r>
            <w:r>
              <w:rPr>
                <w:rFonts w:ascii="Times New Roman" w:hAnsi="Times New Roman"/>
                <w:u w:val="single"/>
              </w:rPr>
              <w:t>nondazione/allagamento da insufficienza delle infrastrutture di collettamento</w:t>
            </w:r>
            <w:r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 w14:paraId="2CFC5D73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“</w:t>
            </w:r>
            <w:r>
              <w:rPr>
                <w:rFonts w:ascii="Times New Roman" w:hAnsi="Times New Roman"/>
                <w:u w:val="single"/>
              </w:rPr>
              <w:t>Piena rapida e improvvisa o repentina (Flash flood)</w:t>
            </w:r>
            <w:r>
              <w:rPr>
                <w:rFonts w:ascii="Times New Roman" w:hAnsi="Times New Roman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6899D972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piena di tipo “</w:t>
            </w:r>
            <w:r>
              <w:rPr>
                <w:rFonts w:ascii="Times New Roman" w:hAnsi="Times New Roman"/>
                <w:u w:val="single"/>
              </w:rPr>
              <w:t>Alluvione da fusione nivale</w:t>
            </w:r>
            <w:r>
              <w:rPr>
                <w:rFonts w:ascii="Times New Roman" w:hAnsi="Times New Roman"/>
              </w:rPr>
              <w:t>”, si intende un’alluvione dovuta al rapido scioglimento delle nevi, eventualmente in combinazione con pioggia o ostruzioni dovute a blocchi di ghiaccio.</w:t>
            </w:r>
          </w:p>
          <w:p w14:paraId="7137CDFE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La voce “</w:t>
            </w:r>
            <w:r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>
              <w:rPr>
                <w:rFonts w:ascii="Times New Roman" w:hAnsi="Times New Roman"/>
              </w:rPr>
              <w:t>” è selezionabile solo se l’origine dell’evento è “</w:t>
            </w:r>
            <w:r>
              <w:rPr>
                <w:rFonts w:ascii="Times New Roman" w:hAnsi="Times New Roman"/>
                <w:u w:val="single"/>
              </w:rPr>
              <w:t>origine dell’inondazione incerta</w:t>
            </w:r>
            <w:r>
              <w:rPr>
                <w:rFonts w:ascii="Times New Roman" w:hAnsi="Times New Roman"/>
              </w:rPr>
              <w:t>”.</w:t>
            </w:r>
          </w:p>
          <w:p w14:paraId="04E6727A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In caso di selezione della voce “</w:t>
            </w:r>
            <w:r>
              <w:rPr>
                <w:rFonts w:ascii="Times New Roman" w:hAnsi="Times New Roman"/>
                <w:u w:val="single"/>
              </w:rPr>
              <w:t>caratteristiche dell’inondazione incerte</w:t>
            </w:r>
            <w:r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17C266B3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La voce “</w:t>
            </w:r>
            <w:r>
              <w:rPr>
                <w:rFonts w:ascii="Times New Roman" w:hAnsi="Times New Roman"/>
                <w:u w:val="single"/>
              </w:rPr>
              <w:t>nessun dato disponibile sui meccanismi dell’inondazione</w:t>
            </w:r>
            <w:r>
              <w:rPr>
                <w:rFonts w:ascii="Times New Roman" w:hAnsi="Times New Roman"/>
              </w:rPr>
              <w:t>” è selezionabile solo se l’origine dell’evento è “</w:t>
            </w:r>
            <w:r>
              <w:rPr>
                <w:rFonts w:ascii="Times New Roman" w:hAnsi="Times New Roman"/>
                <w:u w:val="single"/>
              </w:rPr>
              <w:t>origine dell’inondazione incerta</w:t>
            </w:r>
            <w:r>
              <w:rPr>
                <w:rFonts w:ascii="Times New Roman" w:hAnsi="Times New Roman"/>
              </w:rPr>
              <w:t>”.</w:t>
            </w:r>
          </w:p>
          <w:p w14:paraId="17EA933B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In caso di selezione della voce “</w:t>
            </w:r>
            <w:r>
              <w:rPr>
                <w:rFonts w:ascii="Times New Roman" w:hAnsi="Times New Roman"/>
                <w:u w:val="single"/>
              </w:rPr>
              <w:t>meccanismo dell’inondazione incerto</w:t>
            </w:r>
            <w:r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1D1F0CBC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Nel campo definito “</w:t>
            </w:r>
            <w:r>
              <w:rPr>
                <w:rFonts w:ascii="Times New Roman" w:hAnsi="Times New Roman"/>
                <w:u w:val="single"/>
              </w:rPr>
              <w:t>entità del danno provocato dall’alluvione</w:t>
            </w:r>
            <w:r>
              <w:rPr>
                <w:rFonts w:ascii="Times New Roman" w:hAnsi="Times New Roman"/>
              </w:rPr>
              <w:t>”, indicare ad es. i chilometri quadrati dell’area inondata, i chilometri del tratto di fiume o costa interessato, i chilometri di strade, gli ettari di terreno, numero di vittime, ecc..</w:t>
            </w:r>
          </w:p>
        </w:tc>
      </w:tr>
    </w:tbl>
    <w:p w14:paraId="4C0896AC" w14:textId="77777777" w:rsidR="003F08E6" w:rsidRDefault="003F08E6">
      <w:pPr>
        <w:tabs>
          <w:tab w:val="left" w:pos="150"/>
        </w:tabs>
        <w:spacing w:before="0" w:line="240" w:lineRule="auto"/>
        <w:rPr>
          <w:rFonts w:ascii="Times New Roman" w:hAnsi="Times New Roman"/>
          <w:b/>
          <w:sz w:val="28"/>
          <w:szCs w:val="28"/>
        </w:rPr>
      </w:pPr>
    </w:p>
    <w:p w14:paraId="008925BF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2879BB06" w14:textId="77777777" w:rsidR="003F08E6" w:rsidRDefault="003F08E6">
      <w:pPr>
        <w:tabs>
          <w:tab w:val="left" w:pos="150"/>
        </w:tabs>
        <w:spacing w:before="0" w:line="240" w:lineRule="auto"/>
        <w:rPr>
          <w:rFonts w:ascii="Times New Roman" w:hAnsi="Times New Roman"/>
          <w:b/>
          <w:sz w:val="28"/>
          <w:szCs w:val="28"/>
        </w:rPr>
      </w:pPr>
    </w:p>
    <w:p w14:paraId="61089638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2177BACC" w14:textId="77777777" w:rsidR="003F08E6" w:rsidRDefault="003F08E6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sectPr w:rsidR="003F08E6" w:rsidSect="00421C26">
      <w:headerReference w:type="default" r:id="rId11"/>
      <w:footerReference w:type="default" r:id="rId12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6AB0B" w14:textId="77777777" w:rsidR="00421C26" w:rsidRDefault="00421C26">
      <w:pPr>
        <w:spacing w:before="0" w:line="240" w:lineRule="auto"/>
      </w:pPr>
      <w:r>
        <w:separator/>
      </w:r>
    </w:p>
  </w:endnote>
  <w:endnote w:type="continuationSeparator" w:id="0">
    <w:p w14:paraId="1A3AB521" w14:textId="77777777" w:rsidR="00421C26" w:rsidRDefault="00421C2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3t00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1FC5C" w14:textId="77777777" w:rsidR="005A509B" w:rsidRPr="005A509B" w:rsidRDefault="005A509B">
    <w:pPr>
      <w:pStyle w:val="Pidipagina"/>
      <w:jc w:val="center"/>
    </w:pPr>
    <w:r w:rsidRPr="005A509B">
      <w:t xml:space="preserve">Pag. </w:t>
    </w:r>
    <w:r w:rsidRPr="005A509B">
      <w:fldChar w:fldCharType="begin"/>
    </w:r>
    <w:r w:rsidRPr="005A509B">
      <w:instrText>PAGE  \* Arabic  \* MERGEFORMAT</w:instrText>
    </w:r>
    <w:r w:rsidRPr="005A509B">
      <w:fldChar w:fldCharType="separate"/>
    </w:r>
    <w:r w:rsidRPr="005A509B">
      <w:t>2</w:t>
    </w:r>
    <w:r w:rsidRPr="005A509B">
      <w:fldChar w:fldCharType="end"/>
    </w:r>
    <w:r w:rsidRPr="005A509B">
      <w:t xml:space="preserve"> di </w:t>
    </w:r>
    <w:fldSimple w:instr="NUMPAGES  \* Arabic  \* MERGEFORMAT">
      <w:r w:rsidRPr="005A509B">
        <w:t>2</w:t>
      </w:r>
    </w:fldSimple>
  </w:p>
  <w:p w14:paraId="37BED3FF" w14:textId="77777777" w:rsidR="006F20EC" w:rsidRDefault="006F20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F43FD" w14:textId="77777777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Pr="006411DE">
      <w:t>2</w:t>
    </w:r>
    <w:r w:rsidRPr="006411DE">
      <w:fldChar w:fldCharType="end"/>
    </w:r>
    <w:r w:rsidRPr="006411DE">
      <w:t xml:space="preserve"> di </w:t>
    </w:r>
    <w:fldSimple w:instr="NUMPAGES  \* Arabic  \* MERGEFORMAT">
      <w:r w:rsidRPr="006411DE">
        <w:t>2</w:t>
      </w:r>
    </w:fldSimple>
  </w:p>
  <w:p w14:paraId="2C88E6F2" w14:textId="77777777" w:rsidR="006F20EC" w:rsidRDefault="006F20E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3D714" w14:textId="77777777" w:rsidR="00421C26" w:rsidRDefault="00421C26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75664868" w14:textId="77777777" w:rsidR="00421C26" w:rsidRDefault="00421C2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AEC23" w14:textId="77777777" w:rsidR="006F20EC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D41BD7A" w14:textId="2EEA49C9" w:rsidR="006F20EC" w:rsidRDefault="00F538E1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7EF2D" w14:textId="77777777" w:rsidR="006F20EC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80F4ABF" w14:textId="261AC5B2" w:rsidR="006F20EC" w:rsidRDefault="00F538E1">
    <w:pPr>
      <w:tabs>
        <w:tab w:val="right" w:pos="9638"/>
      </w:tabs>
      <w:autoSpaceDE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n. progressivo: __________  </w:t>
    </w:r>
  </w:p>
  <w:p w14:paraId="6C1F043F" w14:textId="5858877C" w:rsidR="00440D0A" w:rsidRDefault="00440D0A">
    <w:pPr>
      <w:tabs>
        <w:tab w:val="right" w:pos="9638"/>
      </w:tabs>
      <w:autoSpaceDE w:val="0"/>
      <w:spacing w:after="240" w:line="240" w:lineRule="auto"/>
      <w:jc w:val="left"/>
    </w:pPr>
    <w:r w:rsidRPr="0085591E">
      <w:rPr>
        <w:rFonts w:ascii="Times New Roman" w:hAnsi="Times New Roman"/>
        <w:sz w:val="24"/>
        <w:szCs w:val="24"/>
      </w:rPr>
      <w:t>OCDPC n. 966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90AE7" w14:textId="77777777" w:rsidR="006F20EC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77777777" w:rsidR="006F20EC" w:rsidRDefault="00F538E1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: __________                                                                                                  [Mod. B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E92D9E"/>
    <w:multiLevelType w:val="multilevel"/>
    <w:tmpl w:val="E542CFE6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32"/>
        <w:szCs w:val="32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4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 w16cid:durableId="1741562299">
    <w:abstractNumId w:val="2"/>
  </w:num>
  <w:num w:numId="2" w16cid:durableId="762799345">
    <w:abstractNumId w:val="18"/>
  </w:num>
  <w:num w:numId="3" w16cid:durableId="409885276">
    <w:abstractNumId w:val="8"/>
  </w:num>
  <w:num w:numId="4" w16cid:durableId="472673398">
    <w:abstractNumId w:val="0"/>
  </w:num>
  <w:num w:numId="5" w16cid:durableId="2077976214">
    <w:abstractNumId w:val="12"/>
  </w:num>
  <w:num w:numId="6" w16cid:durableId="1282418109">
    <w:abstractNumId w:val="19"/>
  </w:num>
  <w:num w:numId="7" w16cid:durableId="613905833">
    <w:abstractNumId w:val="15"/>
  </w:num>
  <w:num w:numId="8" w16cid:durableId="182255825">
    <w:abstractNumId w:val="9"/>
  </w:num>
  <w:num w:numId="9" w16cid:durableId="627511237">
    <w:abstractNumId w:val="17"/>
  </w:num>
  <w:num w:numId="10" w16cid:durableId="1905871863">
    <w:abstractNumId w:val="11"/>
  </w:num>
  <w:num w:numId="11" w16cid:durableId="1355612181">
    <w:abstractNumId w:val="5"/>
  </w:num>
  <w:num w:numId="12" w16cid:durableId="965817007">
    <w:abstractNumId w:val="13"/>
  </w:num>
  <w:num w:numId="13" w16cid:durableId="1982419316">
    <w:abstractNumId w:val="20"/>
  </w:num>
  <w:num w:numId="14" w16cid:durableId="1419643810">
    <w:abstractNumId w:val="1"/>
  </w:num>
  <w:num w:numId="15" w16cid:durableId="418017687">
    <w:abstractNumId w:val="6"/>
  </w:num>
  <w:num w:numId="16" w16cid:durableId="1579094883">
    <w:abstractNumId w:val="7"/>
  </w:num>
  <w:num w:numId="17" w16cid:durableId="2076857690">
    <w:abstractNumId w:val="16"/>
  </w:num>
  <w:num w:numId="18" w16cid:durableId="255020571">
    <w:abstractNumId w:val="14"/>
  </w:num>
  <w:num w:numId="19" w16cid:durableId="1790004703">
    <w:abstractNumId w:val="10"/>
  </w:num>
  <w:num w:numId="20" w16cid:durableId="1907255471">
    <w:abstractNumId w:val="4"/>
  </w:num>
  <w:num w:numId="21" w16cid:durableId="617184529">
    <w:abstractNumId w:val="3"/>
  </w:num>
  <w:num w:numId="22" w16cid:durableId="1498374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E6"/>
    <w:rsid w:val="00004916"/>
    <w:rsid w:val="00004D9B"/>
    <w:rsid w:val="0001306F"/>
    <w:rsid w:val="000154E0"/>
    <w:rsid w:val="00017CC0"/>
    <w:rsid w:val="000271CE"/>
    <w:rsid w:val="00036C39"/>
    <w:rsid w:val="00050686"/>
    <w:rsid w:val="00060DD1"/>
    <w:rsid w:val="00063671"/>
    <w:rsid w:val="00065CAD"/>
    <w:rsid w:val="00086236"/>
    <w:rsid w:val="0009116A"/>
    <w:rsid w:val="00094447"/>
    <w:rsid w:val="00094AF9"/>
    <w:rsid w:val="00096863"/>
    <w:rsid w:val="00097E97"/>
    <w:rsid w:val="000E0A1B"/>
    <w:rsid w:val="001061DE"/>
    <w:rsid w:val="00137884"/>
    <w:rsid w:val="00146891"/>
    <w:rsid w:val="00153068"/>
    <w:rsid w:val="0017003F"/>
    <w:rsid w:val="001828BC"/>
    <w:rsid w:val="00186989"/>
    <w:rsid w:val="00190B94"/>
    <w:rsid w:val="001B23C1"/>
    <w:rsid w:val="001C2266"/>
    <w:rsid w:val="001E4770"/>
    <w:rsid w:val="0020175A"/>
    <w:rsid w:val="00205FE8"/>
    <w:rsid w:val="00207A04"/>
    <w:rsid w:val="002209F5"/>
    <w:rsid w:val="0022576E"/>
    <w:rsid w:val="00237551"/>
    <w:rsid w:val="0024579E"/>
    <w:rsid w:val="00255C34"/>
    <w:rsid w:val="00270287"/>
    <w:rsid w:val="00273CAF"/>
    <w:rsid w:val="00275ABE"/>
    <w:rsid w:val="00283333"/>
    <w:rsid w:val="0028386F"/>
    <w:rsid w:val="00287B7E"/>
    <w:rsid w:val="00297E44"/>
    <w:rsid w:val="002A3085"/>
    <w:rsid w:val="002A608B"/>
    <w:rsid w:val="002A6BCE"/>
    <w:rsid w:val="002B0413"/>
    <w:rsid w:val="002D4D27"/>
    <w:rsid w:val="002D75E8"/>
    <w:rsid w:val="002E36AF"/>
    <w:rsid w:val="002E52B6"/>
    <w:rsid w:val="002E5FEE"/>
    <w:rsid w:val="002F20FB"/>
    <w:rsid w:val="002F327B"/>
    <w:rsid w:val="002F5DC2"/>
    <w:rsid w:val="00303A5A"/>
    <w:rsid w:val="0033149B"/>
    <w:rsid w:val="0034222E"/>
    <w:rsid w:val="003437C9"/>
    <w:rsid w:val="00354667"/>
    <w:rsid w:val="003559B3"/>
    <w:rsid w:val="00365B62"/>
    <w:rsid w:val="003719AE"/>
    <w:rsid w:val="00381B15"/>
    <w:rsid w:val="003860CB"/>
    <w:rsid w:val="003A5A5C"/>
    <w:rsid w:val="003B03E2"/>
    <w:rsid w:val="003B7A77"/>
    <w:rsid w:val="003D30D1"/>
    <w:rsid w:val="003D40C8"/>
    <w:rsid w:val="003E667D"/>
    <w:rsid w:val="003F08E6"/>
    <w:rsid w:val="003F0FE9"/>
    <w:rsid w:val="0040738C"/>
    <w:rsid w:val="00415DD2"/>
    <w:rsid w:val="004170DD"/>
    <w:rsid w:val="00421C26"/>
    <w:rsid w:val="004244DF"/>
    <w:rsid w:val="00440D0A"/>
    <w:rsid w:val="004474C5"/>
    <w:rsid w:val="00447883"/>
    <w:rsid w:val="00462BAB"/>
    <w:rsid w:val="00471B08"/>
    <w:rsid w:val="004867FC"/>
    <w:rsid w:val="00495A36"/>
    <w:rsid w:val="004A5C37"/>
    <w:rsid w:val="004B4741"/>
    <w:rsid w:val="004C309E"/>
    <w:rsid w:val="004C6100"/>
    <w:rsid w:val="004F35D7"/>
    <w:rsid w:val="004F66FF"/>
    <w:rsid w:val="004F75E2"/>
    <w:rsid w:val="00503828"/>
    <w:rsid w:val="005051C0"/>
    <w:rsid w:val="00516C63"/>
    <w:rsid w:val="00520BAB"/>
    <w:rsid w:val="00554D40"/>
    <w:rsid w:val="005606B0"/>
    <w:rsid w:val="0056476C"/>
    <w:rsid w:val="005717BF"/>
    <w:rsid w:val="005A509B"/>
    <w:rsid w:val="005A59B6"/>
    <w:rsid w:val="005A718B"/>
    <w:rsid w:val="005B0789"/>
    <w:rsid w:val="005D7038"/>
    <w:rsid w:val="005E2639"/>
    <w:rsid w:val="005F501B"/>
    <w:rsid w:val="00603748"/>
    <w:rsid w:val="00603A35"/>
    <w:rsid w:val="00604D5E"/>
    <w:rsid w:val="00604E43"/>
    <w:rsid w:val="00607356"/>
    <w:rsid w:val="00607CAB"/>
    <w:rsid w:val="0061508D"/>
    <w:rsid w:val="00621D46"/>
    <w:rsid w:val="00631916"/>
    <w:rsid w:val="006411DE"/>
    <w:rsid w:val="00646894"/>
    <w:rsid w:val="006707F2"/>
    <w:rsid w:val="00673195"/>
    <w:rsid w:val="00674CEE"/>
    <w:rsid w:val="0067515E"/>
    <w:rsid w:val="00677219"/>
    <w:rsid w:val="00683605"/>
    <w:rsid w:val="00686DDE"/>
    <w:rsid w:val="006920A5"/>
    <w:rsid w:val="006A2E8C"/>
    <w:rsid w:val="006B4B76"/>
    <w:rsid w:val="006C2388"/>
    <w:rsid w:val="006C2D03"/>
    <w:rsid w:val="006C73B6"/>
    <w:rsid w:val="006D39DB"/>
    <w:rsid w:val="006F20EC"/>
    <w:rsid w:val="007105A9"/>
    <w:rsid w:val="007122EF"/>
    <w:rsid w:val="007206E9"/>
    <w:rsid w:val="0072375B"/>
    <w:rsid w:val="00736266"/>
    <w:rsid w:val="00737DD6"/>
    <w:rsid w:val="007546B1"/>
    <w:rsid w:val="00762B8A"/>
    <w:rsid w:val="00765711"/>
    <w:rsid w:val="007743AF"/>
    <w:rsid w:val="00774C6A"/>
    <w:rsid w:val="00783DCD"/>
    <w:rsid w:val="00786B46"/>
    <w:rsid w:val="00792001"/>
    <w:rsid w:val="00793B8A"/>
    <w:rsid w:val="007A28F7"/>
    <w:rsid w:val="007D1607"/>
    <w:rsid w:val="007D1C46"/>
    <w:rsid w:val="007D29A1"/>
    <w:rsid w:val="007D5822"/>
    <w:rsid w:val="007E4847"/>
    <w:rsid w:val="007E55C0"/>
    <w:rsid w:val="007F383D"/>
    <w:rsid w:val="007F5B05"/>
    <w:rsid w:val="00842A09"/>
    <w:rsid w:val="008502CE"/>
    <w:rsid w:val="008517E9"/>
    <w:rsid w:val="00852537"/>
    <w:rsid w:val="0085591E"/>
    <w:rsid w:val="0085704B"/>
    <w:rsid w:val="00860B85"/>
    <w:rsid w:val="00871A2D"/>
    <w:rsid w:val="00885835"/>
    <w:rsid w:val="008870E0"/>
    <w:rsid w:val="0088774A"/>
    <w:rsid w:val="0089090E"/>
    <w:rsid w:val="00892EE6"/>
    <w:rsid w:val="008A6A10"/>
    <w:rsid w:val="008D0991"/>
    <w:rsid w:val="008D58BB"/>
    <w:rsid w:val="00912BC4"/>
    <w:rsid w:val="00925B40"/>
    <w:rsid w:val="00931262"/>
    <w:rsid w:val="0093461F"/>
    <w:rsid w:val="00947362"/>
    <w:rsid w:val="0095541C"/>
    <w:rsid w:val="0096644D"/>
    <w:rsid w:val="0097102B"/>
    <w:rsid w:val="00980A2A"/>
    <w:rsid w:val="00985E6E"/>
    <w:rsid w:val="00993E56"/>
    <w:rsid w:val="00994EEC"/>
    <w:rsid w:val="00997607"/>
    <w:rsid w:val="009B67DB"/>
    <w:rsid w:val="009E3144"/>
    <w:rsid w:val="009F1501"/>
    <w:rsid w:val="009F73CA"/>
    <w:rsid w:val="00A04FE5"/>
    <w:rsid w:val="00A051E0"/>
    <w:rsid w:val="00A20EE2"/>
    <w:rsid w:val="00A2191D"/>
    <w:rsid w:val="00A43E43"/>
    <w:rsid w:val="00A50359"/>
    <w:rsid w:val="00A513D8"/>
    <w:rsid w:val="00A6348A"/>
    <w:rsid w:val="00A670D3"/>
    <w:rsid w:val="00A7025B"/>
    <w:rsid w:val="00A703B0"/>
    <w:rsid w:val="00A74116"/>
    <w:rsid w:val="00A821ED"/>
    <w:rsid w:val="00A9334A"/>
    <w:rsid w:val="00A9791B"/>
    <w:rsid w:val="00AB7650"/>
    <w:rsid w:val="00AE3810"/>
    <w:rsid w:val="00AE5CEC"/>
    <w:rsid w:val="00AF5009"/>
    <w:rsid w:val="00B10AC7"/>
    <w:rsid w:val="00B1278A"/>
    <w:rsid w:val="00B12853"/>
    <w:rsid w:val="00B20868"/>
    <w:rsid w:val="00B20BDB"/>
    <w:rsid w:val="00B21FCD"/>
    <w:rsid w:val="00B25850"/>
    <w:rsid w:val="00B33343"/>
    <w:rsid w:val="00B542E6"/>
    <w:rsid w:val="00B6017E"/>
    <w:rsid w:val="00B6651C"/>
    <w:rsid w:val="00B70279"/>
    <w:rsid w:val="00B71F27"/>
    <w:rsid w:val="00B911A5"/>
    <w:rsid w:val="00BA4B4D"/>
    <w:rsid w:val="00BA6C66"/>
    <w:rsid w:val="00BC0BED"/>
    <w:rsid w:val="00BC0F2F"/>
    <w:rsid w:val="00BC1CA1"/>
    <w:rsid w:val="00BC6C39"/>
    <w:rsid w:val="00BF3095"/>
    <w:rsid w:val="00C023DA"/>
    <w:rsid w:val="00C060BB"/>
    <w:rsid w:val="00C11E72"/>
    <w:rsid w:val="00C25DD4"/>
    <w:rsid w:val="00C4163F"/>
    <w:rsid w:val="00C431C7"/>
    <w:rsid w:val="00C5236C"/>
    <w:rsid w:val="00C569F5"/>
    <w:rsid w:val="00C60023"/>
    <w:rsid w:val="00C67D63"/>
    <w:rsid w:val="00C857D3"/>
    <w:rsid w:val="00C93EA7"/>
    <w:rsid w:val="00C94F5A"/>
    <w:rsid w:val="00CA4C0B"/>
    <w:rsid w:val="00CB0434"/>
    <w:rsid w:val="00CB0896"/>
    <w:rsid w:val="00CC14B3"/>
    <w:rsid w:val="00CC477D"/>
    <w:rsid w:val="00CD00CD"/>
    <w:rsid w:val="00CD25E7"/>
    <w:rsid w:val="00CD5616"/>
    <w:rsid w:val="00CE255F"/>
    <w:rsid w:val="00CE2B65"/>
    <w:rsid w:val="00CF0989"/>
    <w:rsid w:val="00CF1743"/>
    <w:rsid w:val="00CF18EC"/>
    <w:rsid w:val="00CF4A7E"/>
    <w:rsid w:val="00CF7AA8"/>
    <w:rsid w:val="00D07A42"/>
    <w:rsid w:val="00D136D9"/>
    <w:rsid w:val="00D175EC"/>
    <w:rsid w:val="00D22A59"/>
    <w:rsid w:val="00D22C8C"/>
    <w:rsid w:val="00D309B6"/>
    <w:rsid w:val="00D345FA"/>
    <w:rsid w:val="00D34631"/>
    <w:rsid w:val="00D36806"/>
    <w:rsid w:val="00D530B5"/>
    <w:rsid w:val="00D63111"/>
    <w:rsid w:val="00DA5CFA"/>
    <w:rsid w:val="00DB4B43"/>
    <w:rsid w:val="00DC2F28"/>
    <w:rsid w:val="00DC78A0"/>
    <w:rsid w:val="00DD4024"/>
    <w:rsid w:val="00DF09B7"/>
    <w:rsid w:val="00DF7556"/>
    <w:rsid w:val="00E02A0B"/>
    <w:rsid w:val="00E05BC9"/>
    <w:rsid w:val="00E07B43"/>
    <w:rsid w:val="00E1032C"/>
    <w:rsid w:val="00E10D89"/>
    <w:rsid w:val="00E1253C"/>
    <w:rsid w:val="00E21227"/>
    <w:rsid w:val="00E218A8"/>
    <w:rsid w:val="00E25C7B"/>
    <w:rsid w:val="00E270A8"/>
    <w:rsid w:val="00E44C34"/>
    <w:rsid w:val="00E518E2"/>
    <w:rsid w:val="00E52174"/>
    <w:rsid w:val="00E56EC4"/>
    <w:rsid w:val="00E62683"/>
    <w:rsid w:val="00E92AD7"/>
    <w:rsid w:val="00E94C52"/>
    <w:rsid w:val="00EA11ED"/>
    <w:rsid w:val="00ED0181"/>
    <w:rsid w:val="00ED2DDA"/>
    <w:rsid w:val="00ED5D46"/>
    <w:rsid w:val="00EE26AE"/>
    <w:rsid w:val="00EE6C9B"/>
    <w:rsid w:val="00F0592F"/>
    <w:rsid w:val="00F15BCB"/>
    <w:rsid w:val="00F212E5"/>
    <w:rsid w:val="00F31649"/>
    <w:rsid w:val="00F35439"/>
    <w:rsid w:val="00F44F55"/>
    <w:rsid w:val="00F500F7"/>
    <w:rsid w:val="00F53399"/>
    <w:rsid w:val="00F538E1"/>
    <w:rsid w:val="00F714E6"/>
    <w:rsid w:val="00F82C7B"/>
    <w:rsid w:val="00F85E8F"/>
    <w:rsid w:val="00FA71C6"/>
    <w:rsid w:val="00FA7724"/>
    <w:rsid w:val="00FA774B"/>
    <w:rsid w:val="00FB3207"/>
    <w:rsid w:val="00FB428D"/>
    <w:rsid w:val="00FB751D"/>
    <w:rsid w:val="00FC1AA5"/>
    <w:rsid w:val="00FD649E"/>
    <w:rsid w:val="00FE4ADC"/>
    <w:rsid w:val="00FF03CE"/>
    <w:rsid w:val="00FF1CE2"/>
    <w:rsid w:val="00FF2E5E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4DEE-4B1F-4477-AA95-2DA789F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4248</Words>
  <Characters>2421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uerra Silvana</cp:lastModifiedBy>
  <cp:revision>114</cp:revision>
  <cp:lastPrinted>2024-04-24T14:18:00Z</cp:lastPrinted>
  <dcterms:created xsi:type="dcterms:W3CDTF">2023-09-22T06:16:00Z</dcterms:created>
  <dcterms:modified xsi:type="dcterms:W3CDTF">2024-04-24T14:19:00Z</dcterms:modified>
</cp:coreProperties>
</file>